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9040D" w14:textId="663F2CD5" w:rsidR="00797C0A" w:rsidRPr="00F42230" w:rsidRDefault="0045062B" w:rsidP="00C41C62">
      <w:pPr>
        <w:spacing w:after="0" w:line="240" w:lineRule="auto"/>
        <w:jc w:val="center"/>
        <w:rPr>
          <w:rFonts w:ascii="Times New Roman" w:eastAsia="Times New Roman" w:hAnsi="Times New Roman" w:cs="Times New Roman"/>
          <w:b/>
          <w:sz w:val="24"/>
          <w:szCs w:val="24"/>
        </w:rPr>
      </w:pPr>
      <w:r w:rsidRPr="00F42230">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00E4CCA9" wp14:editId="33DDDE28">
            <wp:simplePos x="0" y="0"/>
            <wp:positionH relativeFrom="column">
              <wp:posOffset>-438150</wp:posOffset>
            </wp:positionH>
            <wp:positionV relativeFrom="paragraph">
              <wp:posOffset>-200025</wp:posOffset>
            </wp:positionV>
            <wp:extent cx="1143000" cy="1143000"/>
            <wp:effectExtent l="0" t="0" r="0" b="0"/>
            <wp:wrapNone/>
            <wp:docPr id="346114101" name="Picture 1" descr="A blue circle with yellow text and a square with a square and a square with a yellow square with a square with a square with a square with a square with a square with a square with 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14101" name="Picture 1" descr="A blue circle with yellow text and a square with a square and a square with a yellow square with a square with a square with a square with a square with a square with a square with a&#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r w:rsidR="00705CCC" w:rsidRPr="00F42230">
        <w:rPr>
          <w:rFonts w:ascii="Times New Roman" w:eastAsia="Times New Roman" w:hAnsi="Times New Roman" w:cs="Times New Roman"/>
          <w:b/>
          <w:sz w:val="24"/>
          <w:szCs w:val="24"/>
        </w:rPr>
        <w:t xml:space="preserve">NYS PUBLIC </w:t>
      </w:r>
      <w:proofErr w:type="gramStart"/>
      <w:r w:rsidR="00705CCC" w:rsidRPr="00F42230">
        <w:rPr>
          <w:rFonts w:ascii="Times New Roman" w:eastAsia="Times New Roman" w:hAnsi="Times New Roman" w:cs="Times New Roman"/>
          <w:b/>
          <w:sz w:val="24"/>
          <w:szCs w:val="24"/>
        </w:rPr>
        <w:t>EMPLOYEES</w:t>
      </w:r>
      <w:proofErr w:type="gramEnd"/>
      <w:r w:rsidR="00705CCC" w:rsidRPr="00F42230">
        <w:rPr>
          <w:rFonts w:ascii="Times New Roman" w:eastAsia="Times New Roman" w:hAnsi="Times New Roman" w:cs="Times New Roman"/>
          <w:b/>
          <w:sz w:val="24"/>
          <w:szCs w:val="24"/>
        </w:rPr>
        <w:t xml:space="preserve"> FEDERATION, AFL-CIO</w:t>
      </w:r>
    </w:p>
    <w:p w14:paraId="07301974" w14:textId="72004469" w:rsidR="00F70555" w:rsidRPr="00F42230" w:rsidRDefault="00F70555" w:rsidP="00C41C62">
      <w:pPr>
        <w:spacing w:after="0" w:line="240" w:lineRule="auto"/>
        <w:jc w:val="center"/>
        <w:rPr>
          <w:rFonts w:ascii="Times New Roman" w:eastAsia="Times New Roman" w:hAnsi="Times New Roman" w:cs="Times New Roman"/>
          <w:sz w:val="24"/>
          <w:szCs w:val="24"/>
        </w:rPr>
      </w:pPr>
      <w:r w:rsidRPr="00F42230">
        <w:rPr>
          <w:rFonts w:ascii="Times New Roman" w:eastAsia="Times New Roman" w:hAnsi="Times New Roman" w:cs="Times New Roman"/>
          <w:b/>
          <w:sz w:val="24"/>
          <w:szCs w:val="24"/>
        </w:rPr>
        <w:t>LABOR MANAGEMENT MEETING</w:t>
      </w:r>
    </w:p>
    <w:p w14:paraId="6259040E" w14:textId="77777777" w:rsidR="00797C0A" w:rsidRPr="00F42230" w:rsidRDefault="00797C0A" w:rsidP="00C41C62">
      <w:pPr>
        <w:spacing w:after="0" w:line="240" w:lineRule="auto"/>
        <w:jc w:val="center"/>
        <w:rPr>
          <w:rFonts w:ascii="Times New Roman" w:eastAsia="Times New Roman" w:hAnsi="Times New Roman" w:cs="Times New Roman"/>
          <w:sz w:val="24"/>
          <w:szCs w:val="24"/>
        </w:rPr>
      </w:pPr>
    </w:p>
    <w:p w14:paraId="245E53AF" w14:textId="5DA0FA3C" w:rsidR="00214079" w:rsidRPr="00F42230" w:rsidRDefault="00214079" w:rsidP="00EB64A1">
      <w:pPr>
        <w:spacing w:after="0" w:line="240" w:lineRule="auto"/>
        <w:jc w:val="center"/>
        <w:rPr>
          <w:rFonts w:ascii="Times New Roman" w:eastAsia="Times New Roman" w:hAnsi="Times New Roman" w:cs="Times New Roman"/>
          <w:bCs/>
          <w:sz w:val="24"/>
          <w:szCs w:val="24"/>
        </w:rPr>
      </w:pPr>
      <w:r w:rsidRPr="00F42230">
        <w:rPr>
          <w:rFonts w:ascii="Times New Roman" w:eastAsia="Times New Roman" w:hAnsi="Times New Roman" w:cs="Times New Roman"/>
          <w:bCs/>
          <w:sz w:val="24"/>
          <w:szCs w:val="24"/>
        </w:rPr>
        <w:t xml:space="preserve">New York State </w:t>
      </w:r>
      <w:r w:rsidR="001E2AAB" w:rsidRPr="00F42230">
        <w:rPr>
          <w:rFonts w:ascii="Times New Roman" w:eastAsia="Times New Roman" w:hAnsi="Times New Roman" w:cs="Times New Roman"/>
          <w:bCs/>
          <w:sz w:val="24"/>
          <w:szCs w:val="24"/>
        </w:rPr>
        <w:t>Council on the Arts</w:t>
      </w:r>
    </w:p>
    <w:p w14:paraId="7E9BB210" w14:textId="20866728" w:rsidR="00EB64A1" w:rsidRPr="00F42230" w:rsidRDefault="001E0561" w:rsidP="00EB64A1">
      <w:pPr>
        <w:spacing w:after="0" w:line="240" w:lineRule="auto"/>
        <w:jc w:val="center"/>
        <w:rPr>
          <w:rFonts w:ascii="Times New Roman" w:eastAsia="Times New Roman" w:hAnsi="Times New Roman" w:cs="Times New Roman"/>
          <w:bCs/>
          <w:sz w:val="24"/>
          <w:szCs w:val="24"/>
        </w:rPr>
      </w:pPr>
      <w:r w:rsidRPr="00F42230">
        <w:rPr>
          <w:rFonts w:ascii="Times New Roman" w:eastAsia="Times New Roman" w:hAnsi="Times New Roman" w:cs="Times New Roman"/>
          <w:bCs/>
          <w:sz w:val="24"/>
          <w:szCs w:val="24"/>
        </w:rPr>
        <w:t>411 5th Ave, New York, NY 10016</w:t>
      </w:r>
    </w:p>
    <w:p w14:paraId="7B1D2B62" w14:textId="51548EB4" w:rsidR="00F40D5D" w:rsidRPr="00F42230" w:rsidRDefault="00C80B9D" w:rsidP="00EB64A1">
      <w:pPr>
        <w:spacing w:after="0" w:line="240" w:lineRule="auto"/>
        <w:jc w:val="center"/>
        <w:rPr>
          <w:rFonts w:ascii="Times New Roman" w:eastAsia="Times New Roman" w:hAnsi="Times New Roman" w:cs="Times New Roman"/>
          <w:bCs/>
          <w:sz w:val="24"/>
          <w:szCs w:val="24"/>
        </w:rPr>
      </w:pPr>
      <w:r w:rsidRPr="00F42230">
        <w:rPr>
          <w:rFonts w:ascii="Times New Roman" w:eastAsia="Times New Roman" w:hAnsi="Times New Roman" w:cs="Times New Roman"/>
          <w:bCs/>
          <w:sz w:val="24"/>
          <w:szCs w:val="24"/>
        </w:rPr>
        <w:t>September 4</w:t>
      </w:r>
      <w:r w:rsidR="00B17C0F" w:rsidRPr="00F42230">
        <w:rPr>
          <w:rFonts w:ascii="Times New Roman" w:eastAsia="Times New Roman" w:hAnsi="Times New Roman" w:cs="Times New Roman"/>
          <w:bCs/>
          <w:sz w:val="24"/>
          <w:szCs w:val="24"/>
        </w:rPr>
        <w:t>, 2025</w:t>
      </w:r>
    </w:p>
    <w:p w14:paraId="62590412" w14:textId="1D9FBC85" w:rsidR="00797C0A" w:rsidRPr="00F42230" w:rsidRDefault="00C80B9D" w:rsidP="00EB64A1">
      <w:pPr>
        <w:spacing w:after="0" w:line="240" w:lineRule="auto"/>
        <w:jc w:val="center"/>
        <w:rPr>
          <w:rFonts w:ascii="Times New Roman" w:eastAsia="Times New Roman" w:hAnsi="Times New Roman" w:cs="Times New Roman"/>
          <w:b/>
          <w:sz w:val="24"/>
          <w:szCs w:val="24"/>
        </w:rPr>
      </w:pPr>
      <w:r w:rsidRPr="00F42230">
        <w:rPr>
          <w:rFonts w:ascii="Times New Roman" w:eastAsia="Times New Roman" w:hAnsi="Times New Roman" w:cs="Times New Roman"/>
          <w:bCs/>
          <w:sz w:val="24"/>
          <w:szCs w:val="24"/>
        </w:rPr>
        <w:t>2</w:t>
      </w:r>
      <w:r w:rsidR="00F40D5D" w:rsidRPr="00F42230">
        <w:rPr>
          <w:rFonts w:ascii="Times New Roman" w:eastAsia="Times New Roman" w:hAnsi="Times New Roman" w:cs="Times New Roman"/>
          <w:bCs/>
          <w:sz w:val="24"/>
          <w:szCs w:val="24"/>
        </w:rPr>
        <w:t>:00 PM</w:t>
      </w:r>
      <w:r w:rsidR="00EB64A1" w:rsidRPr="00F42230">
        <w:rPr>
          <w:rFonts w:ascii="Times New Roman" w:eastAsia="Times New Roman" w:hAnsi="Times New Roman" w:cs="Times New Roman"/>
          <w:bCs/>
          <w:sz w:val="24"/>
          <w:szCs w:val="24"/>
        </w:rPr>
        <w:br/>
      </w:r>
    </w:p>
    <w:p w14:paraId="62590413" w14:textId="77777777" w:rsidR="00797C0A" w:rsidRPr="00F42230" w:rsidRDefault="00797C0A" w:rsidP="00C41C62">
      <w:pPr>
        <w:spacing w:after="0" w:line="240" w:lineRule="auto"/>
        <w:jc w:val="center"/>
        <w:rPr>
          <w:rFonts w:ascii="Times New Roman" w:eastAsia="Times New Roman" w:hAnsi="Times New Roman" w:cs="Times New Roman"/>
          <w:b/>
          <w:sz w:val="24"/>
          <w:szCs w:val="24"/>
        </w:rPr>
      </w:pPr>
      <w:r w:rsidRPr="00F42230">
        <w:rPr>
          <w:rFonts w:ascii="Times New Roman" w:eastAsia="Times New Roman" w:hAnsi="Times New Roman" w:cs="Times New Roman"/>
          <w:b/>
          <w:sz w:val="24"/>
          <w:szCs w:val="24"/>
        </w:rPr>
        <w:t>Minutes</w:t>
      </w:r>
    </w:p>
    <w:p w14:paraId="1532609E" w14:textId="52E50C50" w:rsidR="00C12C10" w:rsidRPr="00F42230" w:rsidRDefault="00797C0A" w:rsidP="00C41C62">
      <w:pPr>
        <w:spacing w:after="0" w:line="240" w:lineRule="auto"/>
        <w:jc w:val="both"/>
        <w:rPr>
          <w:rFonts w:ascii="Times New Roman" w:eastAsia="Times New Roman" w:hAnsi="Times New Roman" w:cs="Times New Roman"/>
          <w:b/>
          <w:sz w:val="24"/>
          <w:szCs w:val="24"/>
        </w:rPr>
      </w:pPr>
      <w:r w:rsidRPr="00F42230">
        <w:rPr>
          <w:rFonts w:ascii="Times New Roman" w:eastAsia="Times New Roman" w:hAnsi="Times New Roman" w:cs="Times New Roman"/>
          <w:b/>
          <w:sz w:val="24"/>
          <w:szCs w:val="24"/>
        </w:rPr>
        <w:t>Present:</w:t>
      </w:r>
      <w:r w:rsidR="002436A9" w:rsidRPr="00F42230">
        <w:rPr>
          <w:rFonts w:ascii="Times New Roman" w:eastAsia="Times New Roman" w:hAnsi="Times New Roman" w:cs="Times New Roman"/>
          <w:b/>
          <w:sz w:val="24"/>
          <w:szCs w:val="24"/>
        </w:rPr>
        <w:br/>
      </w:r>
    </w:p>
    <w:p w14:paraId="7C682163" w14:textId="180ECF3B" w:rsidR="00E635CB" w:rsidRPr="00F42230" w:rsidRDefault="00E635CB" w:rsidP="002A259C">
      <w:pPr>
        <w:spacing w:after="0" w:line="240" w:lineRule="auto"/>
        <w:rPr>
          <w:rFonts w:ascii="Times New Roman" w:eastAsia="Times New Roman" w:hAnsi="Times New Roman" w:cs="Times New Roman"/>
          <w:i/>
          <w:iCs/>
          <w:sz w:val="24"/>
          <w:szCs w:val="24"/>
        </w:rPr>
      </w:pPr>
      <w:r w:rsidRPr="00F42230">
        <w:rPr>
          <w:rFonts w:ascii="Times New Roman" w:eastAsia="Times New Roman" w:hAnsi="Times New Roman" w:cs="Times New Roman"/>
          <w:i/>
          <w:iCs/>
          <w:sz w:val="24"/>
          <w:szCs w:val="24"/>
        </w:rPr>
        <w:t>PEF:</w:t>
      </w:r>
      <w:r w:rsidRPr="00F42230">
        <w:rPr>
          <w:rFonts w:ascii="Times New Roman" w:eastAsia="Times New Roman" w:hAnsi="Times New Roman" w:cs="Times New Roman"/>
          <w:i/>
          <w:iCs/>
          <w:sz w:val="24"/>
          <w:szCs w:val="24"/>
        </w:rPr>
        <w:br/>
      </w:r>
    </w:p>
    <w:p w14:paraId="616058A4" w14:textId="6D49B033" w:rsidR="00E635CB" w:rsidRPr="00F42230" w:rsidRDefault="002A259C" w:rsidP="002A259C">
      <w:pPr>
        <w:spacing w:after="0" w:line="240" w:lineRule="auto"/>
        <w:rPr>
          <w:rFonts w:ascii="Times New Roman" w:eastAsia="Times New Roman" w:hAnsi="Times New Roman" w:cs="Times New Roman"/>
          <w:sz w:val="24"/>
          <w:szCs w:val="24"/>
        </w:rPr>
      </w:pPr>
      <w:r w:rsidRPr="00F42230">
        <w:rPr>
          <w:rFonts w:ascii="Times New Roman" w:eastAsia="Times New Roman" w:hAnsi="Times New Roman" w:cs="Times New Roman"/>
          <w:sz w:val="24"/>
          <w:szCs w:val="24"/>
        </w:rPr>
        <w:t>Liam Butler</w:t>
      </w:r>
      <w:r w:rsidR="00FC3B08" w:rsidRPr="00F42230">
        <w:rPr>
          <w:rFonts w:ascii="Times New Roman" w:eastAsia="Times New Roman" w:hAnsi="Times New Roman" w:cs="Times New Roman"/>
          <w:sz w:val="24"/>
          <w:szCs w:val="24"/>
        </w:rPr>
        <w:t xml:space="preserve"> (Field Rep)</w:t>
      </w:r>
    </w:p>
    <w:p w14:paraId="1E93A66C" w14:textId="3A747F95" w:rsidR="00E635CB" w:rsidRPr="00F42230" w:rsidRDefault="004F2B4C" w:rsidP="002A259C">
      <w:pPr>
        <w:spacing w:after="0" w:line="240" w:lineRule="auto"/>
        <w:rPr>
          <w:rFonts w:ascii="Times New Roman" w:eastAsia="Times New Roman" w:hAnsi="Times New Roman" w:cs="Times New Roman"/>
          <w:sz w:val="24"/>
          <w:szCs w:val="24"/>
        </w:rPr>
      </w:pPr>
      <w:r w:rsidRPr="00F42230">
        <w:rPr>
          <w:rFonts w:ascii="Times New Roman" w:eastAsia="Times New Roman" w:hAnsi="Times New Roman" w:cs="Times New Roman"/>
          <w:sz w:val="24"/>
          <w:szCs w:val="24"/>
        </w:rPr>
        <w:t>Orin Chait</w:t>
      </w:r>
      <w:r w:rsidR="00FC3B08" w:rsidRPr="00F42230">
        <w:rPr>
          <w:rFonts w:ascii="Times New Roman" w:eastAsia="Times New Roman" w:hAnsi="Times New Roman" w:cs="Times New Roman"/>
          <w:sz w:val="24"/>
          <w:szCs w:val="24"/>
        </w:rPr>
        <w:t xml:space="preserve"> (Council Leader)</w:t>
      </w:r>
    </w:p>
    <w:p w14:paraId="591E3D8A" w14:textId="0375B27F" w:rsidR="004F2B4C" w:rsidRPr="00F42230" w:rsidRDefault="004F2B4C" w:rsidP="002A259C">
      <w:pPr>
        <w:spacing w:after="0" w:line="240" w:lineRule="auto"/>
        <w:rPr>
          <w:rFonts w:ascii="Times New Roman" w:eastAsia="Times New Roman" w:hAnsi="Times New Roman" w:cs="Times New Roman"/>
          <w:sz w:val="24"/>
          <w:szCs w:val="24"/>
        </w:rPr>
      </w:pPr>
      <w:r w:rsidRPr="00F42230">
        <w:rPr>
          <w:rFonts w:ascii="Times New Roman" w:eastAsia="Times New Roman" w:hAnsi="Times New Roman" w:cs="Times New Roman"/>
          <w:sz w:val="24"/>
          <w:szCs w:val="24"/>
        </w:rPr>
        <w:t xml:space="preserve">Jerry </w:t>
      </w:r>
      <w:r w:rsidR="00FD0443" w:rsidRPr="00F42230">
        <w:rPr>
          <w:rFonts w:ascii="Times New Roman" w:eastAsia="Times New Roman" w:hAnsi="Times New Roman" w:cs="Times New Roman"/>
          <w:sz w:val="24"/>
          <w:szCs w:val="24"/>
        </w:rPr>
        <w:t>Pecchia</w:t>
      </w:r>
      <w:r w:rsidR="0034714B">
        <w:rPr>
          <w:rFonts w:ascii="Times New Roman" w:eastAsia="Times New Roman" w:hAnsi="Times New Roman" w:cs="Times New Roman"/>
          <w:sz w:val="24"/>
          <w:szCs w:val="24"/>
        </w:rPr>
        <w:t xml:space="preserve"> (Labor Management Chair)</w:t>
      </w:r>
    </w:p>
    <w:p w14:paraId="5A2A5A82" w14:textId="391C3989" w:rsidR="00FD0443" w:rsidRPr="00F42230" w:rsidRDefault="00FD0443" w:rsidP="002A259C">
      <w:pPr>
        <w:spacing w:after="0" w:line="240" w:lineRule="auto"/>
        <w:rPr>
          <w:rFonts w:ascii="Times New Roman" w:eastAsia="Times New Roman" w:hAnsi="Times New Roman" w:cs="Times New Roman"/>
          <w:sz w:val="24"/>
          <w:szCs w:val="24"/>
        </w:rPr>
      </w:pPr>
      <w:r w:rsidRPr="00F42230">
        <w:rPr>
          <w:rFonts w:ascii="Times New Roman" w:eastAsia="Times New Roman" w:hAnsi="Times New Roman" w:cs="Times New Roman"/>
          <w:sz w:val="24"/>
          <w:szCs w:val="24"/>
        </w:rPr>
        <w:t>Gabi Nail</w:t>
      </w:r>
      <w:r w:rsidR="0034714B">
        <w:rPr>
          <w:rFonts w:ascii="Times New Roman" w:eastAsia="Times New Roman" w:hAnsi="Times New Roman" w:cs="Times New Roman"/>
          <w:sz w:val="24"/>
          <w:szCs w:val="24"/>
        </w:rPr>
        <w:t xml:space="preserve"> (Secretary)</w:t>
      </w:r>
    </w:p>
    <w:p w14:paraId="1DC9EF7A" w14:textId="77777777" w:rsidR="00E635CB" w:rsidRPr="00F42230" w:rsidRDefault="00E635CB" w:rsidP="002A259C">
      <w:pPr>
        <w:spacing w:after="0" w:line="240" w:lineRule="auto"/>
        <w:rPr>
          <w:rFonts w:ascii="Times New Roman" w:eastAsia="Times New Roman" w:hAnsi="Times New Roman" w:cs="Times New Roman"/>
          <w:sz w:val="24"/>
          <w:szCs w:val="24"/>
        </w:rPr>
      </w:pPr>
    </w:p>
    <w:p w14:paraId="444FFD54" w14:textId="77777777" w:rsidR="00C80B9D" w:rsidRPr="00F42230" w:rsidRDefault="00E635CB" w:rsidP="002A259C">
      <w:pPr>
        <w:spacing w:after="0" w:line="240" w:lineRule="auto"/>
        <w:rPr>
          <w:rFonts w:ascii="Times New Roman" w:eastAsia="Times New Roman" w:hAnsi="Times New Roman" w:cs="Times New Roman"/>
          <w:i/>
          <w:iCs/>
          <w:sz w:val="24"/>
          <w:szCs w:val="24"/>
        </w:rPr>
      </w:pPr>
      <w:r w:rsidRPr="00F42230">
        <w:rPr>
          <w:rFonts w:ascii="Times New Roman" w:eastAsia="Times New Roman" w:hAnsi="Times New Roman" w:cs="Times New Roman"/>
          <w:i/>
          <w:iCs/>
          <w:sz w:val="24"/>
          <w:szCs w:val="24"/>
        </w:rPr>
        <w:t>Management:</w:t>
      </w:r>
    </w:p>
    <w:p w14:paraId="2E693FE7" w14:textId="77777777" w:rsidR="00C80B9D" w:rsidRPr="00F42230" w:rsidRDefault="00C80B9D" w:rsidP="002A259C">
      <w:pPr>
        <w:spacing w:after="0" w:line="240" w:lineRule="auto"/>
        <w:rPr>
          <w:rFonts w:ascii="Times New Roman" w:eastAsia="Times New Roman" w:hAnsi="Times New Roman" w:cs="Times New Roman"/>
          <w:i/>
          <w:iCs/>
          <w:sz w:val="24"/>
          <w:szCs w:val="24"/>
        </w:rPr>
      </w:pPr>
    </w:p>
    <w:p w14:paraId="230761E9" w14:textId="3FBB81D0" w:rsidR="001B7A5A" w:rsidRPr="00F42230" w:rsidRDefault="00FD0443" w:rsidP="002A259C">
      <w:pPr>
        <w:spacing w:after="0" w:line="240" w:lineRule="auto"/>
        <w:rPr>
          <w:rFonts w:ascii="Times New Roman" w:eastAsia="Times New Roman" w:hAnsi="Times New Roman" w:cs="Times New Roman"/>
          <w:sz w:val="24"/>
          <w:szCs w:val="24"/>
        </w:rPr>
      </w:pPr>
      <w:r w:rsidRPr="00F42230">
        <w:rPr>
          <w:rFonts w:ascii="Times New Roman" w:eastAsia="Times New Roman" w:hAnsi="Times New Roman" w:cs="Times New Roman"/>
          <w:sz w:val="24"/>
          <w:szCs w:val="24"/>
        </w:rPr>
        <w:t>Noah</w:t>
      </w:r>
      <w:r w:rsidR="0080350E" w:rsidRPr="00F42230">
        <w:rPr>
          <w:rFonts w:ascii="Times New Roman" w:eastAsia="Times New Roman" w:hAnsi="Times New Roman" w:cs="Times New Roman"/>
          <w:sz w:val="24"/>
          <w:szCs w:val="24"/>
        </w:rPr>
        <w:t xml:space="preserve"> Brick</w:t>
      </w:r>
    </w:p>
    <w:p w14:paraId="48C40969" w14:textId="4B4C7A5A" w:rsidR="00E635CB" w:rsidRPr="00F42230" w:rsidRDefault="001B7A5A" w:rsidP="002A259C">
      <w:pPr>
        <w:spacing w:after="0" w:line="240" w:lineRule="auto"/>
        <w:rPr>
          <w:rFonts w:ascii="Times New Roman" w:eastAsia="Times New Roman" w:hAnsi="Times New Roman" w:cs="Times New Roman"/>
          <w:sz w:val="24"/>
          <w:szCs w:val="24"/>
        </w:rPr>
      </w:pPr>
      <w:r w:rsidRPr="00F42230">
        <w:rPr>
          <w:rFonts w:ascii="Times New Roman" w:eastAsia="Times New Roman" w:hAnsi="Times New Roman" w:cs="Times New Roman"/>
          <w:sz w:val="24"/>
          <w:szCs w:val="24"/>
        </w:rPr>
        <w:t xml:space="preserve">Abby </w:t>
      </w:r>
      <w:r w:rsidR="0080350E" w:rsidRPr="00F42230">
        <w:rPr>
          <w:rFonts w:ascii="Times New Roman" w:eastAsia="Times New Roman" w:hAnsi="Times New Roman" w:cs="Times New Roman"/>
          <w:sz w:val="24"/>
          <w:szCs w:val="24"/>
        </w:rPr>
        <w:t>Adler</w:t>
      </w:r>
      <w:r w:rsidR="00FC3B08" w:rsidRPr="00F42230">
        <w:rPr>
          <w:rFonts w:ascii="Times New Roman" w:eastAsia="Times New Roman" w:hAnsi="Times New Roman" w:cs="Times New Roman"/>
          <w:sz w:val="24"/>
          <w:szCs w:val="24"/>
        </w:rPr>
        <w:br/>
      </w:r>
      <w:r w:rsidR="0080350E" w:rsidRPr="00F42230">
        <w:rPr>
          <w:rFonts w:ascii="Times New Roman" w:eastAsia="Times New Roman" w:hAnsi="Times New Roman" w:cs="Times New Roman"/>
          <w:sz w:val="24"/>
          <w:szCs w:val="24"/>
        </w:rPr>
        <w:t>Andrea Catalfomo (Virtual)</w:t>
      </w:r>
    </w:p>
    <w:p w14:paraId="1438DA51" w14:textId="3ACFEB01" w:rsidR="006A1FB9" w:rsidRPr="00F42230" w:rsidRDefault="006A1FB9" w:rsidP="002A259C">
      <w:pPr>
        <w:spacing w:after="0" w:line="240" w:lineRule="auto"/>
        <w:rPr>
          <w:rFonts w:ascii="Times New Roman" w:eastAsia="Times New Roman" w:hAnsi="Times New Roman" w:cs="Times New Roman"/>
          <w:sz w:val="24"/>
          <w:szCs w:val="24"/>
        </w:rPr>
      </w:pPr>
      <w:r w:rsidRPr="00F42230">
        <w:rPr>
          <w:rFonts w:ascii="Times New Roman" w:eastAsia="Times New Roman" w:hAnsi="Times New Roman" w:cs="Times New Roman"/>
          <w:sz w:val="24"/>
          <w:szCs w:val="24"/>
        </w:rPr>
        <w:t>Heather Mikus (</w:t>
      </w:r>
      <w:r w:rsidR="00171E68" w:rsidRPr="00F42230">
        <w:rPr>
          <w:rFonts w:ascii="Times New Roman" w:eastAsia="Times New Roman" w:hAnsi="Times New Roman" w:cs="Times New Roman"/>
          <w:sz w:val="24"/>
          <w:szCs w:val="24"/>
        </w:rPr>
        <w:t>Virtual</w:t>
      </w:r>
      <w:r w:rsidRPr="00F42230">
        <w:rPr>
          <w:rFonts w:ascii="Times New Roman" w:eastAsia="Times New Roman" w:hAnsi="Times New Roman" w:cs="Times New Roman"/>
          <w:sz w:val="24"/>
          <w:szCs w:val="24"/>
        </w:rPr>
        <w:t>)</w:t>
      </w:r>
    </w:p>
    <w:p w14:paraId="21281E71" w14:textId="244AF636" w:rsidR="006A1FB9" w:rsidRPr="00F42230" w:rsidRDefault="006A1FB9" w:rsidP="002A259C">
      <w:pPr>
        <w:spacing w:after="0" w:line="240" w:lineRule="auto"/>
        <w:rPr>
          <w:rFonts w:ascii="Times New Roman" w:eastAsia="Times New Roman" w:hAnsi="Times New Roman" w:cs="Times New Roman"/>
          <w:sz w:val="24"/>
          <w:szCs w:val="24"/>
        </w:rPr>
      </w:pPr>
      <w:r w:rsidRPr="00F42230">
        <w:rPr>
          <w:rFonts w:ascii="Times New Roman" w:eastAsia="Times New Roman" w:hAnsi="Times New Roman" w:cs="Times New Roman"/>
          <w:sz w:val="24"/>
          <w:szCs w:val="24"/>
        </w:rPr>
        <w:t>Mike Turner (</w:t>
      </w:r>
      <w:r w:rsidR="00171E68" w:rsidRPr="00F42230">
        <w:rPr>
          <w:rFonts w:ascii="Times New Roman" w:eastAsia="Times New Roman" w:hAnsi="Times New Roman" w:cs="Times New Roman"/>
          <w:sz w:val="24"/>
          <w:szCs w:val="24"/>
        </w:rPr>
        <w:t>Virtual</w:t>
      </w:r>
      <w:r w:rsidRPr="00F42230">
        <w:rPr>
          <w:rFonts w:ascii="Times New Roman" w:eastAsia="Times New Roman" w:hAnsi="Times New Roman" w:cs="Times New Roman"/>
          <w:sz w:val="24"/>
          <w:szCs w:val="24"/>
        </w:rPr>
        <w:t>)</w:t>
      </w:r>
    </w:p>
    <w:p w14:paraId="6AABF332" w14:textId="0EF8039E" w:rsidR="00171E68" w:rsidRPr="00F42230" w:rsidRDefault="00BF4904" w:rsidP="002A259C">
      <w:pPr>
        <w:spacing w:after="0" w:line="240" w:lineRule="auto"/>
        <w:rPr>
          <w:rFonts w:ascii="Times New Roman" w:eastAsia="Times New Roman" w:hAnsi="Times New Roman" w:cs="Times New Roman"/>
          <w:sz w:val="24"/>
          <w:szCs w:val="24"/>
        </w:rPr>
      </w:pPr>
      <w:r w:rsidRPr="00F42230">
        <w:rPr>
          <w:rFonts w:ascii="Times New Roman" w:eastAsia="Times New Roman" w:hAnsi="Times New Roman" w:cs="Times New Roman"/>
          <w:sz w:val="24"/>
          <w:szCs w:val="24"/>
        </w:rPr>
        <w:t>Amanda Hoffman (Virtual)</w:t>
      </w:r>
    </w:p>
    <w:p w14:paraId="27E680EC" w14:textId="77777777" w:rsidR="00171E68" w:rsidRPr="00F42230" w:rsidRDefault="00171E68" w:rsidP="002A259C">
      <w:pPr>
        <w:spacing w:after="0" w:line="240" w:lineRule="auto"/>
        <w:rPr>
          <w:rFonts w:ascii="Times New Roman" w:eastAsia="Times New Roman" w:hAnsi="Times New Roman" w:cs="Times New Roman"/>
          <w:sz w:val="24"/>
          <w:szCs w:val="24"/>
        </w:rPr>
      </w:pPr>
    </w:p>
    <w:p w14:paraId="5EC71F76" w14:textId="40499E58" w:rsidR="00E635CB" w:rsidRPr="00F42230" w:rsidRDefault="00E635CB" w:rsidP="002A259C">
      <w:pPr>
        <w:spacing w:after="0" w:line="240" w:lineRule="auto"/>
        <w:rPr>
          <w:rFonts w:ascii="Times New Roman" w:hAnsi="Times New Roman"/>
          <w:sz w:val="24"/>
          <w:szCs w:val="24"/>
          <w:u w:val="single"/>
        </w:rPr>
      </w:pPr>
    </w:p>
    <w:p w14:paraId="317F0B95" w14:textId="13A5DD01" w:rsidR="00FB3226" w:rsidRPr="00F42230" w:rsidRDefault="00576CA7" w:rsidP="002A259C">
      <w:pPr>
        <w:spacing w:after="0" w:line="240" w:lineRule="auto"/>
        <w:rPr>
          <w:rFonts w:ascii="Times New Roman" w:eastAsia="Times New Roman" w:hAnsi="Times New Roman" w:cs="Times New Roman"/>
          <w:sz w:val="24"/>
          <w:szCs w:val="24"/>
        </w:rPr>
      </w:pPr>
      <w:r w:rsidRPr="00F42230">
        <w:rPr>
          <w:rFonts w:ascii="Times New Roman" w:hAnsi="Times New Roman"/>
          <w:sz w:val="24"/>
          <w:szCs w:val="24"/>
          <w:u w:val="single"/>
        </w:rPr>
        <w:t>Roll Call</w:t>
      </w:r>
    </w:p>
    <w:p w14:paraId="5F8A44FE" w14:textId="71EC2CE4" w:rsidR="00864217" w:rsidRPr="00F42230" w:rsidRDefault="00FB3226" w:rsidP="00022A08">
      <w:pPr>
        <w:rPr>
          <w:rFonts w:ascii="Times New Roman" w:hAnsi="Times New Roman"/>
          <w:sz w:val="24"/>
          <w:szCs w:val="24"/>
        </w:rPr>
      </w:pPr>
      <w:r w:rsidRPr="00F42230">
        <w:rPr>
          <w:rFonts w:ascii="Times New Roman" w:hAnsi="Times New Roman"/>
          <w:sz w:val="24"/>
          <w:szCs w:val="24"/>
          <w:u w:val="single"/>
        </w:rPr>
        <w:br/>
      </w:r>
      <w:r w:rsidR="00911659" w:rsidRPr="00F42230">
        <w:rPr>
          <w:rFonts w:ascii="Times New Roman" w:hAnsi="Times New Roman"/>
          <w:sz w:val="24"/>
          <w:szCs w:val="24"/>
        </w:rPr>
        <w:t xml:space="preserve">Each attendee present introduced themselves by name, title, and organization. </w:t>
      </w:r>
    </w:p>
    <w:p w14:paraId="1E7980DD" w14:textId="77754C5D" w:rsidR="00576CA7" w:rsidRPr="00EE076E" w:rsidRDefault="00F5617E" w:rsidP="003173D1">
      <w:pPr>
        <w:rPr>
          <w:rFonts w:ascii="Times New Roman" w:hAnsi="Times New Roman"/>
          <w:b/>
          <w:bCs/>
          <w:sz w:val="24"/>
          <w:szCs w:val="24"/>
        </w:rPr>
      </w:pPr>
      <w:r w:rsidRPr="00EE076E">
        <w:rPr>
          <w:rFonts w:ascii="Times New Roman" w:hAnsi="Times New Roman"/>
          <w:b/>
          <w:bCs/>
          <w:sz w:val="24"/>
          <w:szCs w:val="24"/>
        </w:rPr>
        <w:t xml:space="preserve">PEF </w:t>
      </w:r>
      <w:r w:rsidR="00196991" w:rsidRPr="00EE076E">
        <w:rPr>
          <w:rFonts w:ascii="Times New Roman" w:hAnsi="Times New Roman"/>
          <w:b/>
          <w:bCs/>
          <w:sz w:val="24"/>
          <w:szCs w:val="24"/>
        </w:rPr>
        <w:t xml:space="preserve">and Management agreed to </w:t>
      </w:r>
      <w:r w:rsidR="00F310CD" w:rsidRPr="00EE076E">
        <w:rPr>
          <w:rFonts w:ascii="Times New Roman" w:hAnsi="Times New Roman"/>
          <w:b/>
          <w:bCs/>
          <w:sz w:val="24"/>
          <w:szCs w:val="24"/>
        </w:rPr>
        <w:t>share meeting notes to produce</w:t>
      </w:r>
      <w:r w:rsidR="00196991" w:rsidRPr="00EE076E">
        <w:rPr>
          <w:rFonts w:ascii="Times New Roman" w:hAnsi="Times New Roman"/>
          <w:b/>
          <w:bCs/>
          <w:sz w:val="24"/>
          <w:szCs w:val="24"/>
        </w:rPr>
        <w:t xml:space="preserve"> minutes that </w:t>
      </w:r>
      <w:r w:rsidR="00475E63" w:rsidRPr="00EE076E">
        <w:rPr>
          <w:rFonts w:ascii="Times New Roman" w:hAnsi="Times New Roman"/>
          <w:b/>
          <w:bCs/>
          <w:sz w:val="24"/>
          <w:szCs w:val="24"/>
        </w:rPr>
        <w:t>both parties would then review before approving a final version.</w:t>
      </w:r>
    </w:p>
    <w:p w14:paraId="04FB4351" w14:textId="787377AE" w:rsidR="00475E63" w:rsidRPr="00F42230" w:rsidRDefault="00BF76BD" w:rsidP="003173D1">
      <w:pPr>
        <w:rPr>
          <w:rFonts w:ascii="Times New Roman" w:hAnsi="Times New Roman"/>
          <w:sz w:val="24"/>
          <w:szCs w:val="24"/>
          <w:u w:val="single"/>
        </w:rPr>
      </w:pPr>
      <w:r w:rsidRPr="00F42230">
        <w:rPr>
          <w:rFonts w:ascii="Times New Roman" w:hAnsi="Times New Roman"/>
          <w:sz w:val="24"/>
          <w:szCs w:val="24"/>
          <w:u w:val="single"/>
        </w:rPr>
        <w:t>Training</w:t>
      </w:r>
    </w:p>
    <w:p w14:paraId="2E479DAC" w14:textId="7E4C92AF" w:rsidR="00E70711" w:rsidRDefault="00547441" w:rsidP="009F2F8E">
      <w:pPr>
        <w:rPr>
          <w:rFonts w:ascii="Times New Roman" w:hAnsi="Times New Roman"/>
          <w:sz w:val="24"/>
          <w:szCs w:val="24"/>
        </w:rPr>
      </w:pPr>
      <w:r w:rsidRPr="00F42230">
        <w:rPr>
          <w:rFonts w:ascii="Times New Roman" w:hAnsi="Times New Roman"/>
          <w:sz w:val="24"/>
          <w:szCs w:val="24"/>
        </w:rPr>
        <w:t>Mr. Pecchia requested an update on the joint Labor Management training form that was</w:t>
      </w:r>
      <w:r w:rsidR="005F36C7" w:rsidRPr="00F42230">
        <w:rPr>
          <w:rFonts w:ascii="Times New Roman" w:hAnsi="Times New Roman"/>
          <w:sz w:val="24"/>
          <w:szCs w:val="24"/>
        </w:rPr>
        <w:t xml:space="preserve"> sent to Management to be filled out. </w:t>
      </w:r>
      <w:r w:rsidR="005C3406">
        <w:rPr>
          <w:rFonts w:ascii="Times New Roman" w:hAnsi="Times New Roman"/>
          <w:sz w:val="24"/>
          <w:szCs w:val="24"/>
        </w:rPr>
        <w:t xml:space="preserve">Mr. Pecchia noted this training had not been held since 2015. </w:t>
      </w:r>
      <w:r w:rsidR="001E2202" w:rsidRPr="00F42230">
        <w:rPr>
          <w:rFonts w:ascii="Times New Roman" w:hAnsi="Times New Roman"/>
          <w:sz w:val="24"/>
          <w:szCs w:val="24"/>
        </w:rPr>
        <w:t xml:space="preserve">Mr. Turner asked if this training was held virtually or in </w:t>
      </w:r>
      <w:r w:rsidR="006C6AF9" w:rsidRPr="00F42230">
        <w:rPr>
          <w:rFonts w:ascii="Times New Roman" w:hAnsi="Times New Roman"/>
          <w:sz w:val="24"/>
          <w:szCs w:val="24"/>
        </w:rPr>
        <w:t>person and</w:t>
      </w:r>
      <w:r w:rsidR="001E2202" w:rsidRPr="00F42230">
        <w:rPr>
          <w:rFonts w:ascii="Times New Roman" w:hAnsi="Times New Roman"/>
          <w:sz w:val="24"/>
          <w:szCs w:val="24"/>
        </w:rPr>
        <w:t xml:space="preserve"> noted that he believed these trainings were currently on pause. </w:t>
      </w:r>
      <w:r w:rsidR="001E2202" w:rsidRPr="00EE076E">
        <w:rPr>
          <w:rFonts w:ascii="Times New Roman" w:hAnsi="Times New Roman"/>
          <w:b/>
          <w:bCs/>
          <w:sz w:val="24"/>
          <w:szCs w:val="24"/>
        </w:rPr>
        <w:t xml:space="preserve">Mr. Butler </w:t>
      </w:r>
      <w:r w:rsidR="006C6AF9" w:rsidRPr="00EE076E">
        <w:rPr>
          <w:rFonts w:ascii="Times New Roman" w:hAnsi="Times New Roman"/>
          <w:b/>
          <w:bCs/>
          <w:sz w:val="24"/>
          <w:szCs w:val="24"/>
        </w:rPr>
        <w:t>noted he would investigate whether these trainings were currently being offered.</w:t>
      </w:r>
      <w:r w:rsidR="006C6AF9" w:rsidRPr="00F42230">
        <w:rPr>
          <w:rFonts w:ascii="Times New Roman" w:hAnsi="Times New Roman"/>
          <w:sz w:val="24"/>
          <w:szCs w:val="24"/>
        </w:rPr>
        <w:t xml:space="preserve"> </w:t>
      </w:r>
    </w:p>
    <w:p w14:paraId="0B3B6FE1" w14:textId="1D0B05D0" w:rsidR="00E70711" w:rsidRDefault="006C6AF9" w:rsidP="009F2F8E">
      <w:pPr>
        <w:rPr>
          <w:rFonts w:ascii="Times New Roman" w:hAnsi="Times New Roman"/>
          <w:sz w:val="24"/>
          <w:szCs w:val="24"/>
        </w:rPr>
      </w:pPr>
      <w:r w:rsidRPr="00F42230">
        <w:rPr>
          <w:rFonts w:ascii="Times New Roman" w:hAnsi="Times New Roman"/>
          <w:sz w:val="24"/>
          <w:szCs w:val="24"/>
        </w:rPr>
        <w:t xml:space="preserve">Mr. Chait </w:t>
      </w:r>
      <w:r w:rsidR="00507AF0" w:rsidRPr="00F42230">
        <w:rPr>
          <w:rFonts w:ascii="Times New Roman" w:hAnsi="Times New Roman"/>
          <w:sz w:val="24"/>
          <w:szCs w:val="24"/>
        </w:rPr>
        <w:t xml:space="preserve">noted the other leadership trainings that were occasionally offered to PEF </w:t>
      </w:r>
      <w:r w:rsidR="00EE076E" w:rsidRPr="00F42230">
        <w:rPr>
          <w:rFonts w:ascii="Times New Roman" w:hAnsi="Times New Roman"/>
          <w:sz w:val="24"/>
          <w:szCs w:val="24"/>
        </w:rPr>
        <w:t>members and</w:t>
      </w:r>
      <w:r w:rsidR="00507AF0" w:rsidRPr="00F42230">
        <w:rPr>
          <w:rFonts w:ascii="Times New Roman" w:hAnsi="Times New Roman"/>
          <w:sz w:val="24"/>
          <w:szCs w:val="24"/>
        </w:rPr>
        <w:t xml:space="preserve"> requested that Management advocate for NYSCA employees to attend these meetings</w:t>
      </w:r>
      <w:r w:rsidR="006D6D60">
        <w:rPr>
          <w:rFonts w:ascii="Times New Roman" w:hAnsi="Times New Roman"/>
          <w:sz w:val="24"/>
          <w:szCs w:val="24"/>
        </w:rPr>
        <w:t>, as these trainings often fill up quickly and were not always accessible to PEF members</w:t>
      </w:r>
      <w:r w:rsidR="00507AF0" w:rsidRPr="00F42230">
        <w:rPr>
          <w:rFonts w:ascii="Times New Roman" w:hAnsi="Times New Roman"/>
          <w:sz w:val="24"/>
          <w:szCs w:val="24"/>
        </w:rPr>
        <w:t>.</w:t>
      </w:r>
      <w:r w:rsidR="00102C83" w:rsidRPr="00F42230">
        <w:rPr>
          <w:rFonts w:ascii="Times New Roman" w:hAnsi="Times New Roman"/>
          <w:sz w:val="24"/>
          <w:szCs w:val="24"/>
        </w:rPr>
        <w:t xml:space="preserve"> </w:t>
      </w:r>
      <w:r w:rsidR="00D3262B">
        <w:rPr>
          <w:rFonts w:ascii="Times New Roman" w:hAnsi="Times New Roman"/>
          <w:sz w:val="24"/>
          <w:szCs w:val="24"/>
        </w:rPr>
        <w:t>Management noted that a</w:t>
      </w:r>
      <w:r w:rsidR="008D4142">
        <w:rPr>
          <w:rFonts w:ascii="Times New Roman" w:hAnsi="Times New Roman"/>
          <w:sz w:val="24"/>
          <w:szCs w:val="24"/>
        </w:rPr>
        <w:t xml:space="preserve">n agency specific training was not common practice </w:t>
      </w:r>
      <w:r w:rsidR="0098103C">
        <w:rPr>
          <w:rFonts w:ascii="Times New Roman" w:hAnsi="Times New Roman"/>
          <w:sz w:val="24"/>
          <w:szCs w:val="24"/>
        </w:rPr>
        <w:t xml:space="preserve">but that they would communicate with the Leadership Institute to inquire. </w:t>
      </w:r>
      <w:r w:rsidR="005B4685" w:rsidRPr="00EE076E">
        <w:rPr>
          <w:rFonts w:ascii="Times New Roman" w:hAnsi="Times New Roman"/>
          <w:b/>
          <w:bCs/>
          <w:sz w:val="24"/>
          <w:szCs w:val="24"/>
        </w:rPr>
        <w:t xml:space="preserve">Ms. Hoffman agreed to share other leadership trainings with PEF following this meeting. </w:t>
      </w:r>
    </w:p>
    <w:p w14:paraId="7FA5BA97" w14:textId="48D7BE6C" w:rsidR="00C30521" w:rsidRPr="00F42230" w:rsidRDefault="0098103C" w:rsidP="009F2F8E">
      <w:pPr>
        <w:rPr>
          <w:rFonts w:ascii="Times New Roman" w:hAnsi="Times New Roman"/>
          <w:sz w:val="24"/>
          <w:szCs w:val="24"/>
        </w:rPr>
      </w:pPr>
      <w:r>
        <w:rPr>
          <w:rFonts w:ascii="Times New Roman" w:hAnsi="Times New Roman"/>
          <w:sz w:val="24"/>
          <w:szCs w:val="24"/>
        </w:rPr>
        <w:lastRenderedPageBreak/>
        <w:br/>
      </w:r>
      <w:r w:rsidR="005B4685" w:rsidRPr="00F42230">
        <w:rPr>
          <w:rFonts w:ascii="Times New Roman" w:hAnsi="Times New Roman"/>
          <w:sz w:val="24"/>
          <w:szCs w:val="24"/>
        </w:rPr>
        <w:t xml:space="preserve">Mr. Chait noted that a bias training had not been held since 2022, to which Ms. Adler </w:t>
      </w:r>
      <w:r w:rsidR="009F2F8E" w:rsidRPr="00F42230">
        <w:rPr>
          <w:rFonts w:ascii="Times New Roman" w:hAnsi="Times New Roman"/>
          <w:sz w:val="24"/>
          <w:szCs w:val="24"/>
        </w:rPr>
        <w:t>agreed to follow up with PEF on potentially holding another bias training</w:t>
      </w:r>
      <w:r w:rsidR="00E50B92">
        <w:rPr>
          <w:rFonts w:ascii="Times New Roman" w:hAnsi="Times New Roman"/>
          <w:sz w:val="24"/>
          <w:szCs w:val="24"/>
        </w:rPr>
        <w:t xml:space="preserve"> and noted that </w:t>
      </w:r>
      <w:r w:rsidR="005D1D53">
        <w:rPr>
          <w:rFonts w:ascii="Times New Roman" w:hAnsi="Times New Roman"/>
          <w:sz w:val="24"/>
          <w:szCs w:val="24"/>
        </w:rPr>
        <w:t>the Office of Diversity and Inclusion (</w:t>
      </w:r>
      <w:r w:rsidR="00407085">
        <w:rPr>
          <w:rFonts w:ascii="Times New Roman" w:hAnsi="Times New Roman"/>
          <w:sz w:val="24"/>
          <w:szCs w:val="24"/>
        </w:rPr>
        <w:t>ODIM</w:t>
      </w:r>
      <w:r w:rsidR="005D1D53">
        <w:rPr>
          <w:rFonts w:ascii="Times New Roman" w:hAnsi="Times New Roman"/>
          <w:sz w:val="24"/>
          <w:szCs w:val="24"/>
        </w:rPr>
        <w:t>)</w:t>
      </w:r>
      <w:r w:rsidR="00407085">
        <w:rPr>
          <w:rFonts w:ascii="Times New Roman" w:hAnsi="Times New Roman"/>
          <w:sz w:val="24"/>
          <w:szCs w:val="24"/>
        </w:rPr>
        <w:t xml:space="preserve"> holds a </w:t>
      </w:r>
      <w:r w:rsidR="00876F68" w:rsidRPr="00876F68">
        <w:rPr>
          <w:rFonts w:ascii="Times New Roman" w:hAnsi="Times New Roman"/>
          <w:sz w:val="24"/>
          <w:szCs w:val="24"/>
        </w:rPr>
        <w:t xml:space="preserve">general implicit bias training at a cost to the agency.  </w:t>
      </w:r>
    </w:p>
    <w:p w14:paraId="7BDF1B44" w14:textId="71A386B3" w:rsidR="00841D04" w:rsidRPr="00F42230" w:rsidRDefault="00BE30AA" w:rsidP="003173D1">
      <w:pPr>
        <w:rPr>
          <w:rFonts w:ascii="Times New Roman" w:hAnsi="Times New Roman"/>
          <w:sz w:val="24"/>
          <w:szCs w:val="24"/>
          <w:u w:val="single"/>
        </w:rPr>
      </w:pPr>
      <w:r w:rsidRPr="00F42230">
        <w:rPr>
          <w:rFonts w:ascii="Times New Roman" w:hAnsi="Times New Roman"/>
          <w:sz w:val="24"/>
          <w:szCs w:val="24"/>
          <w:u w:val="single"/>
        </w:rPr>
        <w:t>Telecommuting</w:t>
      </w:r>
    </w:p>
    <w:p w14:paraId="50FF0858" w14:textId="77777777" w:rsidR="00375F79" w:rsidRDefault="00FF14B5" w:rsidP="00FF14B5">
      <w:pPr>
        <w:rPr>
          <w:rFonts w:ascii="Times New Roman" w:hAnsi="Times New Roman"/>
          <w:sz w:val="24"/>
          <w:szCs w:val="24"/>
        </w:rPr>
      </w:pPr>
      <w:r w:rsidRPr="00F42230">
        <w:rPr>
          <w:rFonts w:ascii="Times New Roman" w:hAnsi="Times New Roman"/>
          <w:sz w:val="24"/>
          <w:szCs w:val="24"/>
        </w:rPr>
        <w:t>Mr. Pecchia requested a list of NYSCA employees who have been approved for telecommuting</w:t>
      </w:r>
      <w:r w:rsidR="00E109F5">
        <w:rPr>
          <w:rFonts w:ascii="Times New Roman" w:hAnsi="Times New Roman"/>
          <w:sz w:val="24"/>
          <w:szCs w:val="24"/>
        </w:rPr>
        <w:t xml:space="preserve">, as well as those who have not been approved. </w:t>
      </w:r>
      <w:r w:rsidR="00386A26">
        <w:rPr>
          <w:rFonts w:ascii="Times New Roman" w:hAnsi="Times New Roman"/>
          <w:sz w:val="24"/>
          <w:szCs w:val="24"/>
        </w:rPr>
        <w:t xml:space="preserve">Mr. Turner explained that this was not a list Management would </w:t>
      </w:r>
      <w:r w:rsidR="00F155EB">
        <w:rPr>
          <w:rFonts w:ascii="Times New Roman" w:hAnsi="Times New Roman"/>
          <w:sz w:val="24"/>
          <w:szCs w:val="24"/>
        </w:rPr>
        <w:t>share but</w:t>
      </w:r>
      <w:r w:rsidR="00386A26">
        <w:rPr>
          <w:rFonts w:ascii="Times New Roman" w:hAnsi="Times New Roman"/>
          <w:sz w:val="24"/>
          <w:szCs w:val="24"/>
        </w:rPr>
        <w:t xml:space="preserve"> noted that no requests for telecommuting have been denied </w:t>
      </w:r>
      <w:r w:rsidR="003E23D6">
        <w:rPr>
          <w:rFonts w:ascii="Times New Roman" w:hAnsi="Times New Roman"/>
          <w:sz w:val="24"/>
          <w:szCs w:val="24"/>
        </w:rPr>
        <w:t xml:space="preserve">as of the date of this meeting. </w:t>
      </w:r>
    </w:p>
    <w:p w14:paraId="2ACE9BDB" w14:textId="36866065" w:rsidR="00375F79" w:rsidRDefault="003E23D6" w:rsidP="00FF14B5">
      <w:pPr>
        <w:rPr>
          <w:rFonts w:ascii="Times New Roman" w:hAnsi="Times New Roman"/>
          <w:sz w:val="24"/>
          <w:szCs w:val="24"/>
        </w:rPr>
      </w:pPr>
      <w:r>
        <w:rPr>
          <w:rFonts w:ascii="Times New Roman" w:hAnsi="Times New Roman"/>
          <w:sz w:val="24"/>
          <w:szCs w:val="24"/>
        </w:rPr>
        <w:t>Mr. Chait requested that the master schedules for managers be shared with NYSCA employees</w:t>
      </w:r>
      <w:r w:rsidR="00240431">
        <w:rPr>
          <w:rFonts w:ascii="Times New Roman" w:hAnsi="Times New Roman"/>
          <w:sz w:val="24"/>
          <w:szCs w:val="24"/>
        </w:rPr>
        <w:t xml:space="preserve">. Mr. Brick noted that, even when an employee’s specific manager is not currently in the office, they are still that employee’s direct report. </w:t>
      </w:r>
      <w:r w:rsidR="00C14CE7">
        <w:rPr>
          <w:rFonts w:ascii="Times New Roman" w:hAnsi="Times New Roman"/>
          <w:sz w:val="24"/>
          <w:szCs w:val="24"/>
        </w:rPr>
        <w:t xml:space="preserve">Mr. Brick also noted that the </w:t>
      </w:r>
      <w:r w:rsidR="00AB35B8">
        <w:rPr>
          <w:rFonts w:ascii="Times New Roman" w:hAnsi="Times New Roman"/>
          <w:sz w:val="24"/>
          <w:szCs w:val="24"/>
        </w:rPr>
        <w:t xml:space="preserve">NYSCA Master Calendar </w:t>
      </w:r>
      <w:r w:rsidR="00C14CE7">
        <w:rPr>
          <w:rFonts w:ascii="Times New Roman" w:hAnsi="Times New Roman"/>
          <w:sz w:val="24"/>
          <w:szCs w:val="24"/>
        </w:rPr>
        <w:t xml:space="preserve">for </w:t>
      </w:r>
      <w:r w:rsidR="00F155EB">
        <w:rPr>
          <w:rFonts w:ascii="Times New Roman" w:hAnsi="Times New Roman"/>
          <w:sz w:val="24"/>
          <w:szCs w:val="24"/>
        </w:rPr>
        <w:t>managers</w:t>
      </w:r>
      <w:r w:rsidR="00C14CE7">
        <w:rPr>
          <w:rFonts w:ascii="Times New Roman" w:hAnsi="Times New Roman"/>
          <w:sz w:val="24"/>
          <w:szCs w:val="24"/>
        </w:rPr>
        <w:t xml:space="preserve"> were </w:t>
      </w:r>
      <w:r w:rsidR="00E70711">
        <w:rPr>
          <w:rFonts w:ascii="Times New Roman" w:hAnsi="Times New Roman"/>
          <w:sz w:val="24"/>
          <w:szCs w:val="24"/>
        </w:rPr>
        <w:t>optional and</w:t>
      </w:r>
      <w:r w:rsidR="00C14CE7">
        <w:rPr>
          <w:rFonts w:ascii="Times New Roman" w:hAnsi="Times New Roman"/>
          <w:sz w:val="24"/>
          <w:szCs w:val="24"/>
        </w:rPr>
        <w:t xml:space="preserve"> </w:t>
      </w:r>
      <w:r w:rsidR="00287C89">
        <w:rPr>
          <w:rFonts w:ascii="Times New Roman" w:hAnsi="Times New Roman"/>
          <w:sz w:val="24"/>
          <w:szCs w:val="24"/>
        </w:rPr>
        <w:t xml:space="preserve">that Management </w:t>
      </w:r>
      <w:r w:rsidR="00C14CE7">
        <w:rPr>
          <w:rFonts w:ascii="Times New Roman" w:hAnsi="Times New Roman"/>
          <w:sz w:val="24"/>
          <w:szCs w:val="24"/>
        </w:rPr>
        <w:t xml:space="preserve">did not see the utility of sharing these with staff. </w:t>
      </w:r>
    </w:p>
    <w:p w14:paraId="1759C350" w14:textId="6CF675D2" w:rsidR="00FF14B5" w:rsidRPr="00F42230" w:rsidRDefault="00C14CE7" w:rsidP="00FF14B5">
      <w:pPr>
        <w:rPr>
          <w:rFonts w:ascii="Times New Roman" w:hAnsi="Times New Roman"/>
          <w:sz w:val="24"/>
          <w:szCs w:val="24"/>
        </w:rPr>
      </w:pPr>
      <w:r>
        <w:rPr>
          <w:rFonts w:ascii="Times New Roman" w:hAnsi="Times New Roman"/>
          <w:sz w:val="24"/>
          <w:szCs w:val="24"/>
        </w:rPr>
        <w:t>Mr. Butler read Article 12.1</w:t>
      </w:r>
      <w:r w:rsidR="00F35882">
        <w:rPr>
          <w:rFonts w:ascii="Times New Roman" w:hAnsi="Times New Roman"/>
          <w:sz w:val="24"/>
          <w:szCs w:val="24"/>
        </w:rPr>
        <w:t>7</w:t>
      </w:r>
      <w:r>
        <w:rPr>
          <w:rFonts w:ascii="Times New Roman" w:hAnsi="Times New Roman"/>
          <w:sz w:val="24"/>
          <w:szCs w:val="24"/>
        </w:rPr>
        <w:t xml:space="preserve"> of the PEF contract to remind </w:t>
      </w:r>
      <w:r w:rsidR="00F155EB">
        <w:rPr>
          <w:rFonts w:ascii="Times New Roman" w:hAnsi="Times New Roman"/>
          <w:sz w:val="24"/>
          <w:szCs w:val="24"/>
        </w:rPr>
        <w:t>those present of PEF’s timekeeping policies.</w:t>
      </w:r>
    </w:p>
    <w:p w14:paraId="1A5DAC9F" w14:textId="202563CC" w:rsidR="007009EC" w:rsidRDefault="000C63FE" w:rsidP="003173D1">
      <w:pPr>
        <w:rPr>
          <w:rFonts w:ascii="Times New Roman" w:hAnsi="Times New Roman"/>
          <w:sz w:val="24"/>
          <w:szCs w:val="24"/>
          <w:u w:val="single"/>
        </w:rPr>
      </w:pPr>
      <w:r w:rsidRPr="00F42230">
        <w:rPr>
          <w:rFonts w:ascii="Times New Roman" w:hAnsi="Times New Roman"/>
          <w:sz w:val="24"/>
          <w:szCs w:val="24"/>
          <w:u w:val="single"/>
        </w:rPr>
        <w:t>Health and Safety</w:t>
      </w:r>
    </w:p>
    <w:p w14:paraId="564E0488" w14:textId="01720321" w:rsidR="00055B8E" w:rsidRDefault="00164773" w:rsidP="003173D1">
      <w:pPr>
        <w:rPr>
          <w:rFonts w:ascii="Times New Roman" w:hAnsi="Times New Roman"/>
          <w:sz w:val="24"/>
          <w:szCs w:val="24"/>
        </w:rPr>
      </w:pPr>
      <w:r w:rsidRPr="00164773">
        <w:rPr>
          <w:rFonts w:ascii="Times New Roman" w:hAnsi="Times New Roman"/>
          <w:sz w:val="24"/>
          <w:szCs w:val="24"/>
        </w:rPr>
        <w:t>PEF request</w:t>
      </w:r>
      <w:r>
        <w:rPr>
          <w:rFonts w:ascii="Times New Roman" w:hAnsi="Times New Roman"/>
          <w:sz w:val="24"/>
          <w:szCs w:val="24"/>
        </w:rPr>
        <w:t>ed</w:t>
      </w:r>
      <w:r w:rsidRPr="00164773">
        <w:rPr>
          <w:rFonts w:ascii="Times New Roman" w:hAnsi="Times New Roman"/>
          <w:sz w:val="24"/>
          <w:szCs w:val="24"/>
        </w:rPr>
        <w:t xml:space="preserve"> a seating chart from management that shows the current seating layout in the office, as well as a proposed layout for future changes</w:t>
      </w:r>
      <w:r>
        <w:rPr>
          <w:rFonts w:ascii="Times New Roman" w:hAnsi="Times New Roman"/>
          <w:sz w:val="24"/>
          <w:szCs w:val="24"/>
        </w:rPr>
        <w:t xml:space="preserve">, due to </w:t>
      </w:r>
      <w:r w:rsidRPr="00164773">
        <w:rPr>
          <w:rFonts w:ascii="Times New Roman" w:hAnsi="Times New Roman"/>
          <w:sz w:val="24"/>
          <w:szCs w:val="24"/>
        </w:rPr>
        <w:t xml:space="preserve">limited space impacting quality of life in the office. </w:t>
      </w:r>
      <w:r w:rsidR="00055B8E">
        <w:rPr>
          <w:rFonts w:ascii="Times New Roman" w:hAnsi="Times New Roman"/>
          <w:sz w:val="24"/>
          <w:szCs w:val="24"/>
        </w:rPr>
        <w:t xml:space="preserve">Significant discussion ensued regarding the </w:t>
      </w:r>
      <w:r w:rsidR="000E5792">
        <w:rPr>
          <w:rFonts w:ascii="Times New Roman" w:hAnsi="Times New Roman"/>
          <w:sz w:val="24"/>
          <w:szCs w:val="24"/>
        </w:rPr>
        <w:t>potential of the NYSC</w:t>
      </w:r>
      <w:r w:rsidR="00865CD7">
        <w:rPr>
          <w:rFonts w:ascii="Times New Roman" w:hAnsi="Times New Roman"/>
          <w:sz w:val="24"/>
          <w:szCs w:val="24"/>
        </w:rPr>
        <w:t>A</w:t>
      </w:r>
      <w:r w:rsidR="000E5792">
        <w:rPr>
          <w:rFonts w:ascii="Times New Roman" w:hAnsi="Times New Roman"/>
          <w:sz w:val="24"/>
          <w:szCs w:val="24"/>
        </w:rPr>
        <w:t xml:space="preserve"> offices not being able to seat the </w:t>
      </w:r>
      <w:r w:rsidR="00E70711">
        <w:rPr>
          <w:rFonts w:ascii="Times New Roman" w:hAnsi="Times New Roman"/>
          <w:sz w:val="24"/>
          <w:szCs w:val="24"/>
        </w:rPr>
        <w:t>number</w:t>
      </w:r>
      <w:r w:rsidR="000E5792">
        <w:rPr>
          <w:rFonts w:ascii="Times New Roman" w:hAnsi="Times New Roman"/>
          <w:sz w:val="24"/>
          <w:szCs w:val="24"/>
        </w:rPr>
        <w:t xml:space="preserve"> of new employees being hired</w:t>
      </w:r>
      <w:r w:rsidR="00E360EF">
        <w:rPr>
          <w:rFonts w:ascii="Times New Roman" w:hAnsi="Times New Roman"/>
          <w:sz w:val="24"/>
          <w:szCs w:val="24"/>
        </w:rPr>
        <w:t>, with a focus on whether a lack of office space constituted a health and safety violation. Mr. Butler contended that quality of life in the workplace falls under the health and safety umbrella</w:t>
      </w:r>
      <w:r w:rsidR="00FF50AB">
        <w:rPr>
          <w:rFonts w:ascii="Times New Roman" w:hAnsi="Times New Roman"/>
          <w:sz w:val="24"/>
          <w:szCs w:val="24"/>
        </w:rPr>
        <w:t xml:space="preserve">. Management stated they were not comfortable sharing seating charts with staff while new employees were still in the process of </w:t>
      </w:r>
      <w:r w:rsidR="003C6749">
        <w:rPr>
          <w:rFonts w:ascii="Times New Roman" w:hAnsi="Times New Roman"/>
          <w:sz w:val="24"/>
          <w:szCs w:val="24"/>
        </w:rPr>
        <w:t>being</w:t>
      </w:r>
      <w:r w:rsidR="00FF50AB">
        <w:rPr>
          <w:rFonts w:ascii="Times New Roman" w:hAnsi="Times New Roman"/>
          <w:sz w:val="24"/>
          <w:szCs w:val="24"/>
        </w:rPr>
        <w:t xml:space="preserve"> hired</w:t>
      </w:r>
      <w:r w:rsidR="003C6749">
        <w:rPr>
          <w:rFonts w:ascii="Times New Roman" w:hAnsi="Times New Roman"/>
          <w:sz w:val="24"/>
          <w:szCs w:val="24"/>
        </w:rPr>
        <w:t xml:space="preserve">. Mr. Brick noted that Management is aware that lack of space could become an </w:t>
      </w:r>
      <w:r w:rsidR="00E70711">
        <w:rPr>
          <w:rFonts w:ascii="Times New Roman" w:hAnsi="Times New Roman"/>
          <w:sz w:val="24"/>
          <w:szCs w:val="24"/>
        </w:rPr>
        <w:t>issue but</w:t>
      </w:r>
      <w:r w:rsidR="003C6749">
        <w:rPr>
          <w:rFonts w:ascii="Times New Roman" w:hAnsi="Times New Roman"/>
          <w:sz w:val="24"/>
          <w:szCs w:val="24"/>
        </w:rPr>
        <w:t xml:space="preserve"> does not feel that it is a major issue presently</w:t>
      </w:r>
      <w:r w:rsidR="00E70711">
        <w:rPr>
          <w:rFonts w:ascii="Times New Roman" w:hAnsi="Times New Roman"/>
          <w:sz w:val="24"/>
          <w:szCs w:val="24"/>
        </w:rPr>
        <w:t>.</w:t>
      </w:r>
    </w:p>
    <w:p w14:paraId="43A4F8AE" w14:textId="6A504C33" w:rsidR="00E70711" w:rsidRDefault="00375F79" w:rsidP="003173D1">
      <w:pPr>
        <w:rPr>
          <w:rFonts w:ascii="Times New Roman" w:hAnsi="Times New Roman"/>
          <w:sz w:val="24"/>
          <w:szCs w:val="24"/>
        </w:rPr>
      </w:pPr>
      <w:r>
        <w:rPr>
          <w:rFonts w:ascii="Times New Roman" w:hAnsi="Times New Roman"/>
          <w:sz w:val="24"/>
          <w:szCs w:val="24"/>
        </w:rPr>
        <w:t>Mr. Pecchia asked Management if supervision trainings are required for new mana</w:t>
      </w:r>
      <w:r w:rsidR="009A6A1B">
        <w:rPr>
          <w:rFonts w:ascii="Times New Roman" w:hAnsi="Times New Roman"/>
          <w:sz w:val="24"/>
          <w:szCs w:val="24"/>
        </w:rPr>
        <w:t>gers. Management noted there are several classes available, but none are mandatory. Mr. Turner noted other trainings related to supervision were being developed</w:t>
      </w:r>
      <w:r w:rsidR="00C5686B">
        <w:rPr>
          <w:rFonts w:ascii="Times New Roman" w:hAnsi="Times New Roman"/>
          <w:sz w:val="24"/>
          <w:szCs w:val="24"/>
        </w:rPr>
        <w:t xml:space="preserve"> and would be shared with NYSCA staff when ready.</w:t>
      </w:r>
    </w:p>
    <w:p w14:paraId="7630E2B9" w14:textId="3C8FF5FF" w:rsidR="00C5686B" w:rsidRPr="005E09FC" w:rsidRDefault="00C5686B" w:rsidP="003173D1">
      <w:pPr>
        <w:rPr>
          <w:rFonts w:ascii="Times New Roman" w:hAnsi="Times New Roman"/>
          <w:b/>
          <w:bCs/>
          <w:sz w:val="24"/>
          <w:szCs w:val="24"/>
        </w:rPr>
      </w:pPr>
      <w:r w:rsidRPr="005E09FC">
        <w:rPr>
          <w:rFonts w:ascii="Times New Roman" w:hAnsi="Times New Roman"/>
          <w:b/>
          <w:bCs/>
          <w:sz w:val="24"/>
          <w:szCs w:val="24"/>
        </w:rPr>
        <w:t>Mr. Butler noted that he could provide physical copies of the PEF contract to NYSCA staff.</w:t>
      </w:r>
    </w:p>
    <w:p w14:paraId="307B8C6D" w14:textId="17E9964C" w:rsidR="00C5686B" w:rsidRPr="00FE46F0" w:rsidRDefault="00C5686B" w:rsidP="003173D1">
      <w:pPr>
        <w:rPr>
          <w:rFonts w:ascii="Times New Roman" w:hAnsi="Times New Roman"/>
          <w:b/>
          <w:bCs/>
          <w:sz w:val="24"/>
          <w:szCs w:val="24"/>
        </w:rPr>
      </w:pPr>
      <w:r w:rsidRPr="00FE46F0">
        <w:rPr>
          <w:rFonts w:ascii="Times New Roman" w:hAnsi="Times New Roman"/>
          <w:b/>
          <w:bCs/>
          <w:sz w:val="24"/>
          <w:szCs w:val="24"/>
        </w:rPr>
        <w:t xml:space="preserve">Mr. Chait </w:t>
      </w:r>
      <w:r w:rsidR="007A70DA" w:rsidRPr="00FE46F0">
        <w:rPr>
          <w:rFonts w:ascii="Times New Roman" w:hAnsi="Times New Roman"/>
          <w:b/>
          <w:bCs/>
          <w:sz w:val="24"/>
          <w:szCs w:val="24"/>
        </w:rPr>
        <w:t>noted that the Violence Prevention Training agenda item would be carried over to the next meeting.</w:t>
      </w:r>
    </w:p>
    <w:p w14:paraId="64A1BD85" w14:textId="0793C371" w:rsidR="00F81EF7" w:rsidRDefault="00C1158E" w:rsidP="003173D1">
      <w:pPr>
        <w:rPr>
          <w:rFonts w:ascii="Times New Roman" w:hAnsi="Times New Roman"/>
          <w:sz w:val="24"/>
          <w:szCs w:val="24"/>
          <w:u w:val="single"/>
        </w:rPr>
      </w:pPr>
      <w:r>
        <w:rPr>
          <w:rFonts w:ascii="Times New Roman" w:hAnsi="Times New Roman"/>
          <w:sz w:val="24"/>
          <w:szCs w:val="24"/>
          <w:u w:val="single"/>
        </w:rPr>
        <w:br/>
      </w:r>
      <w:r>
        <w:rPr>
          <w:rFonts w:ascii="Times New Roman" w:hAnsi="Times New Roman"/>
          <w:sz w:val="24"/>
          <w:szCs w:val="24"/>
          <w:u w:val="single"/>
        </w:rPr>
        <w:br/>
      </w:r>
      <w:r>
        <w:rPr>
          <w:rFonts w:ascii="Times New Roman" w:hAnsi="Times New Roman"/>
          <w:sz w:val="24"/>
          <w:szCs w:val="24"/>
          <w:u w:val="single"/>
        </w:rPr>
        <w:lastRenderedPageBreak/>
        <w:br/>
      </w:r>
      <w:r w:rsidR="00AF53FB" w:rsidRPr="00F42230">
        <w:rPr>
          <w:rFonts w:ascii="Times New Roman" w:hAnsi="Times New Roman"/>
          <w:sz w:val="24"/>
          <w:szCs w:val="24"/>
          <w:u w:val="single"/>
        </w:rPr>
        <w:t>PEF Communicator Article</w:t>
      </w:r>
    </w:p>
    <w:p w14:paraId="68B140DE" w14:textId="5D175D35" w:rsidR="007A70DA" w:rsidRPr="007A70DA" w:rsidRDefault="007A70DA" w:rsidP="003173D1">
      <w:pPr>
        <w:rPr>
          <w:rFonts w:ascii="Times New Roman" w:hAnsi="Times New Roman"/>
          <w:sz w:val="24"/>
          <w:szCs w:val="24"/>
        </w:rPr>
      </w:pPr>
      <w:r>
        <w:rPr>
          <w:rFonts w:ascii="Times New Roman" w:hAnsi="Times New Roman"/>
          <w:sz w:val="24"/>
          <w:szCs w:val="24"/>
        </w:rPr>
        <w:t xml:space="preserve">Mr. Chait noted that an article is being </w:t>
      </w:r>
      <w:r w:rsidR="000840C8">
        <w:rPr>
          <w:rFonts w:ascii="Times New Roman" w:hAnsi="Times New Roman"/>
          <w:sz w:val="24"/>
          <w:szCs w:val="24"/>
        </w:rPr>
        <w:t xml:space="preserve">drafted to be published in the PEF Communicator, and that </w:t>
      </w:r>
      <w:r w:rsidR="000840C8" w:rsidRPr="00FE46F0">
        <w:rPr>
          <w:rFonts w:ascii="Times New Roman" w:hAnsi="Times New Roman"/>
          <w:b/>
          <w:bCs/>
          <w:sz w:val="24"/>
          <w:szCs w:val="24"/>
        </w:rPr>
        <w:t>PEF would review this article with Management before publishing, to which Management agreed.</w:t>
      </w:r>
    </w:p>
    <w:p w14:paraId="38B5CD75" w14:textId="1FAA5593" w:rsidR="009221B5" w:rsidRDefault="00F81EF7" w:rsidP="003173D1">
      <w:pPr>
        <w:rPr>
          <w:rFonts w:ascii="Times New Roman" w:hAnsi="Times New Roman"/>
          <w:sz w:val="24"/>
          <w:szCs w:val="24"/>
          <w:u w:val="single"/>
        </w:rPr>
      </w:pPr>
      <w:r w:rsidRPr="00F42230">
        <w:rPr>
          <w:rFonts w:ascii="Times New Roman" w:hAnsi="Times New Roman"/>
          <w:sz w:val="24"/>
          <w:szCs w:val="24"/>
          <w:u w:val="single"/>
        </w:rPr>
        <w:t>Staffing</w:t>
      </w:r>
    </w:p>
    <w:p w14:paraId="1555F7E3" w14:textId="220F45B9" w:rsidR="007E5B66" w:rsidRDefault="007E5B66" w:rsidP="003173D1">
      <w:pPr>
        <w:rPr>
          <w:rFonts w:ascii="Times New Roman" w:hAnsi="Times New Roman"/>
          <w:sz w:val="24"/>
          <w:szCs w:val="24"/>
        </w:rPr>
      </w:pPr>
      <w:r>
        <w:rPr>
          <w:rFonts w:ascii="Times New Roman" w:hAnsi="Times New Roman"/>
          <w:sz w:val="24"/>
          <w:szCs w:val="24"/>
        </w:rPr>
        <w:t>Mr. Chait asked Management if fill levels could be provided to NYSCA staff</w:t>
      </w:r>
      <w:r w:rsidR="004C0EC3">
        <w:rPr>
          <w:rFonts w:ascii="Times New Roman" w:hAnsi="Times New Roman"/>
          <w:sz w:val="24"/>
          <w:szCs w:val="24"/>
        </w:rPr>
        <w:t xml:space="preserve">, to which Management responded that fill levels aren’t title specific, </w:t>
      </w:r>
      <w:r w:rsidR="004C0EC3" w:rsidRPr="00FE46F0">
        <w:rPr>
          <w:rFonts w:ascii="Times New Roman" w:hAnsi="Times New Roman"/>
          <w:b/>
          <w:bCs/>
          <w:sz w:val="24"/>
          <w:szCs w:val="24"/>
        </w:rPr>
        <w:t>but that they would circle back with PEF on this item.</w:t>
      </w:r>
    </w:p>
    <w:p w14:paraId="33D641A5" w14:textId="1EC3A727" w:rsidR="004C0EC3" w:rsidRDefault="004C0EC3" w:rsidP="003173D1">
      <w:pPr>
        <w:rPr>
          <w:rFonts w:ascii="Times New Roman" w:hAnsi="Times New Roman"/>
          <w:sz w:val="24"/>
          <w:szCs w:val="24"/>
        </w:rPr>
      </w:pPr>
      <w:r>
        <w:rPr>
          <w:rFonts w:ascii="Times New Roman" w:hAnsi="Times New Roman"/>
          <w:sz w:val="24"/>
          <w:szCs w:val="24"/>
        </w:rPr>
        <w:t xml:space="preserve">Mr. Chait requested </w:t>
      </w:r>
      <w:r w:rsidR="00FC756E">
        <w:rPr>
          <w:rFonts w:ascii="Times New Roman" w:hAnsi="Times New Roman"/>
          <w:sz w:val="24"/>
          <w:szCs w:val="24"/>
        </w:rPr>
        <w:t xml:space="preserve">Management’s best practices regarding workload parity. Ms. Hoffman noted that workload is not just a numbers game, </w:t>
      </w:r>
      <w:r w:rsidR="00AC0CC0">
        <w:rPr>
          <w:rFonts w:ascii="Times New Roman" w:hAnsi="Times New Roman"/>
          <w:sz w:val="24"/>
          <w:szCs w:val="24"/>
        </w:rPr>
        <w:t>after which discussion ensued regarding how best to balance workloads across the agency. Mr. Turner noted that the expectation is that any idle employee would step in to assist another employee with a larger workload.</w:t>
      </w:r>
      <w:r w:rsidR="001104A2">
        <w:rPr>
          <w:rFonts w:ascii="Times New Roman" w:hAnsi="Times New Roman"/>
          <w:sz w:val="24"/>
          <w:szCs w:val="24"/>
        </w:rPr>
        <w:t xml:space="preserve"> </w:t>
      </w:r>
      <w:r w:rsidR="00454EB8">
        <w:rPr>
          <w:rFonts w:ascii="Times New Roman" w:hAnsi="Times New Roman"/>
          <w:sz w:val="24"/>
          <w:szCs w:val="24"/>
        </w:rPr>
        <w:t>Managemen</w:t>
      </w:r>
      <w:r w:rsidR="0000280E">
        <w:rPr>
          <w:rFonts w:ascii="Times New Roman" w:hAnsi="Times New Roman"/>
          <w:sz w:val="24"/>
          <w:szCs w:val="24"/>
        </w:rPr>
        <w:t xml:space="preserve">t noted that employees are encouraged to speak with their supervisors regarding unequal workloads. </w:t>
      </w:r>
      <w:r w:rsidR="001104A2">
        <w:rPr>
          <w:rFonts w:ascii="Times New Roman" w:hAnsi="Times New Roman"/>
          <w:sz w:val="24"/>
          <w:szCs w:val="24"/>
        </w:rPr>
        <w:t xml:space="preserve">Discussion also ensued regarding </w:t>
      </w:r>
      <w:r w:rsidR="00267A7F">
        <w:rPr>
          <w:rFonts w:ascii="Times New Roman" w:hAnsi="Times New Roman"/>
          <w:sz w:val="24"/>
          <w:szCs w:val="24"/>
        </w:rPr>
        <w:t>year-to-year</w:t>
      </w:r>
      <w:r w:rsidR="001104A2">
        <w:rPr>
          <w:rFonts w:ascii="Times New Roman" w:hAnsi="Times New Roman"/>
          <w:sz w:val="24"/>
          <w:szCs w:val="24"/>
        </w:rPr>
        <w:t xml:space="preserve"> fluctuation in workloads for NYSCA staff.</w:t>
      </w:r>
    </w:p>
    <w:p w14:paraId="0A9AEB85" w14:textId="2706969B" w:rsidR="001104A2" w:rsidRPr="005571FE" w:rsidRDefault="001104A2" w:rsidP="001104A2">
      <w:pPr>
        <w:rPr>
          <w:rFonts w:ascii="Times New Roman" w:hAnsi="Times New Roman"/>
          <w:b/>
          <w:bCs/>
          <w:sz w:val="24"/>
          <w:szCs w:val="24"/>
        </w:rPr>
      </w:pPr>
      <w:r w:rsidRPr="005571FE">
        <w:rPr>
          <w:rFonts w:ascii="Times New Roman" w:hAnsi="Times New Roman"/>
          <w:b/>
          <w:bCs/>
          <w:sz w:val="24"/>
          <w:szCs w:val="24"/>
        </w:rPr>
        <w:t>Mr. Chait noted that the Civil Service agenda item would be carried over to the next meeting.</w:t>
      </w:r>
    </w:p>
    <w:p w14:paraId="4D27CAC6" w14:textId="6D01D462" w:rsidR="001104A2" w:rsidRDefault="00D46EFC" w:rsidP="003173D1">
      <w:pPr>
        <w:rPr>
          <w:rFonts w:ascii="Times New Roman" w:hAnsi="Times New Roman"/>
          <w:sz w:val="24"/>
          <w:szCs w:val="24"/>
        </w:rPr>
      </w:pPr>
      <w:r>
        <w:rPr>
          <w:rFonts w:ascii="Times New Roman" w:hAnsi="Times New Roman"/>
          <w:sz w:val="24"/>
          <w:szCs w:val="24"/>
        </w:rPr>
        <w:t xml:space="preserve">Discussion ensued regarding how job titles are presented to the </w:t>
      </w:r>
      <w:r w:rsidR="002D7515">
        <w:rPr>
          <w:rFonts w:ascii="Times New Roman" w:hAnsi="Times New Roman"/>
          <w:sz w:val="24"/>
          <w:szCs w:val="24"/>
        </w:rPr>
        <w:t>public</w:t>
      </w:r>
      <w:r>
        <w:rPr>
          <w:rFonts w:ascii="Times New Roman" w:hAnsi="Times New Roman"/>
          <w:sz w:val="24"/>
          <w:szCs w:val="24"/>
        </w:rPr>
        <w:t xml:space="preserve"> on NYSCA’s website, with inconsistencies </w:t>
      </w:r>
      <w:r w:rsidR="000F6024">
        <w:rPr>
          <w:rFonts w:ascii="Times New Roman" w:hAnsi="Times New Roman"/>
          <w:sz w:val="24"/>
          <w:szCs w:val="24"/>
        </w:rPr>
        <w:t xml:space="preserve">related to civil service titles and </w:t>
      </w:r>
      <w:r w:rsidR="004B2C58">
        <w:rPr>
          <w:rFonts w:ascii="Times New Roman" w:hAnsi="Times New Roman"/>
          <w:sz w:val="24"/>
          <w:szCs w:val="24"/>
        </w:rPr>
        <w:t>in-house</w:t>
      </w:r>
      <w:r w:rsidR="000F6024">
        <w:rPr>
          <w:rFonts w:ascii="Times New Roman" w:hAnsi="Times New Roman"/>
          <w:sz w:val="24"/>
          <w:szCs w:val="24"/>
        </w:rPr>
        <w:t xml:space="preserve"> titles </w:t>
      </w:r>
      <w:r w:rsidR="00F36C22">
        <w:rPr>
          <w:rFonts w:ascii="Times New Roman" w:hAnsi="Times New Roman"/>
          <w:sz w:val="24"/>
          <w:szCs w:val="24"/>
        </w:rPr>
        <w:t xml:space="preserve">resulting in confusion regarding </w:t>
      </w:r>
      <w:r w:rsidR="003455C3">
        <w:rPr>
          <w:rFonts w:ascii="Times New Roman" w:hAnsi="Times New Roman"/>
          <w:sz w:val="24"/>
          <w:szCs w:val="24"/>
        </w:rPr>
        <w:t>which titles assist with certain issues</w:t>
      </w:r>
      <w:r w:rsidR="000F6024">
        <w:rPr>
          <w:rFonts w:ascii="Times New Roman" w:hAnsi="Times New Roman"/>
          <w:sz w:val="24"/>
          <w:szCs w:val="24"/>
        </w:rPr>
        <w:t xml:space="preserve">. Management offered to put together an internal document </w:t>
      </w:r>
      <w:r w:rsidR="0034711A">
        <w:rPr>
          <w:rFonts w:ascii="Times New Roman" w:hAnsi="Times New Roman"/>
          <w:sz w:val="24"/>
          <w:szCs w:val="24"/>
        </w:rPr>
        <w:t xml:space="preserve">with clarification on titles, which PEF agreed would assist the help desk in assigning cases that come in. </w:t>
      </w:r>
      <w:r w:rsidR="0034711A" w:rsidRPr="005C63F7">
        <w:rPr>
          <w:rFonts w:ascii="Times New Roman" w:hAnsi="Times New Roman"/>
          <w:b/>
          <w:bCs/>
          <w:sz w:val="24"/>
          <w:szCs w:val="24"/>
        </w:rPr>
        <w:t>PEF and Management agreed to review this document together and follow up at the next meeting.</w:t>
      </w:r>
    </w:p>
    <w:p w14:paraId="717BA9AA" w14:textId="49ED600D" w:rsidR="00A921D6" w:rsidRPr="005C63F7" w:rsidRDefault="00A921D6" w:rsidP="003173D1">
      <w:pPr>
        <w:rPr>
          <w:rFonts w:ascii="Times New Roman" w:hAnsi="Times New Roman"/>
          <w:b/>
          <w:bCs/>
          <w:sz w:val="24"/>
          <w:szCs w:val="24"/>
        </w:rPr>
      </w:pPr>
      <w:r w:rsidRPr="005C63F7">
        <w:rPr>
          <w:rFonts w:ascii="Times New Roman" w:hAnsi="Times New Roman"/>
          <w:b/>
          <w:bCs/>
          <w:sz w:val="24"/>
          <w:szCs w:val="24"/>
        </w:rPr>
        <w:t xml:space="preserve">Management agreed to discuss </w:t>
      </w:r>
      <w:r w:rsidR="0073392E" w:rsidRPr="005C63F7">
        <w:rPr>
          <w:rFonts w:ascii="Times New Roman" w:hAnsi="Times New Roman"/>
          <w:b/>
          <w:bCs/>
          <w:sz w:val="24"/>
          <w:szCs w:val="24"/>
        </w:rPr>
        <w:t xml:space="preserve">internally </w:t>
      </w:r>
      <w:r w:rsidRPr="005C63F7">
        <w:rPr>
          <w:rFonts w:ascii="Times New Roman" w:hAnsi="Times New Roman"/>
          <w:b/>
          <w:bCs/>
          <w:sz w:val="24"/>
          <w:szCs w:val="24"/>
        </w:rPr>
        <w:t>putting together an organizational chart following this meeting and would follow up with PEF.</w:t>
      </w:r>
    </w:p>
    <w:p w14:paraId="30EAA988" w14:textId="6749A348" w:rsidR="00E34C98" w:rsidRDefault="004565EC" w:rsidP="003173D1">
      <w:pPr>
        <w:rPr>
          <w:rFonts w:ascii="Times New Roman" w:hAnsi="Times New Roman"/>
          <w:sz w:val="24"/>
          <w:szCs w:val="24"/>
          <w:u w:val="single"/>
        </w:rPr>
      </w:pPr>
      <w:r w:rsidRPr="00F42230">
        <w:rPr>
          <w:rFonts w:ascii="Times New Roman" w:hAnsi="Times New Roman"/>
          <w:sz w:val="24"/>
          <w:szCs w:val="24"/>
          <w:u w:val="single"/>
        </w:rPr>
        <w:t>Scheduling of Next Meeting</w:t>
      </w:r>
    </w:p>
    <w:p w14:paraId="3667F810" w14:textId="26E642B1" w:rsidR="00F155EB" w:rsidRPr="005C63F7" w:rsidRDefault="00353D9D" w:rsidP="003173D1">
      <w:pPr>
        <w:rPr>
          <w:rFonts w:ascii="Times New Roman" w:hAnsi="Times New Roman"/>
          <w:b/>
          <w:bCs/>
          <w:sz w:val="24"/>
          <w:szCs w:val="24"/>
        </w:rPr>
      </w:pPr>
      <w:r w:rsidRPr="005C63F7">
        <w:rPr>
          <w:rFonts w:ascii="Times New Roman" w:hAnsi="Times New Roman"/>
          <w:b/>
          <w:bCs/>
          <w:sz w:val="24"/>
          <w:szCs w:val="24"/>
        </w:rPr>
        <w:t>PEF and Management agreed to hold December 10</w:t>
      </w:r>
      <w:r w:rsidRPr="005C63F7">
        <w:rPr>
          <w:rFonts w:ascii="Times New Roman" w:hAnsi="Times New Roman"/>
          <w:b/>
          <w:bCs/>
          <w:sz w:val="24"/>
          <w:szCs w:val="24"/>
          <w:vertAlign w:val="superscript"/>
        </w:rPr>
        <w:t>th</w:t>
      </w:r>
      <w:r w:rsidRPr="005C63F7">
        <w:rPr>
          <w:rFonts w:ascii="Times New Roman" w:hAnsi="Times New Roman"/>
          <w:b/>
          <w:bCs/>
          <w:sz w:val="24"/>
          <w:szCs w:val="24"/>
        </w:rPr>
        <w:t xml:space="preserve"> at 3 PM as a potential date for the next Labor Management meeting.</w:t>
      </w:r>
    </w:p>
    <w:p w14:paraId="2B6A7A99" w14:textId="6A994981" w:rsidR="004D3DBF" w:rsidRDefault="00FD6EA3" w:rsidP="00286C67">
      <w:pPr>
        <w:rPr>
          <w:rFonts w:ascii="Times New Roman" w:hAnsi="Times New Roman"/>
          <w:sz w:val="24"/>
          <w:szCs w:val="24"/>
        </w:rPr>
      </w:pPr>
      <w:r w:rsidRPr="00F42230">
        <w:rPr>
          <w:rFonts w:ascii="Times New Roman" w:hAnsi="Times New Roman"/>
          <w:sz w:val="24"/>
          <w:szCs w:val="24"/>
          <w:u w:val="single"/>
        </w:rPr>
        <w:t>Adjournment</w:t>
      </w:r>
    </w:p>
    <w:p w14:paraId="1395136A" w14:textId="5F991B14" w:rsidR="00353D9D" w:rsidRPr="00F42230" w:rsidRDefault="00F01E95" w:rsidP="00286C67">
      <w:pPr>
        <w:rPr>
          <w:rFonts w:ascii="Times New Roman" w:hAnsi="Times New Roman"/>
          <w:sz w:val="24"/>
          <w:szCs w:val="24"/>
          <w:u w:val="single"/>
        </w:rPr>
      </w:pPr>
      <w:r>
        <w:rPr>
          <w:rFonts w:ascii="Times New Roman" w:hAnsi="Times New Roman"/>
          <w:sz w:val="24"/>
          <w:szCs w:val="24"/>
        </w:rPr>
        <w:t>With nothing else to come before the Committee, the meeting was adjourned.</w:t>
      </w:r>
    </w:p>
    <w:sectPr w:rsidR="00353D9D" w:rsidRPr="00F42230" w:rsidSect="001D37E6">
      <w:headerReference w:type="default" r:id="rId12"/>
      <w:footerReference w:type="even" r:id="rId13"/>
      <w:footerReference w:type="default" r:id="rId14"/>
      <w:pgSz w:w="12240" w:h="15840" w:code="1"/>
      <w:pgMar w:top="720" w:right="1440" w:bottom="720" w:left="1440" w:header="720" w:footer="446"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B7A71" w14:textId="77777777" w:rsidR="009A11EA" w:rsidRDefault="009A11EA" w:rsidP="00797C0A">
      <w:pPr>
        <w:spacing w:after="0" w:line="240" w:lineRule="auto"/>
      </w:pPr>
      <w:r>
        <w:separator/>
      </w:r>
    </w:p>
  </w:endnote>
  <w:endnote w:type="continuationSeparator" w:id="0">
    <w:p w14:paraId="2A9A39D0" w14:textId="77777777" w:rsidR="009A11EA" w:rsidRDefault="009A11EA" w:rsidP="00797C0A">
      <w:pPr>
        <w:spacing w:after="0" w:line="240" w:lineRule="auto"/>
      </w:pPr>
      <w:r>
        <w:continuationSeparator/>
      </w:r>
    </w:p>
  </w:endnote>
  <w:endnote w:type="continuationNotice" w:id="1">
    <w:p w14:paraId="553B1EAC" w14:textId="77777777" w:rsidR="009A11EA" w:rsidRDefault="009A11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904D5" w14:textId="77777777" w:rsidR="00B941F9" w:rsidRDefault="006877F1" w:rsidP="00965B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25904D6" w14:textId="77777777" w:rsidR="00B941F9" w:rsidRDefault="00B941F9" w:rsidP="00965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904D7" w14:textId="4E34A22E" w:rsidR="00B941F9" w:rsidRPr="000924F1" w:rsidRDefault="006877F1" w:rsidP="008D5D41">
    <w:pPr>
      <w:pStyle w:val="Footer"/>
      <w:jc w:val="center"/>
      <w:rPr>
        <w:rStyle w:val="PageNumber"/>
        <w:bCs/>
      </w:rPr>
    </w:pPr>
    <w:r w:rsidRPr="000924F1">
      <w:rPr>
        <w:rStyle w:val="PageNumber"/>
        <w:bCs/>
      </w:rPr>
      <w:fldChar w:fldCharType="begin"/>
    </w:r>
    <w:r w:rsidRPr="000924F1">
      <w:rPr>
        <w:rStyle w:val="PageNumber"/>
        <w:bCs/>
      </w:rPr>
      <w:instrText xml:space="preserve">PAGE  </w:instrText>
    </w:r>
    <w:r w:rsidRPr="000924F1">
      <w:rPr>
        <w:rStyle w:val="PageNumber"/>
        <w:bCs/>
      </w:rPr>
      <w:fldChar w:fldCharType="separate"/>
    </w:r>
    <w:r w:rsidR="00240B05" w:rsidRPr="000924F1">
      <w:rPr>
        <w:rStyle w:val="PageNumber"/>
        <w:bCs/>
        <w:noProof/>
      </w:rPr>
      <w:t>7</w:t>
    </w:r>
    <w:r w:rsidRPr="000924F1">
      <w:rPr>
        <w:rStyle w:val="PageNumber"/>
        <w:bCs/>
      </w:rPr>
      <w:fldChar w:fldCharType="end"/>
    </w:r>
  </w:p>
  <w:p w14:paraId="625904D8" w14:textId="77777777" w:rsidR="00B941F9" w:rsidRDefault="00B941F9" w:rsidP="00965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480DB" w14:textId="77777777" w:rsidR="009A11EA" w:rsidRDefault="009A11EA" w:rsidP="00797C0A">
      <w:pPr>
        <w:spacing w:after="0" w:line="240" w:lineRule="auto"/>
      </w:pPr>
      <w:r>
        <w:separator/>
      </w:r>
    </w:p>
  </w:footnote>
  <w:footnote w:type="continuationSeparator" w:id="0">
    <w:p w14:paraId="408C533F" w14:textId="77777777" w:rsidR="009A11EA" w:rsidRDefault="009A11EA" w:rsidP="00797C0A">
      <w:pPr>
        <w:spacing w:after="0" w:line="240" w:lineRule="auto"/>
      </w:pPr>
      <w:r>
        <w:continuationSeparator/>
      </w:r>
    </w:p>
  </w:footnote>
  <w:footnote w:type="continuationNotice" w:id="1">
    <w:p w14:paraId="727E8319" w14:textId="77777777" w:rsidR="009A11EA" w:rsidRDefault="009A11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904D3" w14:textId="7385CE5E" w:rsidR="00B941F9" w:rsidRPr="00F549B5" w:rsidRDefault="0085517F" w:rsidP="00965BD1">
    <w:pPr>
      <w:pStyle w:val="Header"/>
      <w:rPr>
        <w:bCs/>
        <w:szCs w:val="24"/>
      </w:rPr>
    </w:pPr>
    <w:r>
      <w:rPr>
        <w:bCs/>
        <w:szCs w:val="24"/>
      </w:rPr>
      <w:t xml:space="preserve">NYS PEF – LM Meeting – </w:t>
    </w:r>
    <w:r w:rsidR="006D0C69" w:rsidRPr="006D0C69">
      <w:rPr>
        <w:bCs/>
        <w:szCs w:val="24"/>
      </w:rPr>
      <w:t xml:space="preserve">New York State </w:t>
    </w:r>
    <w:r w:rsidR="00FD6EA3">
      <w:rPr>
        <w:bCs/>
        <w:szCs w:val="24"/>
      </w:rPr>
      <w:t>Council on the Arts</w:t>
    </w:r>
  </w:p>
  <w:p w14:paraId="625904D4" w14:textId="479D68E3" w:rsidR="00B941F9" w:rsidRPr="00F549B5" w:rsidRDefault="00FD6EA3" w:rsidP="00965BD1">
    <w:pPr>
      <w:pStyle w:val="Header"/>
      <w:rPr>
        <w:bCs/>
        <w:szCs w:val="24"/>
      </w:rPr>
    </w:pPr>
    <w:r>
      <w:rPr>
        <w:bCs/>
        <w:szCs w:val="24"/>
      </w:rPr>
      <w:t xml:space="preserve">September </w:t>
    </w:r>
    <w:r w:rsidR="003A2756">
      <w:rPr>
        <w:bCs/>
        <w:szCs w:val="24"/>
      </w:rPr>
      <w:t>4</w:t>
    </w:r>
    <w:r w:rsidR="002C6452">
      <w:rPr>
        <w:bCs/>
        <w:szCs w:val="24"/>
      </w:rPr>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7520"/>
    <w:multiLevelType w:val="hybridMultilevel"/>
    <w:tmpl w:val="43FC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41166"/>
    <w:multiLevelType w:val="hybridMultilevel"/>
    <w:tmpl w:val="4F142738"/>
    <w:lvl w:ilvl="0" w:tplc="499EC88C">
      <w:start w:val="1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F7FEE"/>
    <w:multiLevelType w:val="hybridMultilevel"/>
    <w:tmpl w:val="466E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53868"/>
    <w:multiLevelType w:val="hybridMultilevel"/>
    <w:tmpl w:val="72546092"/>
    <w:lvl w:ilvl="0" w:tplc="7C8CA73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87B65"/>
    <w:multiLevelType w:val="hybridMultilevel"/>
    <w:tmpl w:val="6A20AD74"/>
    <w:lvl w:ilvl="0" w:tplc="A070931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F136B"/>
    <w:multiLevelType w:val="multilevel"/>
    <w:tmpl w:val="A5400FC4"/>
    <w:lvl w:ilvl="0">
      <w:start w:val="1"/>
      <w:numFmt w:val="upperRoman"/>
      <w:lvlText w:val="%1."/>
      <w:lvlJc w:val="right"/>
      <w:pPr>
        <w:tabs>
          <w:tab w:val="num" w:pos="720"/>
        </w:tabs>
        <w:ind w:left="720" w:hanging="504"/>
      </w:pPr>
      <w:rPr>
        <w:rFonts w:cs="Times New Roman" w:hint="default"/>
        <w:i w:val="0"/>
      </w:rPr>
    </w:lvl>
    <w:lvl w:ilvl="1">
      <w:start w:val="1"/>
      <w:numFmt w:val="decimal"/>
      <w:lvlText w:val="%2)"/>
      <w:lvlJc w:val="right"/>
      <w:pPr>
        <w:tabs>
          <w:tab w:val="num" w:pos="1080"/>
        </w:tabs>
        <w:ind w:left="1152" w:hanging="432"/>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230D55C4"/>
    <w:multiLevelType w:val="hybridMultilevel"/>
    <w:tmpl w:val="D1D43542"/>
    <w:lvl w:ilvl="0" w:tplc="6F06BD3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B6EE4"/>
    <w:multiLevelType w:val="hybridMultilevel"/>
    <w:tmpl w:val="0006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063BE"/>
    <w:multiLevelType w:val="hybridMultilevel"/>
    <w:tmpl w:val="56DC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23037"/>
    <w:multiLevelType w:val="hybridMultilevel"/>
    <w:tmpl w:val="D9D2D39C"/>
    <w:lvl w:ilvl="0" w:tplc="2056D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80BC2"/>
    <w:multiLevelType w:val="hybridMultilevel"/>
    <w:tmpl w:val="2DCC481A"/>
    <w:lvl w:ilvl="0" w:tplc="9CA4D54A">
      <w:start w:val="2023"/>
      <w:numFmt w:val="bullet"/>
      <w:lvlText w:val="-"/>
      <w:lvlJc w:val="left"/>
      <w:pPr>
        <w:ind w:left="720" w:hanging="360"/>
      </w:pPr>
      <w:rPr>
        <w:rFonts w:ascii="Times New Roman" w:eastAsiaTheme="minorHAnsi" w:hAnsi="Times New Roman" w:cs="Times New Roman" w:hint="default"/>
        <w:b w:val="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F30E6"/>
    <w:multiLevelType w:val="hybridMultilevel"/>
    <w:tmpl w:val="EED4ED1E"/>
    <w:lvl w:ilvl="0" w:tplc="74963D3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933FBD"/>
    <w:multiLevelType w:val="hybridMultilevel"/>
    <w:tmpl w:val="54CA5CFE"/>
    <w:lvl w:ilvl="0" w:tplc="CE38D2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91906"/>
    <w:multiLevelType w:val="hybridMultilevel"/>
    <w:tmpl w:val="C22237B2"/>
    <w:lvl w:ilvl="0" w:tplc="F142375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BF7245"/>
    <w:multiLevelType w:val="hybridMultilevel"/>
    <w:tmpl w:val="68EC8F50"/>
    <w:lvl w:ilvl="0" w:tplc="40CC3A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4830DF"/>
    <w:multiLevelType w:val="hybridMultilevel"/>
    <w:tmpl w:val="2420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F93655"/>
    <w:multiLevelType w:val="hybridMultilevel"/>
    <w:tmpl w:val="45AA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8727F8"/>
    <w:multiLevelType w:val="hybridMultilevel"/>
    <w:tmpl w:val="62E2D074"/>
    <w:lvl w:ilvl="0" w:tplc="DF821B16">
      <w:start w:val="202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633EDC"/>
    <w:multiLevelType w:val="hybridMultilevel"/>
    <w:tmpl w:val="EAFC7CAA"/>
    <w:lvl w:ilvl="0" w:tplc="EE443FE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C63166"/>
    <w:multiLevelType w:val="hybridMultilevel"/>
    <w:tmpl w:val="BCEC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4453474">
    <w:abstractNumId w:val="5"/>
  </w:num>
  <w:num w:numId="2" w16cid:durableId="2079934576">
    <w:abstractNumId w:val="6"/>
  </w:num>
  <w:num w:numId="3" w16cid:durableId="1313832718">
    <w:abstractNumId w:val="0"/>
  </w:num>
  <w:num w:numId="4" w16cid:durableId="2007171590">
    <w:abstractNumId w:val="3"/>
  </w:num>
  <w:num w:numId="5" w16cid:durableId="1112475455">
    <w:abstractNumId w:val="14"/>
  </w:num>
  <w:num w:numId="6" w16cid:durableId="247346923">
    <w:abstractNumId w:val="7"/>
  </w:num>
  <w:num w:numId="7" w16cid:durableId="495611883">
    <w:abstractNumId w:val="10"/>
  </w:num>
  <w:num w:numId="8" w16cid:durableId="495221700">
    <w:abstractNumId w:val="15"/>
  </w:num>
  <w:num w:numId="9" w16cid:durableId="412624547">
    <w:abstractNumId w:val="19"/>
  </w:num>
  <w:num w:numId="10" w16cid:durableId="1465540576">
    <w:abstractNumId w:val="16"/>
  </w:num>
  <w:num w:numId="11" w16cid:durableId="1702823623">
    <w:abstractNumId w:val="8"/>
  </w:num>
  <w:num w:numId="12" w16cid:durableId="1968196108">
    <w:abstractNumId w:val="2"/>
  </w:num>
  <w:num w:numId="13" w16cid:durableId="365570359">
    <w:abstractNumId w:val="17"/>
  </w:num>
  <w:num w:numId="14" w16cid:durableId="1719934941">
    <w:abstractNumId w:val="1"/>
  </w:num>
  <w:num w:numId="15" w16cid:durableId="1518421845">
    <w:abstractNumId w:val="4"/>
  </w:num>
  <w:num w:numId="16" w16cid:durableId="989943139">
    <w:abstractNumId w:val="9"/>
  </w:num>
  <w:num w:numId="17" w16cid:durableId="103765967">
    <w:abstractNumId w:val="12"/>
  </w:num>
  <w:num w:numId="18" w16cid:durableId="595553705">
    <w:abstractNumId w:val="11"/>
  </w:num>
  <w:num w:numId="19" w16cid:durableId="994799969">
    <w:abstractNumId w:val="13"/>
  </w:num>
  <w:num w:numId="20" w16cid:durableId="601014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C0A"/>
    <w:rsid w:val="00000F21"/>
    <w:rsid w:val="0000153D"/>
    <w:rsid w:val="0000280E"/>
    <w:rsid w:val="000034A9"/>
    <w:rsid w:val="00003DB4"/>
    <w:rsid w:val="000041AD"/>
    <w:rsid w:val="00004214"/>
    <w:rsid w:val="0000471E"/>
    <w:rsid w:val="00005ECF"/>
    <w:rsid w:val="00006BFA"/>
    <w:rsid w:val="0000774F"/>
    <w:rsid w:val="00011B4E"/>
    <w:rsid w:val="000138A3"/>
    <w:rsid w:val="00014B3A"/>
    <w:rsid w:val="00015D75"/>
    <w:rsid w:val="00016038"/>
    <w:rsid w:val="0001647C"/>
    <w:rsid w:val="000167A7"/>
    <w:rsid w:val="000172DC"/>
    <w:rsid w:val="0002007B"/>
    <w:rsid w:val="00020E06"/>
    <w:rsid w:val="00021258"/>
    <w:rsid w:val="00021354"/>
    <w:rsid w:val="00021A0E"/>
    <w:rsid w:val="0002237E"/>
    <w:rsid w:val="00022A08"/>
    <w:rsid w:val="000239CE"/>
    <w:rsid w:val="00023C95"/>
    <w:rsid w:val="000241A9"/>
    <w:rsid w:val="00025F8B"/>
    <w:rsid w:val="00026D87"/>
    <w:rsid w:val="000304D1"/>
    <w:rsid w:val="0003106E"/>
    <w:rsid w:val="00032EA5"/>
    <w:rsid w:val="0003336D"/>
    <w:rsid w:val="000333C1"/>
    <w:rsid w:val="00033C3B"/>
    <w:rsid w:val="00034429"/>
    <w:rsid w:val="00034781"/>
    <w:rsid w:val="0003504D"/>
    <w:rsid w:val="00036933"/>
    <w:rsid w:val="00036AAA"/>
    <w:rsid w:val="00037FBE"/>
    <w:rsid w:val="0004177F"/>
    <w:rsid w:val="000424DF"/>
    <w:rsid w:val="0004304C"/>
    <w:rsid w:val="00044161"/>
    <w:rsid w:val="0004502F"/>
    <w:rsid w:val="00045AF2"/>
    <w:rsid w:val="000461D2"/>
    <w:rsid w:val="000474C9"/>
    <w:rsid w:val="000509FA"/>
    <w:rsid w:val="0005304D"/>
    <w:rsid w:val="0005313F"/>
    <w:rsid w:val="000536A7"/>
    <w:rsid w:val="00054056"/>
    <w:rsid w:val="00055B8E"/>
    <w:rsid w:val="00056DFA"/>
    <w:rsid w:val="00056F95"/>
    <w:rsid w:val="00057936"/>
    <w:rsid w:val="000620BE"/>
    <w:rsid w:val="00062582"/>
    <w:rsid w:val="0006394E"/>
    <w:rsid w:val="000639A8"/>
    <w:rsid w:val="000652BE"/>
    <w:rsid w:val="00065DB8"/>
    <w:rsid w:val="00065ED9"/>
    <w:rsid w:val="00072360"/>
    <w:rsid w:val="0007239D"/>
    <w:rsid w:val="0007434F"/>
    <w:rsid w:val="00074E5F"/>
    <w:rsid w:val="00075405"/>
    <w:rsid w:val="0007747D"/>
    <w:rsid w:val="00077ED5"/>
    <w:rsid w:val="00080700"/>
    <w:rsid w:val="00082ED2"/>
    <w:rsid w:val="000835E2"/>
    <w:rsid w:val="000840C8"/>
    <w:rsid w:val="00084613"/>
    <w:rsid w:val="000856C9"/>
    <w:rsid w:val="0009046B"/>
    <w:rsid w:val="00090913"/>
    <w:rsid w:val="000924F1"/>
    <w:rsid w:val="00092B69"/>
    <w:rsid w:val="000936A7"/>
    <w:rsid w:val="00093779"/>
    <w:rsid w:val="000939DB"/>
    <w:rsid w:val="0009558C"/>
    <w:rsid w:val="00095E06"/>
    <w:rsid w:val="00097155"/>
    <w:rsid w:val="000977C7"/>
    <w:rsid w:val="00097882"/>
    <w:rsid w:val="000A12B7"/>
    <w:rsid w:val="000A22F1"/>
    <w:rsid w:val="000A2391"/>
    <w:rsid w:val="000A43EE"/>
    <w:rsid w:val="000A4923"/>
    <w:rsid w:val="000A499F"/>
    <w:rsid w:val="000A6890"/>
    <w:rsid w:val="000A767F"/>
    <w:rsid w:val="000B145A"/>
    <w:rsid w:val="000B2832"/>
    <w:rsid w:val="000B2D46"/>
    <w:rsid w:val="000B3661"/>
    <w:rsid w:val="000B377C"/>
    <w:rsid w:val="000B3D79"/>
    <w:rsid w:val="000B5191"/>
    <w:rsid w:val="000B677E"/>
    <w:rsid w:val="000B6D52"/>
    <w:rsid w:val="000B7E40"/>
    <w:rsid w:val="000C0431"/>
    <w:rsid w:val="000C0B5A"/>
    <w:rsid w:val="000C104C"/>
    <w:rsid w:val="000C2855"/>
    <w:rsid w:val="000C2C27"/>
    <w:rsid w:val="000C3808"/>
    <w:rsid w:val="000C52CF"/>
    <w:rsid w:val="000C579D"/>
    <w:rsid w:val="000C595B"/>
    <w:rsid w:val="000C63FE"/>
    <w:rsid w:val="000C7521"/>
    <w:rsid w:val="000C763C"/>
    <w:rsid w:val="000D01AA"/>
    <w:rsid w:val="000D1105"/>
    <w:rsid w:val="000D1C6A"/>
    <w:rsid w:val="000D3265"/>
    <w:rsid w:val="000D386E"/>
    <w:rsid w:val="000D3DB6"/>
    <w:rsid w:val="000D43C2"/>
    <w:rsid w:val="000D4DEB"/>
    <w:rsid w:val="000D65BD"/>
    <w:rsid w:val="000E0F5C"/>
    <w:rsid w:val="000E1598"/>
    <w:rsid w:val="000E1D5C"/>
    <w:rsid w:val="000E320C"/>
    <w:rsid w:val="000E4281"/>
    <w:rsid w:val="000E4CE1"/>
    <w:rsid w:val="000E5244"/>
    <w:rsid w:val="000E5792"/>
    <w:rsid w:val="000E7128"/>
    <w:rsid w:val="000E7ECB"/>
    <w:rsid w:val="000F36E9"/>
    <w:rsid w:val="000F3938"/>
    <w:rsid w:val="000F4842"/>
    <w:rsid w:val="000F597A"/>
    <w:rsid w:val="000F59ED"/>
    <w:rsid w:val="000F5BEB"/>
    <w:rsid w:val="000F6024"/>
    <w:rsid w:val="000F749B"/>
    <w:rsid w:val="00100251"/>
    <w:rsid w:val="00100448"/>
    <w:rsid w:val="00100564"/>
    <w:rsid w:val="00102292"/>
    <w:rsid w:val="001025AE"/>
    <w:rsid w:val="00102C83"/>
    <w:rsid w:val="00102D3D"/>
    <w:rsid w:val="00104515"/>
    <w:rsid w:val="001052B4"/>
    <w:rsid w:val="00106E24"/>
    <w:rsid w:val="00107776"/>
    <w:rsid w:val="001103E1"/>
    <w:rsid w:val="001104A2"/>
    <w:rsid w:val="00111231"/>
    <w:rsid w:val="001151C2"/>
    <w:rsid w:val="00117040"/>
    <w:rsid w:val="00117264"/>
    <w:rsid w:val="00122067"/>
    <w:rsid w:val="0012380E"/>
    <w:rsid w:val="00124DB6"/>
    <w:rsid w:val="00124ED9"/>
    <w:rsid w:val="0012536A"/>
    <w:rsid w:val="0012542A"/>
    <w:rsid w:val="001258CC"/>
    <w:rsid w:val="00126224"/>
    <w:rsid w:val="0012787F"/>
    <w:rsid w:val="00127E89"/>
    <w:rsid w:val="0013035A"/>
    <w:rsid w:val="0013222D"/>
    <w:rsid w:val="00132656"/>
    <w:rsid w:val="0013306D"/>
    <w:rsid w:val="00133AEA"/>
    <w:rsid w:val="00135585"/>
    <w:rsid w:val="00136904"/>
    <w:rsid w:val="00136DA5"/>
    <w:rsid w:val="001377B1"/>
    <w:rsid w:val="00141152"/>
    <w:rsid w:val="0014256D"/>
    <w:rsid w:val="00143AF8"/>
    <w:rsid w:val="001446EE"/>
    <w:rsid w:val="001455B3"/>
    <w:rsid w:val="001467E5"/>
    <w:rsid w:val="00146A7F"/>
    <w:rsid w:val="00147ACB"/>
    <w:rsid w:val="001511FE"/>
    <w:rsid w:val="00152249"/>
    <w:rsid w:val="00152B10"/>
    <w:rsid w:val="00152CD3"/>
    <w:rsid w:val="001561FB"/>
    <w:rsid w:val="001565AD"/>
    <w:rsid w:val="00157739"/>
    <w:rsid w:val="00157899"/>
    <w:rsid w:val="00157DB8"/>
    <w:rsid w:val="001604EC"/>
    <w:rsid w:val="00161363"/>
    <w:rsid w:val="0016252F"/>
    <w:rsid w:val="00162BA5"/>
    <w:rsid w:val="00163306"/>
    <w:rsid w:val="00164773"/>
    <w:rsid w:val="0016486F"/>
    <w:rsid w:val="00164B93"/>
    <w:rsid w:val="0016505B"/>
    <w:rsid w:val="001658C7"/>
    <w:rsid w:val="001675DB"/>
    <w:rsid w:val="00171589"/>
    <w:rsid w:val="00171790"/>
    <w:rsid w:val="00171E68"/>
    <w:rsid w:val="00172E16"/>
    <w:rsid w:val="00173905"/>
    <w:rsid w:val="00174C53"/>
    <w:rsid w:val="001759E2"/>
    <w:rsid w:val="00177090"/>
    <w:rsid w:val="00180B89"/>
    <w:rsid w:val="00181810"/>
    <w:rsid w:val="00182820"/>
    <w:rsid w:val="001835F8"/>
    <w:rsid w:val="001839BF"/>
    <w:rsid w:val="00184689"/>
    <w:rsid w:val="00185316"/>
    <w:rsid w:val="0018577F"/>
    <w:rsid w:val="001859A1"/>
    <w:rsid w:val="00185B54"/>
    <w:rsid w:val="00185EB7"/>
    <w:rsid w:val="00186635"/>
    <w:rsid w:val="00190DD0"/>
    <w:rsid w:val="001916EB"/>
    <w:rsid w:val="0019196A"/>
    <w:rsid w:val="00193308"/>
    <w:rsid w:val="00194B43"/>
    <w:rsid w:val="00194BAF"/>
    <w:rsid w:val="00196991"/>
    <w:rsid w:val="0019725D"/>
    <w:rsid w:val="001A2896"/>
    <w:rsid w:val="001A3B58"/>
    <w:rsid w:val="001A3DF1"/>
    <w:rsid w:val="001A46E1"/>
    <w:rsid w:val="001A4ABB"/>
    <w:rsid w:val="001A4D53"/>
    <w:rsid w:val="001B03EC"/>
    <w:rsid w:val="001B15AA"/>
    <w:rsid w:val="001B172B"/>
    <w:rsid w:val="001B2D87"/>
    <w:rsid w:val="001B32D3"/>
    <w:rsid w:val="001B4308"/>
    <w:rsid w:val="001B50DD"/>
    <w:rsid w:val="001B5A36"/>
    <w:rsid w:val="001B6882"/>
    <w:rsid w:val="001B7A5A"/>
    <w:rsid w:val="001C2DE1"/>
    <w:rsid w:val="001C37AC"/>
    <w:rsid w:val="001C3A7D"/>
    <w:rsid w:val="001C3F76"/>
    <w:rsid w:val="001C4B74"/>
    <w:rsid w:val="001C546C"/>
    <w:rsid w:val="001C671B"/>
    <w:rsid w:val="001D0543"/>
    <w:rsid w:val="001D0D0C"/>
    <w:rsid w:val="001D29C4"/>
    <w:rsid w:val="001D37E6"/>
    <w:rsid w:val="001D59A5"/>
    <w:rsid w:val="001D6221"/>
    <w:rsid w:val="001D6D7F"/>
    <w:rsid w:val="001D722A"/>
    <w:rsid w:val="001D7942"/>
    <w:rsid w:val="001E0561"/>
    <w:rsid w:val="001E14DA"/>
    <w:rsid w:val="001E2202"/>
    <w:rsid w:val="001E2479"/>
    <w:rsid w:val="001E24D3"/>
    <w:rsid w:val="001E2AAB"/>
    <w:rsid w:val="001E3180"/>
    <w:rsid w:val="001E4360"/>
    <w:rsid w:val="001E7A32"/>
    <w:rsid w:val="001F0DCD"/>
    <w:rsid w:val="001F1105"/>
    <w:rsid w:val="001F2B92"/>
    <w:rsid w:val="001F2F62"/>
    <w:rsid w:val="001F3F05"/>
    <w:rsid w:val="001F44A7"/>
    <w:rsid w:val="001F52E4"/>
    <w:rsid w:val="001F57FD"/>
    <w:rsid w:val="001F5838"/>
    <w:rsid w:val="001F65B7"/>
    <w:rsid w:val="001F7BA3"/>
    <w:rsid w:val="00200413"/>
    <w:rsid w:val="00200819"/>
    <w:rsid w:val="00200C90"/>
    <w:rsid w:val="002016CF"/>
    <w:rsid w:val="002021D3"/>
    <w:rsid w:val="00203D30"/>
    <w:rsid w:val="00204D85"/>
    <w:rsid w:val="00205C14"/>
    <w:rsid w:val="002068EE"/>
    <w:rsid w:val="00206C78"/>
    <w:rsid w:val="002100AA"/>
    <w:rsid w:val="00210F2F"/>
    <w:rsid w:val="002112B0"/>
    <w:rsid w:val="00212206"/>
    <w:rsid w:val="002126AB"/>
    <w:rsid w:val="002130FC"/>
    <w:rsid w:val="00213B53"/>
    <w:rsid w:val="00213B60"/>
    <w:rsid w:val="00213BAB"/>
    <w:rsid w:val="00214079"/>
    <w:rsid w:val="00214FAE"/>
    <w:rsid w:val="0021676A"/>
    <w:rsid w:val="002171F8"/>
    <w:rsid w:val="002172FD"/>
    <w:rsid w:val="00217A85"/>
    <w:rsid w:val="00220815"/>
    <w:rsid w:val="00220D4E"/>
    <w:rsid w:val="00221D00"/>
    <w:rsid w:val="002221F9"/>
    <w:rsid w:val="002223CE"/>
    <w:rsid w:val="002224CB"/>
    <w:rsid w:val="00222554"/>
    <w:rsid w:val="00222AA7"/>
    <w:rsid w:val="00223A79"/>
    <w:rsid w:val="002254B4"/>
    <w:rsid w:val="00225819"/>
    <w:rsid w:val="002263A8"/>
    <w:rsid w:val="0022662A"/>
    <w:rsid w:val="00226E3F"/>
    <w:rsid w:val="00227448"/>
    <w:rsid w:val="002300CA"/>
    <w:rsid w:val="00230199"/>
    <w:rsid w:val="002312FB"/>
    <w:rsid w:val="00232089"/>
    <w:rsid w:val="002323AE"/>
    <w:rsid w:val="00233A5F"/>
    <w:rsid w:val="00233BEE"/>
    <w:rsid w:val="00234AE1"/>
    <w:rsid w:val="00236DDC"/>
    <w:rsid w:val="00240431"/>
    <w:rsid w:val="00240B05"/>
    <w:rsid w:val="002414E8"/>
    <w:rsid w:val="00241968"/>
    <w:rsid w:val="002419A6"/>
    <w:rsid w:val="00242AEA"/>
    <w:rsid w:val="00242E89"/>
    <w:rsid w:val="00243639"/>
    <w:rsid w:val="002436A9"/>
    <w:rsid w:val="00243A6C"/>
    <w:rsid w:val="00246A7D"/>
    <w:rsid w:val="00246CCB"/>
    <w:rsid w:val="002475FB"/>
    <w:rsid w:val="002477C0"/>
    <w:rsid w:val="00250471"/>
    <w:rsid w:val="00251317"/>
    <w:rsid w:val="002513D1"/>
    <w:rsid w:val="00251B4C"/>
    <w:rsid w:val="002520D0"/>
    <w:rsid w:val="00252341"/>
    <w:rsid w:val="002533F3"/>
    <w:rsid w:val="002537DF"/>
    <w:rsid w:val="002538A7"/>
    <w:rsid w:val="002568FF"/>
    <w:rsid w:val="00260449"/>
    <w:rsid w:val="00263B4F"/>
    <w:rsid w:val="002649D8"/>
    <w:rsid w:val="00266512"/>
    <w:rsid w:val="00266769"/>
    <w:rsid w:val="00267A7F"/>
    <w:rsid w:val="00270AD7"/>
    <w:rsid w:val="00270FDC"/>
    <w:rsid w:val="00273C46"/>
    <w:rsid w:val="00280462"/>
    <w:rsid w:val="00281005"/>
    <w:rsid w:val="00281401"/>
    <w:rsid w:val="00281BE6"/>
    <w:rsid w:val="00283312"/>
    <w:rsid w:val="002846E7"/>
    <w:rsid w:val="00285280"/>
    <w:rsid w:val="002855CD"/>
    <w:rsid w:val="00285614"/>
    <w:rsid w:val="002863A0"/>
    <w:rsid w:val="002869E9"/>
    <w:rsid w:val="00286C67"/>
    <w:rsid w:val="00287C89"/>
    <w:rsid w:val="00290080"/>
    <w:rsid w:val="002900AA"/>
    <w:rsid w:val="0029120E"/>
    <w:rsid w:val="00291507"/>
    <w:rsid w:val="002931AA"/>
    <w:rsid w:val="0029519D"/>
    <w:rsid w:val="002953F9"/>
    <w:rsid w:val="00296FCA"/>
    <w:rsid w:val="002A00AE"/>
    <w:rsid w:val="002A0494"/>
    <w:rsid w:val="002A1433"/>
    <w:rsid w:val="002A2158"/>
    <w:rsid w:val="002A259C"/>
    <w:rsid w:val="002A2E21"/>
    <w:rsid w:val="002A46B2"/>
    <w:rsid w:val="002A6A74"/>
    <w:rsid w:val="002A71F2"/>
    <w:rsid w:val="002A7241"/>
    <w:rsid w:val="002B090D"/>
    <w:rsid w:val="002B21EF"/>
    <w:rsid w:val="002B464A"/>
    <w:rsid w:val="002B5A9E"/>
    <w:rsid w:val="002B5B39"/>
    <w:rsid w:val="002B5C2E"/>
    <w:rsid w:val="002B680F"/>
    <w:rsid w:val="002B71DC"/>
    <w:rsid w:val="002C016C"/>
    <w:rsid w:val="002C0BDC"/>
    <w:rsid w:val="002C0E83"/>
    <w:rsid w:val="002C14B8"/>
    <w:rsid w:val="002C33B9"/>
    <w:rsid w:val="002C40A4"/>
    <w:rsid w:val="002C448A"/>
    <w:rsid w:val="002C4C5D"/>
    <w:rsid w:val="002C59E2"/>
    <w:rsid w:val="002C6452"/>
    <w:rsid w:val="002C6D44"/>
    <w:rsid w:val="002C73F8"/>
    <w:rsid w:val="002C7C35"/>
    <w:rsid w:val="002D03B3"/>
    <w:rsid w:val="002D04CE"/>
    <w:rsid w:val="002D099A"/>
    <w:rsid w:val="002D0EAC"/>
    <w:rsid w:val="002D1B8A"/>
    <w:rsid w:val="002D2A3D"/>
    <w:rsid w:val="002D4001"/>
    <w:rsid w:val="002D4346"/>
    <w:rsid w:val="002D476D"/>
    <w:rsid w:val="002D534E"/>
    <w:rsid w:val="002D535E"/>
    <w:rsid w:val="002D5DE8"/>
    <w:rsid w:val="002D649A"/>
    <w:rsid w:val="002D6DEA"/>
    <w:rsid w:val="002D6E43"/>
    <w:rsid w:val="002D7515"/>
    <w:rsid w:val="002E0E3A"/>
    <w:rsid w:val="002E250A"/>
    <w:rsid w:val="002E2A00"/>
    <w:rsid w:val="002E2C4B"/>
    <w:rsid w:val="002E3BDD"/>
    <w:rsid w:val="002E4B3D"/>
    <w:rsid w:val="002E4F4D"/>
    <w:rsid w:val="002E53F5"/>
    <w:rsid w:val="002E548F"/>
    <w:rsid w:val="002E6376"/>
    <w:rsid w:val="002E6408"/>
    <w:rsid w:val="002E6CD2"/>
    <w:rsid w:val="002E6F8F"/>
    <w:rsid w:val="002E7F1A"/>
    <w:rsid w:val="002F030A"/>
    <w:rsid w:val="002F156F"/>
    <w:rsid w:val="002F207F"/>
    <w:rsid w:val="002F2142"/>
    <w:rsid w:val="002F38B7"/>
    <w:rsid w:val="002F3926"/>
    <w:rsid w:val="002F3A21"/>
    <w:rsid w:val="002F4ED2"/>
    <w:rsid w:val="002F5500"/>
    <w:rsid w:val="002F5DA3"/>
    <w:rsid w:val="002F68DE"/>
    <w:rsid w:val="002F6A0D"/>
    <w:rsid w:val="003006C3"/>
    <w:rsid w:val="00302879"/>
    <w:rsid w:val="003041B7"/>
    <w:rsid w:val="00306924"/>
    <w:rsid w:val="00306D0B"/>
    <w:rsid w:val="00307E11"/>
    <w:rsid w:val="00310F6F"/>
    <w:rsid w:val="003125F0"/>
    <w:rsid w:val="00312A1C"/>
    <w:rsid w:val="00313340"/>
    <w:rsid w:val="00313A09"/>
    <w:rsid w:val="003149E4"/>
    <w:rsid w:val="00316066"/>
    <w:rsid w:val="0031622C"/>
    <w:rsid w:val="0031666C"/>
    <w:rsid w:val="00316E54"/>
    <w:rsid w:val="003173D1"/>
    <w:rsid w:val="003200FA"/>
    <w:rsid w:val="00320C85"/>
    <w:rsid w:val="00321117"/>
    <w:rsid w:val="003211D1"/>
    <w:rsid w:val="003219F2"/>
    <w:rsid w:val="00321A59"/>
    <w:rsid w:val="00321C13"/>
    <w:rsid w:val="0032435E"/>
    <w:rsid w:val="00324DBC"/>
    <w:rsid w:val="00325B24"/>
    <w:rsid w:val="003264C9"/>
    <w:rsid w:val="00327378"/>
    <w:rsid w:val="003274FC"/>
    <w:rsid w:val="00327704"/>
    <w:rsid w:val="003310E9"/>
    <w:rsid w:val="00331269"/>
    <w:rsid w:val="00331782"/>
    <w:rsid w:val="00331F58"/>
    <w:rsid w:val="003323E0"/>
    <w:rsid w:val="0033249F"/>
    <w:rsid w:val="003329D7"/>
    <w:rsid w:val="00333979"/>
    <w:rsid w:val="003343CB"/>
    <w:rsid w:val="0033658F"/>
    <w:rsid w:val="00337857"/>
    <w:rsid w:val="00337A49"/>
    <w:rsid w:val="00340479"/>
    <w:rsid w:val="00341309"/>
    <w:rsid w:val="00341E98"/>
    <w:rsid w:val="00342028"/>
    <w:rsid w:val="00343513"/>
    <w:rsid w:val="003436C1"/>
    <w:rsid w:val="0034510C"/>
    <w:rsid w:val="003455C3"/>
    <w:rsid w:val="0034586C"/>
    <w:rsid w:val="00345874"/>
    <w:rsid w:val="00346579"/>
    <w:rsid w:val="00346A8E"/>
    <w:rsid w:val="0034711A"/>
    <w:rsid w:val="0034714B"/>
    <w:rsid w:val="00347875"/>
    <w:rsid w:val="00347F3F"/>
    <w:rsid w:val="00350FFC"/>
    <w:rsid w:val="0035135A"/>
    <w:rsid w:val="003513B1"/>
    <w:rsid w:val="00351505"/>
    <w:rsid w:val="00351BCD"/>
    <w:rsid w:val="00352273"/>
    <w:rsid w:val="003525D2"/>
    <w:rsid w:val="0035332B"/>
    <w:rsid w:val="00353922"/>
    <w:rsid w:val="00353D9D"/>
    <w:rsid w:val="003545E9"/>
    <w:rsid w:val="003550AD"/>
    <w:rsid w:val="003553AE"/>
    <w:rsid w:val="00355883"/>
    <w:rsid w:val="00356BD9"/>
    <w:rsid w:val="0035777D"/>
    <w:rsid w:val="00357C1C"/>
    <w:rsid w:val="00360047"/>
    <w:rsid w:val="0036033F"/>
    <w:rsid w:val="00362172"/>
    <w:rsid w:val="00365555"/>
    <w:rsid w:val="00365992"/>
    <w:rsid w:val="00367D47"/>
    <w:rsid w:val="0037179F"/>
    <w:rsid w:val="0037234D"/>
    <w:rsid w:val="00372DF0"/>
    <w:rsid w:val="00373A3F"/>
    <w:rsid w:val="00373D51"/>
    <w:rsid w:val="00374BB1"/>
    <w:rsid w:val="00374DFD"/>
    <w:rsid w:val="00375404"/>
    <w:rsid w:val="00375F79"/>
    <w:rsid w:val="003778C4"/>
    <w:rsid w:val="00381C6B"/>
    <w:rsid w:val="00382385"/>
    <w:rsid w:val="003855E8"/>
    <w:rsid w:val="0038589D"/>
    <w:rsid w:val="00386061"/>
    <w:rsid w:val="00386A26"/>
    <w:rsid w:val="00386EBC"/>
    <w:rsid w:val="00387817"/>
    <w:rsid w:val="00387A2A"/>
    <w:rsid w:val="00390966"/>
    <w:rsid w:val="003928FF"/>
    <w:rsid w:val="0039290C"/>
    <w:rsid w:val="00392D1B"/>
    <w:rsid w:val="00393F97"/>
    <w:rsid w:val="00394632"/>
    <w:rsid w:val="00394C85"/>
    <w:rsid w:val="0039564B"/>
    <w:rsid w:val="0039579A"/>
    <w:rsid w:val="003964CD"/>
    <w:rsid w:val="00397252"/>
    <w:rsid w:val="00397773"/>
    <w:rsid w:val="00397D5D"/>
    <w:rsid w:val="003A045C"/>
    <w:rsid w:val="003A0BDE"/>
    <w:rsid w:val="003A2756"/>
    <w:rsid w:val="003A4527"/>
    <w:rsid w:val="003A49FC"/>
    <w:rsid w:val="003A4ECF"/>
    <w:rsid w:val="003A4FFF"/>
    <w:rsid w:val="003A55EF"/>
    <w:rsid w:val="003A600B"/>
    <w:rsid w:val="003A7A7B"/>
    <w:rsid w:val="003B00B2"/>
    <w:rsid w:val="003B179D"/>
    <w:rsid w:val="003B271F"/>
    <w:rsid w:val="003B482F"/>
    <w:rsid w:val="003B4A54"/>
    <w:rsid w:val="003B4BB3"/>
    <w:rsid w:val="003B57B8"/>
    <w:rsid w:val="003B5D72"/>
    <w:rsid w:val="003B707A"/>
    <w:rsid w:val="003B7986"/>
    <w:rsid w:val="003C16A4"/>
    <w:rsid w:val="003C1DB6"/>
    <w:rsid w:val="003C24D6"/>
    <w:rsid w:val="003C4EC3"/>
    <w:rsid w:val="003C5859"/>
    <w:rsid w:val="003C64CD"/>
    <w:rsid w:val="003C6749"/>
    <w:rsid w:val="003D083A"/>
    <w:rsid w:val="003D08FF"/>
    <w:rsid w:val="003D11FF"/>
    <w:rsid w:val="003D13BF"/>
    <w:rsid w:val="003D2577"/>
    <w:rsid w:val="003D2935"/>
    <w:rsid w:val="003D2C16"/>
    <w:rsid w:val="003D38FE"/>
    <w:rsid w:val="003D3D5E"/>
    <w:rsid w:val="003D4CFD"/>
    <w:rsid w:val="003E055F"/>
    <w:rsid w:val="003E12C1"/>
    <w:rsid w:val="003E1600"/>
    <w:rsid w:val="003E23D6"/>
    <w:rsid w:val="003E299D"/>
    <w:rsid w:val="003E590D"/>
    <w:rsid w:val="003E59DA"/>
    <w:rsid w:val="003E5B55"/>
    <w:rsid w:val="003E6390"/>
    <w:rsid w:val="003E647C"/>
    <w:rsid w:val="003E6C7A"/>
    <w:rsid w:val="003E7BF4"/>
    <w:rsid w:val="003F0B03"/>
    <w:rsid w:val="003F1629"/>
    <w:rsid w:val="003F241E"/>
    <w:rsid w:val="003F2914"/>
    <w:rsid w:val="003F2B5E"/>
    <w:rsid w:val="003F31C3"/>
    <w:rsid w:val="003F32D6"/>
    <w:rsid w:val="003F46B8"/>
    <w:rsid w:val="003F6545"/>
    <w:rsid w:val="003F7B67"/>
    <w:rsid w:val="00400419"/>
    <w:rsid w:val="004013D2"/>
    <w:rsid w:val="00401C49"/>
    <w:rsid w:val="00401D8D"/>
    <w:rsid w:val="004037FD"/>
    <w:rsid w:val="00403DEB"/>
    <w:rsid w:val="004053C3"/>
    <w:rsid w:val="00405B24"/>
    <w:rsid w:val="00406A5B"/>
    <w:rsid w:val="00407085"/>
    <w:rsid w:val="00407DCE"/>
    <w:rsid w:val="00410381"/>
    <w:rsid w:val="00411B0A"/>
    <w:rsid w:val="00411B70"/>
    <w:rsid w:val="00412610"/>
    <w:rsid w:val="00412AA7"/>
    <w:rsid w:val="0041354C"/>
    <w:rsid w:val="00413AB8"/>
    <w:rsid w:val="00414BC8"/>
    <w:rsid w:val="0041534F"/>
    <w:rsid w:val="00420515"/>
    <w:rsid w:val="00420B16"/>
    <w:rsid w:val="0042274F"/>
    <w:rsid w:val="0042301F"/>
    <w:rsid w:val="004231E1"/>
    <w:rsid w:val="004238D7"/>
    <w:rsid w:val="00426667"/>
    <w:rsid w:val="00430A18"/>
    <w:rsid w:val="00431DC7"/>
    <w:rsid w:val="00435170"/>
    <w:rsid w:val="00436451"/>
    <w:rsid w:val="0043654D"/>
    <w:rsid w:val="00436A26"/>
    <w:rsid w:val="00436DB4"/>
    <w:rsid w:val="00436F64"/>
    <w:rsid w:val="00437951"/>
    <w:rsid w:val="00440225"/>
    <w:rsid w:val="00440262"/>
    <w:rsid w:val="004404FF"/>
    <w:rsid w:val="004410A5"/>
    <w:rsid w:val="004411BE"/>
    <w:rsid w:val="0044180C"/>
    <w:rsid w:val="00441E46"/>
    <w:rsid w:val="00442104"/>
    <w:rsid w:val="00442276"/>
    <w:rsid w:val="004425A6"/>
    <w:rsid w:val="00443FAA"/>
    <w:rsid w:val="00445B03"/>
    <w:rsid w:val="004477BF"/>
    <w:rsid w:val="004503D4"/>
    <w:rsid w:val="0045062B"/>
    <w:rsid w:val="00451561"/>
    <w:rsid w:val="00451567"/>
    <w:rsid w:val="00454EB8"/>
    <w:rsid w:val="00456261"/>
    <w:rsid w:val="004565EC"/>
    <w:rsid w:val="004575B0"/>
    <w:rsid w:val="00461382"/>
    <w:rsid w:val="00463249"/>
    <w:rsid w:val="00463E5A"/>
    <w:rsid w:val="0046411D"/>
    <w:rsid w:val="00470B6D"/>
    <w:rsid w:val="00472646"/>
    <w:rsid w:val="00473044"/>
    <w:rsid w:val="00473BE8"/>
    <w:rsid w:val="00473E4D"/>
    <w:rsid w:val="0047443C"/>
    <w:rsid w:val="004748CB"/>
    <w:rsid w:val="00475E63"/>
    <w:rsid w:val="00477D49"/>
    <w:rsid w:val="004800E4"/>
    <w:rsid w:val="00480996"/>
    <w:rsid w:val="004817D9"/>
    <w:rsid w:val="004824EA"/>
    <w:rsid w:val="0048379C"/>
    <w:rsid w:val="00483B8B"/>
    <w:rsid w:val="00483C36"/>
    <w:rsid w:val="004842D2"/>
    <w:rsid w:val="00485415"/>
    <w:rsid w:val="00487296"/>
    <w:rsid w:val="00487489"/>
    <w:rsid w:val="004877AF"/>
    <w:rsid w:val="004901E8"/>
    <w:rsid w:val="004901F1"/>
    <w:rsid w:val="0049058B"/>
    <w:rsid w:val="00490B0E"/>
    <w:rsid w:val="00491071"/>
    <w:rsid w:val="004913B8"/>
    <w:rsid w:val="00491A9A"/>
    <w:rsid w:val="00492B38"/>
    <w:rsid w:val="00492B4D"/>
    <w:rsid w:val="00495F4A"/>
    <w:rsid w:val="004966A7"/>
    <w:rsid w:val="00497E48"/>
    <w:rsid w:val="004A02BE"/>
    <w:rsid w:val="004A1796"/>
    <w:rsid w:val="004A2670"/>
    <w:rsid w:val="004A2DAA"/>
    <w:rsid w:val="004A543A"/>
    <w:rsid w:val="004A729C"/>
    <w:rsid w:val="004B0B95"/>
    <w:rsid w:val="004B0FB1"/>
    <w:rsid w:val="004B1148"/>
    <w:rsid w:val="004B11CE"/>
    <w:rsid w:val="004B16D6"/>
    <w:rsid w:val="004B20A7"/>
    <w:rsid w:val="004B2C58"/>
    <w:rsid w:val="004B3979"/>
    <w:rsid w:val="004B4B1C"/>
    <w:rsid w:val="004B547E"/>
    <w:rsid w:val="004B55B8"/>
    <w:rsid w:val="004B5B2E"/>
    <w:rsid w:val="004B5C20"/>
    <w:rsid w:val="004B609C"/>
    <w:rsid w:val="004B6A79"/>
    <w:rsid w:val="004B739C"/>
    <w:rsid w:val="004B7745"/>
    <w:rsid w:val="004B7C66"/>
    <w:rsid w:val="004C0063"/>
    <w:rsid w:val="004C0EC3"/>
    <w:rsid w:val="004C2428"/>
    <w:rsid w:val="004C2EEC"/>
    <w:rsid w:val="004C34B1"/>
    <w:rsid w:val="004C3CBB"/>
    <w:rsid w:val="004C5261"/>
    <w:rsid w:val="004C5DD7"/>
    <w:rsid w:val="004C653E"/>
    <w:rsid w:val="004C6B27"/>
    <w:rsid w:val="004C7A3D"/>
    <w:rsid w:val="004D04B6"/>
    <w:rsid w:val="004D1A89"/>
    <w:rsid w:val="004D211D"/>
    <w:rsid w:val="004D24DB"/>
    <w:rsid w:val="004D2D8C"/>
    <w:rsid w:val="004D2E2D"/>
    <w:rsid w:val="004D3DBF"/>
    <w:rsid w:val="004D3E19"/>
    <w:rsid w:val="004D3E28"/>
    <w:rsid w:val="004D4C79"/>
    <w:rsid w:val="004D5D1A"/>
    <w:rsid w:val="004D5E63"/>
    <w:rsid w:val="004E064F"/>
    <w:rsid w:val="004E192C"/>
    <w:rsid w:val="004E2C53"/>
    <w:rsid w:val="004E3A24"/>
    <w:rsid w:val="004E62F4"/>
    <w:rsid w:val="004E657E"/>
    <w:rsid w:val="004E6CB0"/>
    <w:rsid w:val="004E7E74"/>
    <w:rsid w:val="004F0F46"/>
    <w:rsid w:val="004F12CC"/>
    <w:rsid w:val="004F13E3"/>
    <w:rsid w:val="004F2241"/>
    <w:rsid w:val="004F2790"/>
    <w:rsid w:val="004F2B4C"/>
    <w:rsid w:val="004F5168"/>
    <w:rsid w:val="004F59C5"/>
    <w:rsid w:val="004F5DA7"/>
    <w:rsid w:val="004F5E52"/>
    <w:rsid w:val="004F5FC1"/>
    <w:rsid w:val="004F74AD"/>
    <w:rsid w:val="004F7527"/>
    <w:rsid w:val="00501350"/>
    <w:rsid w:val="005033C4"/>
    <w:rsid w:val="00503A1D"/>
    <w:rsid w:val="00504159"/>
    <w:rsid w:val="0050451D"/>
    <w:rsid w:val="0050593A"/>
    <w:rsid w:val="00506775"/>
    <w:rsid w:val="00507209"/>
    <w:rsid w:val="00507AF0"/>
    <w:rsid w:val="00510EC3"/>
    <w:rsid w:val="00511862"/>
    <w:rsid w:val="00511B61"/>
    <w:rsid w:val="00511EF0"/>
    <w:rsid w:val="005125F9"/>
    <w:rsid w:val="00513312"/>
    <w:rsid w:val="005135F8"/>
    <w:rsid w:val="00514143"/>
    <w:rsid w:val="00514370"/>
    <w:rsid w:val="005148A7"/>
    <w:rsid w:val="00517128"/>
    <w:rsid w:val="005173EF"/>
    <w:rsid w:val="00520B17"/>
    <w:rsid w:val="005216A4"/>
    <w:rsid w:val="00522854"/>
    <w:rsid w:val="0052369A"/>
    <w:rsid w:val="00524BE5"/>
    <w:rsid w:val="005251E2"/>
    <w:rsid w:val="00526365"/>
    <w:rsid w:val="005304D0"/>
    <w:rsid w:val="0053063A"/>
    <w:rsid w:val="00530B1D"/>
    <w:rsid w:val="00530D84"/>
    <w:rsid w:val="00531015"/>
    <w:rsid w:val="005327DB"/>
    <w:rsid w:val="0053352B"/>
    <w:rsid w:val="00533F0F"/>
    <w:rsid w:val="00534083"/>
    <w:rsid w:val="00534732"/>
    <w:rsid w:val="005348D5"/>
    <w:rsid w:val="00534CBF"/>
    <w:rsid w:val="00534E08"/>
    <w:rsid w:val="005351A1"/>
    <w:rsid w:val="0053539D"/>
    <w:rsid w:val="00535BA2"/>
    <w:rsid w:val="00536149"/>
    <w:rsid w:val="005361AC"/>
    <w:rsid w:val="005379BE"/>
    <w:rsid w:val="00541554"/>
    <w:rsid w:val="005427C5"/>
    <w:rsid w:val="00542CE8"/>
    <w:rsid w:val="00542FE6"/>
    <w:rsid w:val="005457C6"/>
    <w:rsid w:val="00545920"/>
    <w:rsid w:val="00545C7E"/>
    <w:rsid w:val="00547441"/>
    <w:rsid w:val="00550276"/>
    <w:rsid w:val="0055098D"/>
    <w:rsid w:val="005515B9"/>
    <w:rsid w:val="00551CAA"/>
    <w:rsid w:val="00552172"/>
    <w:rsid w:val="00552A7A"/>
    <w:rsid w:val="005531E0"/>
    <w:rsid w:val="005540C5"/>
    <w:rsid w:val="0055694F"/>
    <w:rsid w:val="00556E65"/>
    <w:rsid w:val="005571FE"/>
    <w:rsid w:val="00560147"/>
    <w:rsid w:val="00561164"/>
    <w:rsid w:val="00562937"/>
    <w:rsid w:val="0056344B"/>
    <w:rsid w:val="005635F5"/>
    <w:rsid w:val="00570512"/>
    <w:rsid w:val="0057151E"/>
    <w:rsid w:val="005715E2"/>
    <w:rsid w:val="0057238D"/>
    <w:rsid w:val="005730BE"/>
    <w:rsid w:val="00575331"/>
    <w:rsid w:val="005765AC"/>
    <w:rsid w:val="00576CA7"/>
    <w:rsid w:val="005770D9"/>
    <w:rsid w:val="00577838"/>
    <w:rsid w:val="005805E8"/>
    <w:rsid w:val="00580873"/>
    <w:rsid w:val="00580B17"/>
    <w:rsid w:val="00580C2A"/>
    <w:rsid w:val="00581338"/>
    <w:rsid w:val="00581559"/>
    <w:rsid w:val="005832C8"/>
    <w:rsid w:val="00584951"/>
    <w:rsid w:val="00585590"/>
    <w:rsid w:val="00590116"/>
    <w:rsid w:val="00590ABB"/>
    <w:rsid w:val="00590B45"/>
    <w:rsid w:val="00592917"/>
    <w:rsid w:val="00593D40"/>
    <w:rsid w:val="00593FBC"/>
    <w:rsid w:val="005974DD"/>
    <w:rsid w:val="005A0066"/>
    <w:rsid w:val="005A0964"/>
    <w:rsid w:val="005A2DC7"/>
    <w:rsid w:val="005A35EF"/>
    <w:rsid w:val="005A378A"/>
    <w:rsid w:val="005A4625"/>
    <w:rsid w:val="005A5B43"/>
    <w:rsid w:val="005A665A"/>
    <w:rsid w:val="005A703F"/>
    <w:rsid w:val="005A7044"/>
    <w:rsid w:val="005A70DD"/>
    <w:rsid w:val="005B0EA9"/>
    <w:rsid w:val="005B1038"/>
    <w:rsid w:val="005B109D"/>
    <w:rsid w:val="005B1178"/>
    <w:rsid w:val="005B20EB"/>
    <w:rsid w:val="005B326F"/>
    <w:rsid w:val="005B4685"/>
    <w:rsid w:val="005B7142"/>
    <w:rsid w:val="005B72CB"/>
    <w:rsid w:val="005B74F6"/>
    <w:rsid w:val="005C004C"/>
    <w:rsid w:val="005C297A"/>
    <w:rsid w:val="005C3406"/>
    <w:rsid w:val="005C420A"/>
    <w:rsid w:val="005C63F7"/>
    <w:rsid w:val="005C6CB0"/>
    <w:rsid w:val="005C6E26"/>
    <w:rsid w:val="005D0D86"/>
    <w:rsid w:val="005D16C4"/>
    <w:rsid w:val="005D18EA"/>
    <w:rsid w:val="005D1B71"/>
    <w:rsid w:val="005D1D53"/>
    <w:rsid w:val="005D2CE7"/>
    <w:rsid w:val="005D36B1"/>
    <w:rsid w:val="005D38CF"/>
    <w:rsid w:val="005D5EEF"/>
    <w:rsid w:val="005D7A22"/>
    <w:rsid w:val="005E058A"/>
    <w:rsid w:val="005E09FC"/>
    <w:rsid w:val="005E0D1D"/>
    <w:rsid w:val="005E29F4"/>
    <w:rsid w:val="005E393F"/>
    <w:rsid w:val="005E3CF1"/>
    <w:rsid w:val="005E5657"/>
    <w:rsid w:val="005E5840"/>
    <w:rsid w:val="005E6666"/>
    <w:rsid w:val="005E6904"/>
    <w:rsid w:val="005E6EB4"/>
    <w:rsid w:val="005E796D"/>
    <w:rsid w:val="005F0108"/>
    <w:rsid w:val="005F0F17"/>
    <w:rsid w:val="005F1A18"/>
    <w:rsid w:val="005F292F"/>
    <w:rsid w:val="005F2D58"/>
    <w:rsid w:val="005F2F44"/>
    <w:rsid w:val="005F36C7"/>
    <w:rsid w:val="006016D3"/>
    <w:rsid w:val="00603153"/>
    <w:rsid w:val="006039B4"/>
    <w:rsid w:val="0060436E"/>
    <w:rsid w:val="00604D8B"/>
    <w:rsid w:val="00604DA1"/>
    <w:rsid w:val="00605C40"/>
    <w:rsid w:val="00606A96"/>
    <w:rsid w:val="0060709F"/>
    <w:rsid w:val="0061118F"/>
    <w:rsid w:val="00612231"/>
    <w:rsid w:val="006123CF"/>
    <w:rsid w:val="00613493"/>
    <w:rsid w:val="006138A0"/>
    <w:rsid w:val="006156D5"/>
    <w:rsid w:val="00617D1F"/>
    <w:rsid w:val="00622229"/>
    <w:rsid w:val="0062461E"/>
    <w:rsid w:val="00624778"/>
    <w:rsid w:val="006273CB"/>
    <w:rsid w:val="00627554"/>
    <w:rsid w:val="00627703"/>
    <w:rsid w:val="00630960"/>
    <w:rsid w:val="0063115C"/>
    <w:rsid w:val="00631231"/>
    <w:rsid w:val="00632CFD"/>
    <w:rsid w:val="00633C77"/>
    <w:rsid w:val="006343A5"/>
    <w:rsid w:val="00634BDA"/>
    <w:rsid w:val="00634C0E"/>
    <w:rsid w:val="006367E1"/>
    <w:rsid w:val="006407A6"/>
    <w:rsid w:val="006408A3"/>
    <w:rsid w:val="00640AD2"/>
    <w:rsid w:val="006414F6"/>
    <w:rsid w:val="006418A5"/>
    <w:rsid w:val="00641A71"/>
    <w:rsid w:val="0064227D"/>
    <w:rsid w:val="00644105"/>
    <w:rsid w:val="00644CE3"/>
    <w:rsid w:val="00645447"/>
    <w:rsid w:val="006454B7"/>
    <w:rsid w:val="00647866"/>
    <w:rsid w:val="00651D5F"/>
    <w:rsid w:val="0065266D"/>
    <w:rsid w:val="00654A6B"/>
    <w:rsid w:val="00654B0E"/>
    <w:rsid w:val="00654B9D"/>
    <w:rsid w:val="00656302"/>
    <w:rsid w:val="00656EB1"/>
    <w:rsid w:val="00660CC2"/>
    <w:rsid w:val="00660DFD"/>
    <w:rsid w:val="00661548"/>
    <w:rsid w:val="00661DD5"/>
    <w:rsid w:val="0066226E"/>
    <w:rsid w:val="00662EF1"/>
    <w:rsid w:val="00664289"/>
    <w:rsid w:val="0066684E"/>
    <w:rsid w:val="0066781B"/>
    <w:rsid w:val="00670DA3"/>
    <w:rsid w:val="00671967"/>
    <w:rsid w:val="00672F11"/>
    <w:rsid w:val="00673B82"/>
    <w:rsid w:val="00673D63"/>
    <w:rsid w:val="00673F85"/>
    <w:rsid w:val="0067592B"/>
    <w:rsid w:val="006760F8"/>
    <w:rsid w:val="006763B6"/>
    <w:rsid w:val="00680345"/>
    <w:rsid w:val="00681C57"/>
    <w:rsid w:val="00681D39"/>
    <w:rsid w:val="00682298"/>
    <w:rsid w:val="00682C43"/>
    <w:rsid w:val="006846CE"/>
    <w:rsid w:val="0068546D"/>
    <w:rsid w:val="00685C6C"/>
    <w:rsid w:val="00686903"/>
    <w:rsid w:val="006877F1"/>
    <w:rsid w:val="00687E4D"/>
    <w:rsid w:val="00690B42"/>
    <w:rsid w:val="006925CE"/>
    <w:rsid w:val="00692D7A"/>
    <w:rsid w:val="00694836"/>
    <w:rsid w:val="00694DF5"/>
    <w:rsid w:val="00695D06"/>
    <w:rsid w:val="00696A38"/>
    <w:rsid w:val="00696EFF"/>
    <w:rsid w:val="006976AC"/>
    <w:rsid w:val="00697838"/>
    <w:rsid w:val="00697C49"/>
    <w:rsid w:val="006A0A8B"/>
    <w:rsid w:val="006A0E60"/>
    <w:rsid w:val="006A1380"/>
    <w:rsid w:val="006A1FB9"/>
    <w:rsid w:val="006A2A71"/>
    <w:rsid w:val="006A2ACE"/>
    <w:rsid w:val="006A2C61"/>
    <w:rsid w:val="006A4A41"/>
    <w:rsid w:val="006A5C30"/>
    <w:rsid w:val="006A61EA"/>
    <w:rsid w:val="006A6E77"/>
    <w:rsid w:val="006B1849"/>
    <w:rsid w:val="006B256A"/>
    <w:rsid w:val="006B26CE"/>
    <w:rsid w:val="006B3482"/>
    <w:rsid w:val="006B3C03"/>
    <w:rsid w:val="006B4583"/>
    <w:rsid w:val="006B4EB5"/>
    <w:rsid w:val="006B6B7E"/>
    <w:rsid w:val="006B704C"/>
    <w:rsid w:val="006B753E"/>
    <w:rsid w:val="006C2674"/>
    <w:rsid w:val="006C2CF9"/>
    <w:rsid w:val="006C30EB"/>
    <w:rsid w:val="006C39F6"/>
    <w:rsid w:val="006C58E2"/>
    <w:rsid w:val="006C5D26"/>
    <w:rsid w:val="006C6AF9"/>
    <w:rsid w:val="006D03B9"/>
    <w:rsid w:val="006D0A29"/>
    <w:rsid w:val="006D0C69"/>
    <w:rsid w:val="006D2227"/>
    <w:rsid w:val="006D500D"/>
    <w:rsid w:val="006D563E"/>
    <w:rsid w:val="006D5909"/>
    <w:rsid w:val="006D5B0C"/>
    <w:rsid w:val="006D6D60"/>
    <w:rsid w:val="006D6FBF"/>
    <w:rsid w:val="006D7C18"/>
    <w:rsid w:val="006E1064"/>
    <w:rsid w:val="006E1AB2"/>
    <w:rsid w:val="006E1C1F"/>
    <w:rsid w:val="006E1E32"/>
    <w:rsid w:val="006E2588"/>
    <w:rsid w:val="006E3671"/>
    <w:rsid w:val="006E3882"/>
    <w:rsid w:val="006E40D4"/>
    <w:rsid w:val="006E4440"/>
    <w:rsid w:val="006E4F56"/>
    <w:rsid w:val="006E576E"/>
    <w:rsid w:val="006E57ED"/>
    <w:rsid w:val="006E6BCD"/>
    <w:rsid w:val="006F0477"/>
    <w:rsid w:val="006F33C8"/>
    <w:rsid w:val="006F5103"/>
    <w:rsid w:val="006F52CB"/>
    <w:rsid w:val="007003E3"/>
    <w:rsid w:val="007009EC"/>
    <w:rsid w:val="007012CE"/>
    <w:rsid w:val="00701C22"/>
    <w:rsid w:val="0070497B"/>
    <w:rsid w:val="0070573B"/>
    <w:rsid w:val="00705CCC"/>
    <w:rsid w:val="00706024"/>
    <w:rsid w:val="00711035"/>
    <w:rsid w:val="00712CC2"/>
    <w:rsid w:val="00712DC1"/>
    <w:rsid w:val="007143D7"/>
    <w:rsid w:val="00715A58"/>
    <w:rsid w:val="00715B5D"/>
    <w:rsid w:val="00715C60"/>
    <w:rsid w:val="00716009"/>
    <w:rsid w:val="00716491"/>
    <w:rsid w:val="0071691E"/>
    <w:rsid w:val="00717245"/>
    <w:rsid w:val="00717F0F"/>
    <w:rsid w:val="0072072C"/>
    <w:rsid w:val="00722BEF"/>
    <w:rsid w:val="007244C3"/>
    <w:rsid w:val="007251B3"/>
    <w:rsid w:val="0072525F"/>
    <w:rsid w:val="0072619A"/>
    <w:rsid w:val="00727926"/>
    <w:rsid w:val="007322F8"/>
    <w:rsid w:val="0073392E"/>
    <w:rsid w:val="00733D1E"/>
    <w:rsid w:val="00734161"/>
    <w:rsid w:val="007341B0"/>
    <w:rsid w:val="00734BD9"/>
    <w:rsid w:val="007403E3"/>
    <w:rsid w:val="00740673"/>
    <w:rsid w:val="00745311"/>
    <w:rsid w:val="00745781"/>
    <w:rsid w:val="00746273"/>
    <w:rsid w:val="00746367"/>
    <w:rsid w:val="00746C93"/>
    <w:rsid w:val="00747894"/>
    <w:rsid w:val="007505BB"/>
    <w:rsid w:val="007505E1"/>
    <w:rsid w:val="00750F69"/>
    <w:rsid w:val="007511AD"/>
    <w:rsid w:val="007511CC"/>
    <w:rsid w:val="00751BD2"/>
    <w:rsid w:val="0075457B"/>
    <w:rsid w:val="007554F1"/>
    <w:rsid w:val="0075562E"/>
    <w:rsid w:val="007557C5"/>
    <w:rsid w:val="00756B0E"/>
    <w:rsid w:val="00757187"/>
    <w:rsid w:val="0076214B"/>
    <w:rsid w:val="00762396"/>
    <w:rsid w:val="007624C5"/>
    <w:rsid w:val="00762916"/>
    <w:rsid w:val="0076310A"/>
    <w:rsid w:val="00763465"/>
    <w:rsid w:val="007639A7"/>
    <w:rsid w:val="00763A67"/>
    <w:rsid w:val="00763B16"/>
    <w:rsid w:val="00764C66"/>
    <w:rsid w:val="007652BF"/>
    <w:rsid w:val="0076598E"/>
    <w:rsid w:val="00766C76"/>
    <w:rsid w:val="007672BA"/>
    <w:rsid w:val="00767DA8"/>
    <w:rsid w:val="00770783"/>
    <w:rsid w:val="007715D9"/>
    <w:rsid w:val="007723B1"/>
    <w:rsid w:val="00772666"/>
    <w:rsid w:val="007739A2"/>
    <w:rsid w:val="0077425D"/>
    <w:rsid w:val="0077783B"/>
    <w:rsid w:val="00780D3E"/>
    <w:rsid w:val="00781242"/>
    <w:rsid w:val="007818F3"/>
    <w:rsid w:val="007830A1"/>
    <w:rsid w:val="00783861"/>
    <w:rsid w:val="0078388E"/>
    <w:rsid w:val="00783932"/>
    <w:rsid w:val="00783D89"/>
    <w:rsid w:val="00784357"/>
    <w:rsid w:val="0078480F"/>
    <w:rsid w:val="00785F03"/>
    <w:rsid w:val="00785F7E"/>
    <w:rsid w:val="00787584"/>
    <w:rsid w:val="007907D8"/>
    <w:rsid w:val="00793825"/>
    <w:rsid w:val="007941DC"/>
    <w:rsid w:val="00794B77"/>
    <w:rsid w:val="00796F23"/>
    <w:rsid w:val="00797726"/>
    <w:rsid w:val="00797732"/>
    <w:rsid w:val="00797C0A"/>
    <w:rsid w:val="007A19A7"/>
    <w:rsid w:val="007A315E"/>
    <w:rsid w:val="007A340B"/>
    <w:rsid w:val="007A3B19"/>
    <w:rsid w:val="007A4618"/>
    <w:rsid w:val="007A4695"/>
    <w:rsid w:val="007A5C6A"/>
    <w:rsid w:val="007A6B1F"/>
    <w:rsid w:val="007A70DA"/>
    <w:rsid w:val="007A75F8"/>
    <w:rsid w:val="007A7E04"/>
    <w:rsid w:val="007B0341"/>
    <w:rsid w:val="007B0D12"/>
    <w:rsid w:val="007B4166"/>
    <w:rsid w:val="007B519B"/>
    <w:rsid w:val="007B6719"/>
    <w:rsid w:val="007B67A9"/>
    <w:rsid w:val="007B77F3"/>
    <w:rsid w:val="007C0075"/>
    <w:rsid w:val="007C3435"/>
    <w:rsid w:val="007C3553"/>
    <w:rsid w:val="007C3D2E"/>
    <w:rsid w:val="007C4902"/>
    <w:rsid w:val="007C5155"/>
    <w:rsid w:val="007C5FF1"/>
    <w:rsid w:val="007C7C1A"/>
    <w:rsid w:val="007C7EA1"/>
    <w:rsid w:val="007D01FB"/>
    <w:rsid w:val="007D0D9A"/>
    <w:rsid w:val="007D10A3"/>
    <w:rsid w:val="007D1E90"/>
    <w:rsid w:val="007D20C4"/>
    <w:rsid w:val="007D2110"/>
    <w:rsid w:val="007D21F8"/>
    <w:rsid w:val="007D2E6A"/>
    <w:rsid w:val="007D3049"/>
    <w:rsid w:val="007D39F3"/>
    <w:rsid w:val="007D3C42"/>
    <w:rsid w:val="007D3F5D"/>
    <w:rsid w:val="007D4C56"/>
    <w:rsid w:val="007D572D"/>
    <w:rsid w:val="007D59C4"/>
    <w:rsid w:val="007D6826"/>
    <w:rsid w:val="007D76F2"/>
    <w:rsid w:val="007D7AB5"/>
    <w:rsid w:val="007E4038"/>
    <w:rsid w:val="007E438B"/>
    <w:rsid w:val="007E5050"/>
    <w:rsid w:val="007E5B66"/>
    <w:rsid w:val="007F08E5"/>
    <w:rsid w:val="007F1254"/>
    <w:rsid w:val="007F274B"/>
    <w:rsid w:val="007F3309"/>
    <w:rsid w:val="007F3374"/>
    <w:rsid w:val="007F494E"/>
    <w:rsid w:val="007F4E7B"/>
    <w:rsid w:val="007F5043"/>
    <w:rsid w:val="007F56AB"/>
    <w:rsid w:val="007F7340"/>
    <w:rsid w:val="00800069"/>
    <w:rsid w:val="00800161"/>
    <w:rsid w:val="008001CA"/>
    <w:rsid w:val="008016A4"/>
    <w:rsid w:val="00801CBE"/>
    <w:rsid w:val="00802B2F"/>
    <w:rsid w:val="00803228"/>
    <w:rsid w:val="0080350E"/>
    <w:rsid w:val="008039E4"/>
    <w:rsid w:val="008055F6"/>
    <w:rsid w:val="00805844"/>
    <w:rsid w:val="00810903"/>
    <w:rsid w:val="00811056"/>
    <w:rsid w:val="00811CA3"/>
    <w:rsid w:val="00812341"/>
    <w:rsid w:val="00812394"/>
    <w:rsid w:val="008126F0"/>
    <w:rsid w:val="00813576"/>
    <w:rsid w:val="00813681"/>
    <w:rsid w:val="008138ED"/>
    <w:rsid w:val="00813C97"/>
    <w:rsid w:val="0081479F"/>
    <w:rsid w:val="008168BC"/>
    <w:rsid w:val="008200AF"/>
    <w:rsid w:val="008202EF"/>
    <w:rsid w:val="008232E4"/>
    <w:rsid w:val="00823DE8"/>
    <w:rsid w:val="00825861"/>
    <w:rsid w:val="008259C1"/>
    <w:rsid w:val="00827852"/>
    <w:rsid w:val="00827FD9"/>
    <w:rsid w:val="00831607"/>
    <w:rsid w:val="00831A76"/>
    <w:rsid w:val="00831EC0"/>
    <w:rsid w:val="0083423C"/>
    <w:rsid w:val="008344E7"/>
    <w:rsid w:val="008347D4"/>
    <w:rsid w:val="00834BC6"/>
    <w:rsid w:val="008367BD"/>
    <w:rsid w:val="008404DB"/>
    <w:rsid w:val="00840BB0"/>
    <w:rsid w:val="00840C73"/>
    <w:rsid w:val="00840E46"/>
    <w:rsid w:val="008410ED"/>
    <w:rsid w:val="00841D04"/>
    <w:rsid w:val="008421BF"/>
    <w:rsid w:val="00842276"/>
    <w:rsid w:val="00842A1E"/>
    <w:rsid w:val="00842B21"/>
    <w:rsid w:val="00843DEF"/>
    <w:rsid w:val="008447FB"/>
    <w:rsid w:val="00844A36"/>
    <w:rsid w:val="008453D3"/>
    <w:rsid w:val="008467D3"/>
    <w:rsid w:val="008469FF"/>
    <w:rsid w:val="00847341"/>
    <w:rsid w:val="00850656"/>
    <w:rsid w:val="0085236E"/>
    <w:rsid w:val="008527BE"/>
    <w:rsid w:val="008530E6"/>
    <w:rsid w:val="00853232"/>
    <w:rsid w:val="00853C19"/>
    <w:rsid w:val="00853D16"/>
    <w:rsid w:val="008542B1"/>
    <w:rsid w:val="008544BF"/>
    <w:rsid w:val="00854E3E"/>
    <w:rsid w:val="0085517F"/>
    <w:rsid w:val="00855895"/>
    <w:rsid w:val="008561FD"/>
    <w:rsid w:val="00856675"/>
    <w:rsid w:val="00857413"/>
    <w:rsid w:val="0086094E"/>
    <w:rsid w:val="00860FB2"/>
    <w:rsid w:val="008615A2"/>
    <w:rsid w:val="00861650"/>
    <w:rsid w:val="008633C4"/>
    <w:rsid w:val="008635A5"/>
    <w:rsid w:val="00863667"/>
    <w:rsid w:val="0086375C"/>
    <w:rsid w:val="00864217"/>
    <w:rsid w:val="0086445D"/>
    <w:rsid w:val="00864B37"/>
    <w:rsid w:val="00864EB7"/>
    <w:rsid w:val="00865CD7"/>
    <w:rsid w:val="00866724"/>
    <w:rsid w:val="00866BA4"/>
    <w:rsid w:val="00866CE4"/>
    <w:rsid w:val="00867604"/>
    <w:rsid w:val="008705ED"/>
    <w:rsid w:val="00870FF1"/>
    <w:rsid w:val="00871761"/>
    <w:rsid w:val="008718F3"/>
    <w:rsid w:val="0087224B"/>
    <w:rsid w:val="00872504"/>
    <w:rsid w:val="008731B5"/>
    <w:rsid w:val="00873BAD"/>
    <w:rsid w:val="008761D2"/>
    <w:rsid w:val="00876F68"/>
    <w:rsid w:val="00882366"/>
    <w:rsid w:val="008878A7"/>
    <w:rsid w:val="008902B7"/>
    <w:rsid w:val="00890D43"/>
    <w:rsid w:val="0089156C"/>
    <w:rsid w:val="00891BA1"/>
    <w:rsid w:val="00893941"/>
    <w:rsid w:val="00894546"/>
    <w:rsid w:val="00894556"/>
    <w:rsid w:val="008955E8"/>
    <w:rsid w:val="00895C61"/>
    <w:rsid w:val="00897A5B"/>
    <w:rsid w:val="00897A9A"/>
    <w:rsid w:val="00897F36"/>
    <w:rsid w:val="008A0FB9"/>
    <w:rsid w:val="008A194F"/>
    <w:rsid w:val="008A3655"/>
    <w:rsid w:val="008A3D60"/>
    <w:rsid w:val="008A4A8C"/>
    <w:rsid w:val="008A5A77"/>
    <w:rsid w:val="008A6385"/>
    <w:rsid w:val="008A715D"/>
    <w:rsid w:val="008B00C9"/>
    <w:rsid w:val="008B159E"/>
    <w:rsid w:val="008B17AA"/>
    <w:rsid w:val="008B349C"/>
    <w:rsid w:val="008B4825"/>
    <w:rsid w:val="008C1136"/>
    <w:rsid w:val="008C1664"/>
    <w:rsid w:val="008C23FF"/>
    <w:rsid w:val="008C2709"/>
    <w:rsid w:val="008C2792"/>
    <w:rsid w:val="008C38A9"/>
    <w:rsid w:val="008C3DB5"/>
    <w:rsid w:val="008C3E45"/>
    <w:rsid w:val="008C4528"/>
    <w:rsid w:val="008C52D8"/>
    <w:rsid w:val="008C588F"/>
    <w:rsid w:val="008C7049"/>
    <w:rsid w:val="008C7790"/>
    <w:rsid w:val="008D2457"/>
    <w:rsid w:val="008D2943"/>
    <w:rsid w:val="008D4142"/>
    <w:rsid w:val="008D59B7"/>
    <w:rsid w:val="008D794A"/>
    <w:rsid w:val="008D79A0"/>
    <w:rsid w:val="008D7CF8"/>
    <w:rsid w:val="008E00B7"/>
    <w:rsid w:val="008E0345"/>
    <w:rsid w:val="008E03BF"/>
    <w:rsid w:val="008E238C"/>
    <w:rsid w:val="008E3227"/>
    <w:rsid w:val="008E3869"/>
    <w:rsid w:val="008E3CAA"/>
    <w:rsid w:val="008E7A6A"/>
    <w:rsid w:val="008F045F"/>
    <w:rsid w:val="008F1FD7"/>
    <w:rsid w:val="008F3C50"/>
    <w:rsid w:val="008F5DEF"/>
    <w:rsid w:val="008F6654"/>
    <w:rsid w:val="008F66F7"/>
    <w:rsid w:val="008F7AD1"/>
    <w:rsid w:val="00901A32"/>
    <w:rsid w:val="00901AAD"/>
    <w:rsid w:val="00901C92"/>
    <w:rsid w:val="00902225"/>
    <w:rsid w:val="00902809"/>
    <w:rsid w:val="00904AAD"/>
    <w:rsid w:val="00904CC7"/>
    <w:rsid w:val="009067EA"/>
    <w:rsid w:val="00906889"/>
    <w:rsid w:val="00907EA7"/>
    <w:rsid w:val="00911061"/>
    <w:rsid w:val="00911659"/>
    <w:rsid w:val="00911744"/>
    <w:rsid w:val="009128B4"/>
    <w:rsid w:val="00912F65"/>
    <w:rsid w:val="00913504"/>
    <w:rsid w:val="00913540"/>
    <w:rsid w:val="00913836"/>
    <w:rsid w:val="0091489E"/>
    <w:rsid w:val="009157A3"/>
    <w:rsid w:val="00916910"/>
    <w:rsid w:val="009173A9"/>
    <w:rsid w:val="0091784D"/>
    <w:rsid w:val="00921DDA"/>
    <w:rsid w:val="009221B5"/>
    <w:rsid w:val="009223DA"/>
    <w:rsid w:val="0092347D"/>
    <w:rsid w:val="0092388D"/>
    <w:rsid w:val="00923BF6"/>
    <w:rsid w:val="00923C14"/>
    <w:rsid w:val="00923D7A"/>
    <w:rsid w:val="00924E38"/>
    <w:rsid w:val="00931AE7"/>
    <w:rsid w:val="00931E59"/>
    <w:rsid w:val="0093241B"/>
    <w:rsid w:val="0093254C"/>
    <w:rsid w:val="0093291A"/>
    <w:rsid w:val="009342A7"/>
    <w:rsid w:val="00934F8F"/>
    <w:rsid w:val="00935D92"/>
    <w:rsid w:val="00941044"/>
    <w:rsid w:val="009444B1"/>
    <w:rsid w:val="00944CD6"/>
    <w:rsid w:val="0095024B"/>
    <w:rsid w:val="00952EF5"/>
    <w:rsid w:val="00954F39"/>
    <w:rsid w:val="0095688D"/>
    <w:rsid w:val="00957E6A"/>
    <w:rsid w:val="00960300"/>
    <w:rsid w:val="00962C8A"/>
    <w:rsid w:val="00962FCD"/>
    <w:rsid w:val="009676A9"/>
    <w:rsid w:val="0096785B"/>
    <w:rsid w:val="0096788F"/>
    <w:rsid w:val="00970C00"/>
    <w:rsid w:val="00970C1D"/>
    <w:rsid w:val="009722D3"/>
    <w:rsid w:val="00972670"/>
    <w:rsid w:val="00972B97"/>
    <w:rsid w:val="00972C15"/>
    <w:rsid w:val="00973AA3"/>
    <w:rsid w:val="00973B5D"/>
    <w:rsid w:val="00973BF6"/>
    <w:rsid w:val="009748BB"/>
    <w:rsid w:val="009748C5"/>
    <w:rsid w:val="0097496A"/>
    <w:rsid w:val="00975320"/>
    <w:rsid w:val="009758C3"/>
    <w:rsid w:val="009804C0"/>
    <w:rsid w:val="00980606"/>
    <w:rsid w:val="0098103C"/>
    <w:rsid w:val="00983AB8"/>
    <w:rsid w:val="00983EAA"/>
    <w:rsid w:val="00984940"/>
    <w:rsid w:val="0098542F"/>
    <w:rsid w:val="00985D52"/>
    <w:rsid w:val="0099063C"/>
    <w:rsid w:val="00990D80"/>
    <w:rsid w:val="009925F8"/>
    <w:rsid w:val="009929D8"/>
    <w:rsid w:val="00993829"/>
    <w:rsid w:val="009941CE"/>
    <w:rsid w:val="009A0492"/>
    <w:rsid w:val="009A05F2"/>
    <w:rsid w:val="009A07BF"/>
    <w:rsid w:val="009A11EA"/>
    <w:rsid w:val="009A1A34"/>
    <w:rsid w:val="009A3E3F"/>
    <w:rsid w:val="009A4C84"/>
    <w:rsid w:val="009A4E9E"/>
    <w:rsid w:val="009A698B"/>
    <w:rsid w:val="009A6A1B"/>
    <w:rsid w:val="009A6CE2"/>
    <w:rsid w:val="009A725F"/>
    <w:rsid w:val="009A77DC"/>
    <w:rsid w:val="009A785D"/>
    <w:rsid w:val="009B2BE1"/>
    <w:rsid w:val="009B30D5"/>
    <w:rsid w:val="009B4AAB"/>
    <w:rsid w:val="009B5256"/>
    <w:rsid w:val="009B5B8B"/>
    <w:rsid w:val="009B7123"/>
    <w:rsid w:val="009B71C6"/>
    <w:rsid w:val="009C0F66"/>
    <w:rsid w:val="009C12C2"/>
    <w:rsid w:val="009C1AAE"/>
    <w:rsid w:val="009C1ECA"/>
    <w:rsid w:val="009C2F04"/>
    <w:rsid w:val="009C4074"/>
    <w:rsid w:val="009C4218"/>
    <w:rsid w:val="009C44F1"/>
    <w:rsid w:val="009C4F98"/>
    <w:rsid w:val="009C506A"/>
    <w:rsid w:val="009C5934"/>
    <w:rsid w:val="009C5EBB"/>
    <w:rsid w:val="009D049C"/>
    <w:rsid w:val="009D04F1"/>
    <w:rsid w:val="009D1926"/>
    <w:rsid w:val="009D31C4"/>
    <w:rsid w:val="009D39BA"/>
    <w:rsid w:val="009D3A3C"/>
    <w:rsid w:val="009D4536"/>
    <w:rsid w:val="009D5AA5"/>
    <w:rsid w:val="009D5C8F"/>
    <w:rsid w:val="009D602C"/>
    <w:rsid w:val="009D6698"/>
    <w:rsid w:val="009D7088"/>
    <w:rsid w:val="009E0F75"/>
    <w:rsid w:val="009E43E2"/>
    <w:rsid w:val="009E44F8"/>
    <w:rsid w:val="009E57F3"/>
    <w:rsid w:val="009E694B"/>
    <w:rsid w:val="009E7114"/>
    <w:rsid w:val="009E7396"/>
    <w:rsid w:val="009E75CE"/>
    <w:rsid w:val="009E763D"/>
    <w:rsid w:val="009F10BA"/>
    <w:rsid w:val="009F179D"/>
    <w:rsid w:val="009F1844"/>
    <w:rsid w:val="009F1C89"/>
    <w:rsid w:val="009F24A0"/>
    <w:rsid w:val="009F2C35"/>
    <w:rsid w:val="009F2F8E"/>
    <w:rsid w:val="009F3CDD"/>
    <w:rsid w:val="009F49F6"/>
    <w:rsid w:val="009F7015"/>
    <w:rsid w:val="009F7752"/>
    <w:rsid w:val="009F791D"/>
    <w:rsid w:val="009F7B00"/>
    <w:rsid w:val="00A00FB7"/>
    <w:rsid w:val="00A02EC8"/>
    <w:rsid w:val="00A03761"/>
    <w:rsid w:val="00A04986"/>
    <w:rsid w:val="00A05EFD"/>
    <w:rsid w:val="00A06BD4"/>
    <w:rsid w:val="00A076F3"/>
    <w:rsid w:val="00A077AD"/>
    <w:rsid w:val="00A07A95"/>
    <w:rsid w:val="00A07C19"/>
    <w:rsid w:val="00A10FC3"/>
    <w:rsid w:val="00A13C71"/>
    <w:rsid w:val="00A1414E"/>
    <w:rsid w:val="00A1546E"/>
    <w:rsid w:val="00A15764"/>
    <w:rsid w:val="00A16C43"/>
    <w:rsid w:val="00A170BE"/>
    <w:rsid w:val="00A2118C"/>
    <w:rsid w:val="00A22232"/>
    <w:rsid w:val="00A226C5"/>
    <w:rsid w:val="00A22E67"/>
    <w:rsid w:val="00A22E9F"/>
    <w:rsid w:val="00A22FEA"/>
    <w:rsid w:val="00A2377E"/>
    <w:rsid w:val="00A25550"/>
    <w:rsid w:val="00A27047"/>
    <w:rsid w:val="00A27887"/>
    <w:rsid w:val="00A27AF2"/>
    <w:rsid w:val="00A27B29"/>
    <w:rsid w:val="00A27C3B"/>
    <w:rsid w:val="00A30D3D"/>
    <w:rsid w:val="00A31885"/>
    <w:rsid w:val="00A32197"/>
    <w:rsid w:val="00A33489"/>
    <w:rsid w:val="00A33A1E"/>
    <w:rsid w:val="00A34551"/>
    <w:rsid w:val="00A37B92"/>
    <w:rsid w:val="00A42061"/>
    <w:rsid w:val="00A4276F"/>
    <w:rsid w:val="00A42ED5"/>
    <w:rsid w:val="00A444FC"/>
    <w:rsid w:val="00A45597"/>
    <w:rsid w:val="00A46FE5"/>
    <w:rsid w:val="00A5019B"/>
    <w:rsid w:val="00A60F4D"/>
    <w:rsid w:val="00A63351"/>
    <w:rsid w:val="00A6335E"/>
    <w:rsid w:val="00A63A96"/>
    <w:rsid w:val="00A63BB3"/>
    <w:rsid w:val="00A63EF1"/>
    <w:rsid w:val="00A64941"/>
    <w:rsid w:val="00A65C2E"/>
    <w:rsid w:val="00A6659E"/>
    <w:rsid w:val="00A66D3E"/>
    <w:rsid w:val="00A67102"/>
    <w:rsid w:val="00A71CC1"/>
    <w:rsid w:val="00A72650"/>
    <w:rsid w:val="00A73CA9"/>
    <w:rsid w:val="00A73F5F"/>
    <w:rsid w:val="00A74EE7"/>
    <w:rsid w:val="00A7715A"/>
    <w:rsid w:val="00A80119"/>
    <w:rsid w:val="00A8086B"/>
    <w:rsid w:val="00A80FC9"/>
    <w:rsid w:val="00A81A93"/>
    <w:rsid w:val="00A8285F"/>
    <w:rsid w:val="00A83D77"/>
    <w:rsid w:val="00A83E4E"/>
    <w:rsid w:val="00A8472D"/>
    <w:rsid w:val="00A85C91"/>
    <w:rsid w:val="00A8624D"/>
    <w:rsid w:val="00A872E2"/>
    <w:rsid w:val="00A9095F"/>
    <w:rsid w:val="00A90EE5"/>
    <w:rsid w:val="00A921D6"/>
    <w:rsid w:val="00A96F7F"/>
    <w:rsid w:val="00A97BE3"/>
    <w:rsid w:val="00AA1551"/>
    <w:rsid w:val="00AA156C"/>
    <w:rsid w:val="00AA1704"/>
    <w:rsid w:val="00AA1EBA"/>
    <w:rsid w:val="00AA3E2A"/>
    <w:rsid w:val="00AA4BA7"/>
    <w:rsid w:val="00AA522E"/>
    <w:rsid w:val="00AA5656"/>
    <w:rsid w:val="00AA61FD"/>
    <w:rsid w:val="00AA7B49"/>
    <w:rsid w:val="00AB05FD"/>
    <w:rsid w:val="00AB0C46"/>
    <w:rsid w:val="00AB28F3"/>
    <w:rsid w:val="00AB331A"/>
    <w:rsid w:val="00AB35B8"/>
    <w:rsid w:val="00AB428D"/>
    <w:rsid w:val="00AB4DB0"/>
    <w:rsid w:val="00AB502D"/>
    <w:rsid w:val="00AB5B08"/>
    <w:rsid w:val="00AB5F5D"/>
    <w:rsid w:val="00AB7305"/>
    <w:rsid w:val="00AC0C1A"/>
    <w:rsid w:val="00AC0CC0"/>
    <w:rsid w:val="00AC1243"/>
    <w:rsid w:val="00AC2792"/>
    <w:rsid w:val="00AC28E2"/>
    <w:rsid w:val="00AC37B1"/>
    <w:rsid w:val="00AC4A07"/>
    <w:rsid w:val="00AC54F7"/>
    <w:rsid w:val="00AC5DE5"/>
    <w:rsid w:val="00AC5DF3"/>
    <w:rsid w:val="00AC5FF4"/>
    <w:rsid w:val="00AC63E0"/>
    <w:rsid w:val="00AC6761"/>
    <w:rsid w:val="00AD0B54"/>
    <w:rsid w:val="00AD1E68"/>
    <w:rsid w:val="00AD2BA2"/>
    <w:rsid w:val="00AD3ECE"/>
    <w:rsid w:val="00AD42CA"/>
    <w:rsid w:val="00AD47A6"/>
    <w:rsid w:val="00AD4E43"/>
    <w:rsid w:val="00AD582E"/>
    <w:rsid w:val="00AD6380"/>
    <w:rsid w:val="00AD6CB7"/>
    <w:rsid w:val="00AD7EB0"/>
    <w:rsid w:val="00AD7ED4"/>
    <w:rsid w:val="00AD7FCB"/>
    <w:rsid w:val="00AE00BE"/>
    <w:rsid w:val="00AE1429"/>
    <w:rsid w:val="00AE1BE5"/>
    <w:rsid w:val="00AE27CA"/>
    <w:rsid w:val="00AE45AC"/>
    <w:rsid w:val="00AE58F9"/>
    <w:rsid w:val="00AF090E"/>
    <w:rsid w:val="00AF0A4A"/>
    <w:rsid w:val="00AF2A78"/>
    <w:rsid w:val="00AF3455"/>
    <w:rsid w:val="00AF53FB"/>
    <w:rsid w:val="00AF5E0A"/>
    <w:rsid w:val="00B00033"/>
    <w:rsid w:val="00B00897"/>
    <w:rsid w:val="00B07271"/>
    <w:rsid w:val="00B07466"/>
    <w:rsid w:val="00B07561"/>
    <w:rsid w:val="00B11044"/>
    <w:rsid w:val="00B12A5B"/>
    <w:rsid w:val="00B12AA4"/>
    <w:rsid w:val="00B139F1"/>
    <w:rsid w:val="00B13D41"/>
    <w:rsid w:val="00B14641"/>
    <w:rsid w:val="00B14961"/>
    <w:rsid w:val="00B17157"/>
    <w:rsid w:val="00B17220"/>
    <w:rsid w:val="00B17C0F"/>
    <w:rsid w:val="00B2060D"/>
    <w:rsid w:val="00B20FBA"/>
    <w:rsid w:val="00B21A9D"/>
    <w:rsid w:val="00B23965"/>
    <w:rsid w:val="00B23991"/>
    <w:rsid w:val="00B27982"/>
    <w:rsid w:val="00B27BEC"/>
    <w:rsid w:val="00B328E7"/>
    <w:rsid w:val="00B32B53"/>
    <w:rsid w:val="00B32BF2"/>
    <w:rsid w:val="00B3364A"/>
    <w:rsid w:val="00B3397B"/>
    <w:rsid w:val="00B401A5"/>
    <w:rsid w:val="00B40ED4"/>
    <w:rsid w:val="00B40F9D"/>
    <w:rsid w:val="00B422F6"/>
    <w:rsid w:val="00B44433"/>
    <w:rsid w:val="00B47029"/>
    <w:rsid w:val="00B473F1"/>
    <w:rsid w:val="00B4751C"/>
    <w:rsid w:val="00B5088D"/>
    <w:rsid w:val="00B5118D"/>
    <w:rsid w:val="00B51D27"/>
    <w:rsid w:val="00B52DE2"/>
    <w:rsid w:val="00B5321B"/>
    <w:rsid w:val="00B53F5C"/>
    <w:rsid w:val="00B549A6"/>
    <w:rsid w:val="00B56221"/>
    <w:rsid w:val="00B5708D"/>
    <w:rsid w:val="00B573E6"/>
    <w:rsid w:val="00B6153F"/>
    <w:rsid w:val="00B620ED"/>
    <w:rsid w:val="00B6238F"/>
    <w:rsid w:val="00B635AA"/>
    <w:rsid w:val="00B63B64"/>
    <w:rsid w:val="00B64BDB"/>
    <w:rsid w:val="00B677C8"/>
    <w:rsid w:val="00B7324A"/>
    <w:rsid w:val="00B74706"/>
    <w:rsid w:val="00B7527C"/>
    <w:rsid w:val="00B753FD"/>
    <w:rsid w:val="00B76280"/>
    <w:rsid w:val="00B7656E"/>
    <w:rsid w:val="00B77867"/>
    <w:rsid w:val="00B803F3"/>
    <w:rsid w:val="00B80A3B"/>
    <w:rsid w:val="00B824A1"/>
    <w:rsid w:val="00B8321F"/>
    <w:rsid w:val="00B842C0"/>
    <w:rsid w:val="00B8449D"/>
    <w:rsid w:val="00B850C0"/>
    <w:rsid w:val="00B85E0B"/>
    <w:rsid w:val="00B90D8C"/>
    <w:rsid w:val="00B91637"/>
    <w:rsid w:val="00B91B22"/>
    <w:rsid w:val="00B92B46"/>
    <w:rsid w:val="00B932F9"/>
    <w:rsid w:val="00B934DB"/>
    <w:rsid w:val="00B941F9"/>
    <w:rsid w:val="00B95C05"/>
    <w:rsid w:val="00B962DD"/>
    <w:rsid w:val="00B9773B"/>
    <w:rsid w:val="00BA0B48"/>
    <w:rsid w:val="00BA0F28"/>
    <w:rsid w:val="00BA1615"/>
    <w:rsid w:val="00BA1797"/>
    <w:rsid w:val="00BA2C16"/>
    <w:rsid w:val="00BA32B2"/>
    <w:rsid w:val="00BA32C5"/>
    <w:rsid w:val="00BA3AD4"/>
    <w:rsid w:val="00BA58D5"/>
    <w:rsid w:val="00BA5E32"/>
    <w:rsid w:val="00BA625E"/>
    <w:rsid w:val="00BA652F"/>
    <w:rsid w:val="00BA7BE7"/>
    <w:rsid w:val="00BB139A"/>
    <w:rsid w:val="00BB219C"/>
    <w:rsid w:val="00BB4A16"/>
    <w:rsid w:val="00BB4C0D"/>
    <w:rsid w:val="00BB52E4"/>
    <w:rsid w:val="00BC0179"/>
    <w:rsid w:val="00BC167A"/>
    <w:rsid w:val="00BC2974"/>
    <w:rsid w:val="00BC32FD"/>
    <w:rsid w:val="00BC3C20"/>
    <w:rsid w:val="00BC3CDC"/>
    <w:rsid w:val="00BC6618"/>
    <w:rsid w:val="00BC6784"/>
    <w:rsid w:val="00BC6853"/>
    <w:rsid w:val="00BD02A8"/>
    <w:rsid w:val="00BD3294"/>
    <w:rsid w:val="00BD3727"/>
    <w:rsid w:val="00BD45F4"/>
    <w:rsid w:val="00BD4BC8"/>
    <w:rsid w:val="00BD5AEA"/>
    <w:rsid w:val="00BD63F2"/>
    <w:rsid w:val="00BD713B"/>
    <w:rsid w:val="00BE00C7"/>
    <w:rsid w:val="00BE0C9E"/>
    <w:rsid w:val="00BE2F99"/>
    <w:rsid w:val="00BE2FD3"/>
    <w:rsid w:val="00BE30AA"/>
    <w:rsid w:val="00BE3255"/>
    <w:rsid w:val="00BE3EC5"/>
    <w:rsid w:val="00BE4175"/>
    <w:rsid w:val="00BE5237"/>
    <w:rsid w:val="00BE67A4"/>
    <w:rsid w:val="00BE7219"/>
    <w:rsid w:val="00BF0198"/>
    <w:rsid w:val="00BF15F7"/>
    <w:rsid w:val="00BF2B03"/>
    <w:rsid w:val="00BF3BF7"/>
    <w:rsid w:val="00BF4904"/>
    <w:rsid w:val="00BF501E"/>
    <w:rsid w:val="00BF5D0C"/>
    <w:rsid w:val="00BF6A29"/>
    <w:rsid w:val="00BF7380"/>
    <w:rsid w:val="00BF76BD"/>
    <w:rsid w:val="00BF78FA"/>
    <w:rsid w:val="00BF7BD8"/>
    <w:rsid w:val="00C00835"/>
    <w:rsid w:val="00C00D4C"/>
    <w:rsid w:val="00C00F28"/>
    <w:rsid w:val="00C01314"/>
    <w:rsid w:val="00C01C7B"/>
    <w:rsid w:val="00C01D9F"/>
    <w:rsid w:val="00C02516"/>
    <w:rsid w:val="00C0342D"/>
    <w:rsid w:val="00C05CED"/>
    <w:rsid w:val="00C0634D"/>
    <w:rsid w:val="00C07C65"/>
    <w:rsid w:val="00C07CEB"/>
    <w:rsid w:val="00C10402"/>
    <w:rsid w:val="00C1158E"/>
    <w:rsid w:val="00C120B0"/>
    <w:rsid w:val="00C121DE"/>
    <w:rsid w:val="00C12224"/>
    <w:rsid w:val="00C12C10"/>
    <w:rsid w:val="00C1481F"/>
    <w:rsid w:val="00C14CE7"/>
    <w:rsid w:val="00C153DE"/>
    <w:rsid w:val="00C16086"/>
    <w:rsid w:val="00C17951"/>
    <w:rsid w:val="00C20A5E"/>
    <w:rsid w:val="00C216AA"/>
    <w:rsid w:val="00C220D5"/>
    <w:rsid w:val="00C223D8"/>
    <w:rsid w:val="00C23B83"/>
    <w:rsid w:val="00C241FB"/>
    <w:rsid w:val="00C25812"/>
    <w:rsid w:val="00C2583A"/>
    <w:rsid w:val="00C25C80"/>
    <w:rsid w:val="00C30521"/>
    <w:rsid w:val="00C30B93"/>
    <w:rsid w:val="00C31ABF"/>
    <w:rsid w:val="00C3230D"/>
    <w:rsid w:val="00C355D0"/>
    <w:rsid w:val="00C3662B"/>
    <w:rsid w:val="00C37897"/>
    <w:rsid w:val="00C37EC4"/>
    <w:rsid w:val="00C41836"/>
    <w:rsid w:val="00C41A74"/>
    <w:rsid w:val="00C41AE6"/>
    <w:rsid w:val="00C41C62"/>
    <w:rsid w:val="00C442DA"/>
    <w:rsid w:val="00C44B0A"/>
    <w:rsid w:val="00C45DA2"/>
    <w:rsid w:val="00C45E04"/>
    <w:rsid w:val="00C46E56"/>
    <w:rsid w:val="00C502EA"/>
    <w:rsid w:val="00C5142C"/>
    <w:rsid w:val="00C52230"/>
    <w:rsid w:val="00C552BB"/>
    <w:rsid w:val="00C55303"/>
    <w:rsid w:val="00C5686B"/>
    <w:rsid w:val="00C568CD"/>
    <w:rsid w:val="00C577BB"/>
    <w:rsid w:val="00C61DE3"/>
    <w:rsid w:val="00C633CA"/>
    <w:rsid w:val="00C65C73"/>
    <w:rsid w:val="00C66109"/>
    <w:rsid w:val="00C67592"/>
    <w:rsid w:val="00C67F1C"/>
    <w:rsid w:val="00C67F7C"/>
    <w:rsid w:val="00C70997"/>
    <w:rsid w:val="00C70B15"/>
    <w:rsid w:val="00C7168C"/>
    <w:rsid w:val="00C71934"/>
    <w:rsid w:val="00C71DA0"/>
    <w:rsid w:val="00C7226B"/>
    <w:rsid w:val="00C737F5"/>
    <w:rsid w:val="00C7686E"/>
    <w:rsid w:val="00C77026"/>
    <w:rsid w:val="00C7712A"/>
    <w:rsid w:val="00C8095B"/>
    <w:rsid w:val="00C80B9D"/>
    <w:rsid w:val="00C82FC8"/>
    <w:rsid w:val="00C83842"/>
    <w:rsid w:val="00C83DD3"/>
    <w:rsid w:val="00C845E6"/>
    <w:rsid w:val="00C8470C"/>
    <w:rsid w:val="00C85581"/>
    <w:rsid w:val="00C85FA5"/>
    <w:rsid w:val="00C860E4"/>
    <w:rsid w:val="00C904D0"/>
    <w:rsid w:val="00C90B59"/>
    <w:rsid w:val="00C92650"/>
    <w:rsid w:val="00C929E8"/>
    <w:rsid w:val="00C94589"/>
    <w:rsid w:val="00C953F4"/>
    <w:rsid w:val="00CA0C0C"/>
    <w:rsid w:val="00CA0EC5"/>
    <w:rsid w:val="00CA14C8"/>
    <w:rsid w:val="00CA1925"/>
    <w:rsid w:val="00CA26B9"/>
    <w:rsid w:val="00CA484E"/>
    <w:rsid w:val="00CA4C22"/>
    <w:rsid w:val="00CA6308"/>
    <w:rsid w:val="00CA7A47"/>
    <w:rsid w:val="00CB105C"/>
    <w:rsid w:val="00CB135F"/>
    <w:rsid w:val="00CB2B12"/>
    <w:rsid w:val="00CB671F"/>
    <w:rsid w:val="00CB7298"/>
    <w:rsid w:val="00CC15CE"/>
    <w:rsid w:val="00CC1613"/>
    <w:rsid w:val="00CC1AB6"/>
    <w:rsid w:val="00CC1F44"/>
    <w:rsid w:val="00CC2256"/>
    <w:rsid w:val="00CC255D"/>
    <w:rsid w:val="00CC5775"/>
    <w:rsid w:val="00CC5898"/>
    <w:rsid w:val="00CC6360"/>
    <w:rsid w:val="00CC6B8B"/>
    <w:rsid w:val="00CC7668"/>
    <w:rsid w:val="00CD03FE"/>
    <w:rsid w:val="00CD126C"/>
    <w:rsid w:val="00CD1384"/>
    <w:rsid w:val="00CD1B10"/>
    <w:rsid w:val="00CD31CD"/>
    <w:rsid w:val="00CD337B"/>
    <w:rsid w:val="00CD3E4B"/>
    <w:rsid w:val="00CD4CBF"/>
    <w:rsid w:val="00CD5BBA"/>
    <w:rsid w:val="00CD5EB8"/>
    <w:rsid w:val="00CD5EED"/>
    <w:rsid w:val="00CD6F2E"/>
    <w:rsid w:val="00CD708B"/>
    <w:rsid w:val="00CD7388"/>
    <w:rsid w:val="00CE00F9"/>
    <w:rsid w:val="00CE03DC"/>
    <w:rsid w:val="00CE1362"/>
    <w:rsid w:val="00CE2547"/>
    <w:rsid w:val="00CE31C5"/>
    <w:rsid w:val="00CE4C7B"/>
    <w:rsid w:val="00CE4EC1"/>
    <w:rsid w:val="00CE5552"/>
    <w:rsid w:val="00CE63CA"/>
    <w:rsid w:val="00CE660D"/>
    <w:rsid w:val="00CE6E9D"/>
    <w:rsid w:val="00CF1F87"/>
    <w:rsid w:val="00CF3601"/>
    <w:rsid w:val="00CF3A07"/>
    <w:rsid w:val="00CF3AE4"/>
    <w:rsid w:val="00CF5003"/>
    <w:rsid w:val="00CF5918"/>
    <w:rsid w:val="00CF7977"/>
    <w:rsid w:val="00CF7B95"/>
    <w:rsid w:val="00D00286"/>
    <w:rsid w:val="00D00771"/>
    <w:rsid w:val="00D00AE0"/>
    <w:rsid w:val="00D00D4A"/>
    <w:rsid w:val="00D02FB4"/>
    <w:rsid w:val="00D06798"/>
    <w:rsid w:val="00D06A17"/>
    <w:rsid w:val="00D06D45"/>
    <w:rsid w:val="00D074DA"/>
    <w:rsid w:val="00D07504"/>
    <w:rsid w:val="00D07A10"/>
    <w:rsid w:val="00D10E9F"/>
    <w:rsid w:val="00D11829"/>
    <w:rsid w:val="00D1389C"/>
    <w:rsid w:val="00D14AA3"/>
    <w:rsid w:val="00D15C42"/>
    <w:rsid w:val="00D163B5"/>
    <w:rsid w:val="00D173C6"/>
    <w:rsid w:val="00D17E93"/>
    <w:rsid w:val="00D20310"/>
    <w:rsid w:val="00D20B0C"/>
    <w:rsid w:val="00D24D13"/>
    <w:rsid w:val="00D252C9"/>
    <w:rsid w:val="00D25DAB"/>
    <w:rsid w:val="00D3085D"/>
    <w:rsid w:val="00D30C79"/>
    <w:rsid w:val="00D31A61"/>
    <w:rsid w:val="00D321D2"/>
    <w:rsid w:val="00D3262B"/>
    <w:rsid w:val="00D337DE"/>
    <w:rsid w:val="00D342B3"/>
    <w:rsid w:val="00D34439"/>
    <w:rsid w:val="00D34A36"/>
    <w:rsid w:val="00D353A5"/>
    <w:rsid w:val="00D36293"/>
    <w:rsid w:val="00D36402"/>
    <w:rsid w:val="00D40810"/>
    <w:rsid w:val="00D40A94"/>
    <w:rsid w:val="00D40F5E"/>
    <w:rsid w:val="00D41373"/>
    <w:rsid w:val="00D41E0A"/>
    <w:rsid w:val="00D43696"/>
    <w:rsid w:val="00D4372A"/>
    <w:rsid w:val="00D44451"/>
    <w:rsid w:val="00D4466E"/>
    <w:rsid w:val="00D46EFC"/>
    <w:rsid w:val="00D474D7"/>
    <w:rsid w:val="00D47EFA"/>
    <w:rsid w:val="00D507C9"/>
    <w:rsid w:val="00D5203C"/>
    <w:rsid w:val="00D52150"/>
    <w:rsid w:val="00D5255B"/>
    <w:rsid w:val="00D525B6"/>
    <w:rsid w:val="00D52CAB"/>
    <w:rsid w:val="00D5356E"/>
    <w:rsid w:val="00D5529B"/>
    <w:rsid w:val="00D554CA"/>
    <w:rsid w:val="00D57308"/>
    <w:rsid w:val="00D57C2E"/>
    <w:rsid w:val="00D57D01"/>
    <w:rsid w:val="00D61C78"/>
    <w:rsid w:val="00D62653"/>
    <w:rsid w:val="00D632E2"/>
    <w:rsid w:val="00D6362E"/>
    <w:rsid w:val="00D64337"/>
    <w:rsid w:val="00D648B9"/>
    <w:rsid w:val="00D649AE"/>
    <w:rsid w:val="00D64CBB"/>
    <w:rsid w:val="00D67038"/>
    <w:rsid w:val="00D671F3"/>
    <w:rsid w:val="00D70117"/>
    <w:rsid w:val="00D705DE"/>
    <w:rsid w:val="00D70BF6"/>
    <w:rsid w:val="00D70D37"/>
    <w:rsid w:val="00D71DCA"/>
    <w:rsid w:val="00D72C83"/>
    <w:rsid w:val="00D72FCC"/>
    <w:rsid w:val="00D732C4"/>
    <w:rsid w:val="00D74C12"/>
    <w:rsid w:val="00D75A5A"/>
    <w:rsid w:val="00D75EB3"/>
    <w:rsid w:val="00D809D9"/>
    <w:rsid w:val="00D80B1A"/>
    <w:rsid w:val="00D81C56"/>
    <w:rsid w:val="00D85C89"/>
    <w:rsid w:val="00D869B0"/>
    <w:rsid w:val="00D87034"/>
    <w:rsid w:val="00D90053"/>
    <w:rsid w:val="00D91211"/>
    <w:rsid w:val="00D9158E"/>
    <w:rsid w:val="00D927A2"/>
    <w:rsid w:val="00D9383C"/>
    <w:rsid w:val="00D94889"/>
    <w:rsid w:val="00D94DC1"/>
    <w:rsid w:val="00D95751"/>
    <w:rsid w:val="00D96CE3"/>
    <w:rsid w:val="00D96ED3"/>
    <w:rsid w:val="00DA0167"/>
    <w:rsid w:val="00DA0C06"/>
    <w:rsid w:val="00DA116F"/>
    <w:rsid w:val="00DA1458"/>
    <w:rsid w:val="00DA16BA"/>
    <w:rsid w:val="00DA1DBA"/>
    <w:rsid w:val="00DA2DF2"/>
    <w:rsid w:val="00DA3B9F"/>
    <w:rsid w:val="00DA42FD"/>
    <w:rsid w:val="00DB1F15"/>
    <w:rsid w:val="00DB3DCD"/>
    <w:rsid w:val="00DB51DC"/>
    <w:rsid w:val="00DB56A5"/>
    <w:rsid w:val="00DB6CA6"/>
    <w:rsid w:val="00DB75BF"/>
    <w:rsid w:val="00DB7EE6"/>
    <w:rsid w:val="00DC044C"/>
    <w:rsid w:val="00DC076C"/>
    <w:rsid w:val="00DC08F0"/>
    <w:rsid w:val="00DC2189"/>
    <w:rsid w:val="00DC2245"/>
    <w:rsid w:val="00DC3683"/>
    <w:rsid w:val="00DC3E8C"/>
    <w:rsid w:val="00DC44A9"/>
    <w:rsid w:val="00DC4C87"/>
    <w:rsid w:val="00DC56A9"/>
    <w:rsid w:val="00DC5C1B"/>
    <w:rsid w:val="00DC63EB"/>
    <w:rsid w:val="00DC6545"/>
    <w:rsid w:val="00DC717E"/>
    <w:rsid w:val="00DC7211"/>
    <w:rsid w:val="00DC7AC9"/>
    <w:rsid w:val="00DC7FCB"/>
    <w:rsid w:val="00DD1656"/>
    <w:rsid w:val="00DD1F05"/>
    <w:rsid w:val="00DD2EF8"/>
    <w:rsid w:val="00DD40EE"/>
    <w:rsid w:val="00DD4317"/>
    <w:rsid w:val="00DD5D5D"/>
    <w:rsid w:val="00DD6396"/>
    <w:rsid w:val="00DD6554"/>
    <w:rsid w:val="00DD6D1C"/>
    <w:rsid w:val="00DE0073"/>
    <w:rsid w:val="00DE04A5"/>
    <w:rsid w:val="00DE438D"/>
    <w:rsid w:val="00DF00AB"/>
    <w:rsid w:val="00DF1116"/>
    <w:rsid w:val="00DF1FC2"/>
    <w:rsid w:val="00DF21BE"/>
    <w:rsid w:val="00DF26BB"/>
    <w:rsid w:val="00DF2ED0"/>
    <w:rsid w:val="00DF3159"/>
    <w:rsid w:val="00DF36C6"/>
    <w:rsid w:val="00DF4970"/>
    <w:rsid w:val="00DF4C71"/>
    <w:rsid w:val="00DF6FE9"/>
    <w:rsid w:val="00E00527"/>
    <w:rsid w:val="00E008CC"/>
    <w:rsid w:val="00E0116F"/>
    <w:rsid w:val="00E01B70"/>
    <w:rsid w:val="00E020AC"/>
    <w:rsid w:val="00E02185"/>
    <w:rsid w:val="00E02ECD"/>
    <w:rsid w:val="00E0357D"/>
    <w:rsid w:val="00E0367C"/>
    <w:rsid w:val="00E04229"/>
    <w:rsid w:val="00E04C47"/>
    <w:rsid w:val="00E0778B"/>
    <w:rsid w:val="00E07BC9"/>
    <w:rsid w:val="00E109F5"/>
    <w:rsid w:val="00E139A3"/>
    <w:rsid w:val="00E14257"/>
    <w:rsid w:val="00E15A49"/>
    <w:rsid w:val="00E170D4"/>
    <w:rsid w:val="00E17831"/>
    <w:rsid w:val="00E20174"/>
    <w:rsid w:val="00E20850"/>
    <w:rsid w:val="00E21141"/>
    <w:rsid w:val="00E21507"/>
    <w:rsid w:val="00E2450D"/>
    <w:rsid w:val="00E2535F"/>
    <w:rsid w:val="00E25D91"/>
    <w:rsid w:val="00E30F4C"/>
    <w:rsid w:val="00E3176E"/>
    <w:rsid w:val="00E31DCD"/>
    <w:rsid w:val="00E32547"/>
    <w:rsid w:val="00E32DC7"/>
    <w:rsid w:val="00E336D6"/>
    <w:rsid w:val="00E34428"/>
    <w:rsid w:val="00E34C98"/>
    <w:rsid w:val="00E352A6"/>
    <w:rsid w:val="00E360EF"/>
    <w:rsid w:val="00E37C3B"/>
    <w:rsid w:val="00E37C98"/>
    <w:rsid w:val="00E41B2C"/>
    <w:rsid w:val="00E42470"/>
    <w:rsid w:val="00E432E3"/>
    <w:rsid w:val="00E4396F"/>
    <w:rsid w:val="00E440C5"/>
    <w:rsid w:val="00E444A8"/>
    <w:rsid w:val="00E46434"/>
    <w:rsid w:val="00E50B92"/>
    <w:rsid w:val="00E518E1"/>
    <w:rsid w:val="00E51F75"/>
    <w:rsid w:val="00E54253"/>
    <w:rsid w:val="00E55113"/>
    <w:rsid w:val="00E55132"/>
    <w:rsid w:val="00E55FEC"/>
    <w:rsid w:val="00E57DE5"/>
    <w:rsid w:val="00E6315C"/>
    <w:rsid w:val="00E635CB"/>
    <w:rsid w:val="00E63AA0"/>
    <w:rsid w:val="00E6431C"/>
    <w:rsid w:val="00E6470F"/>
    <w:rsid w:val="00E65034"/>
    <w:rsid w:val="00E654FE"/>
    <w:rsid w:val="00E70711"/>
    <w:rsid w:val="00E70D3F"/>
    <w:rsid w:val="00E7268D"/>
    <w:rsid w:val="00E72B29"/>
    <w:rsid w:val="00E72C82"/>
    <w:rsid w:val="00E73D79"/>
    <w:rsid w:val="00E7406C"/>
    <w:rsid w:val="00E74990"/>
    <w:rsid w:val="00E759FB"/>
    <w:rsid w:val="00E766B5"/>
    <w:rsid w:val="00E77F84"/>
    <w:rsid w:val="00E807DE"/>
    <w:rsid w:val="00E8121D"/>
    <w:rsid w:val="00E81BE2"/>
    <w:rsid w:val="00E82073"/>
    <w:rsid w:val="00E82FC5"/>
    <w:rsid w:val="00E84B5A"/>
    <w:rsid w:val="00E85FC6"/>
    <w:rsid w:val="00E8610B"/>
    <w:rsid w:val="00E87FED"/>
    <w:rsid w:val="00E919FD"/>
    <w:rsid w:val="00E93CC4"/>
    <w:rsid w:val="00E95820"/>
    <w:rsid w:val="00E96F58"/>
    <w:rsid w:val="00E973CE"/>
    <w:rsid w:val="00E97EC3"/>
    <w:rsid w:val="00EA0963"/>
    <w:rsid w:val="00EA0F66"/>
    <w:rsid w:val="00EA1FD2"/>
    <w:rsid w:val="00EA2463"/>
    <w:rsid w:val="00EA2B8A"/>
    <w:rsid w:val="00EA30AD"/>
    <w:rsid w:val="00EA40C1"/>
    <w:rsid w:val="00EA499D"/>
    <w:rsid w:val="00EA59C2"/>
    <w:rsid w:val="00EA5BDB"/>
    <w:rsid w:val="00EA71C5"/>
    <w:rsid w:val="00EB1365"/>
    <w:rsid w:val="00EB3290"/>
    <w:rsid w:val="00EB3979"/>
    <w:rsid w:val="00EB447B"/>
    <w:rsid w:val="00EB642E"/>
    <w:rsid w:val="00EB64A1"/>
    <w:rsid w:val="00EB6D85"/>
    <w:rsid w:val="00EB7622"/>
    <w:rsid w:val="00EB7681"/>
    <w:rsid w:val="00EC0D9F"/>
    <w:rsid w:val="00EC171D"/>
    <w:rsid w:val="00EC19C5"/>
    <w:rsid w:val="00EC2B33"/>
    <w:rsid w:val="00EC3719"/>
    <w:rsid w:val="00EC3CAE"/>
    <w:rsid w:val="00EC4162"/>
    <w:rsid w:val="00EC4C85"/>
    <w:rsid w:val="00EC5A8C"/>
    <w:rsid w:val="00EC5D26"/>
    <w:rsid w:val="00EC603C"/>
    <w:rsid w:val="00ED08AF"/>
    <w:rsid w:val="00ED1570"/>
    <w:rsid w:val="00ED19CD"/>
    <w:rsid w:val="00ED1B4F"/>
    <w:rsid w:val="00ED28AD"/>
    <w:rsid w:val="00ED3A5C"/>
    <w:rsid w:val="00ED47A7"/>
    <w:rsid w:val="00ED493B"/>
    <w:rsid w:val="00ED5CE0"/>
    <w:rsid w:val="00EE05B1"/>
    <w:rsid w:val="00EE05F9"/>
    <w:rsid w:val="00EE076E"/>
    <w:rsid w:val="00EE1463"/>
    <w:rsid w:val="00EE2390"/>
    <w:rsid w:val="00EE2A88"/>
    <w:rsid w:val="00EE3C13"/>
    <w:rsid w:val="00EE3F2F"/>
    <w:rsid w:val="00EE6036"/>
    <w:rsid w:val="00EE69BF"/>
    <w:rsid w:val="00EE6BFF"/>
    <w:rsid w:val="00EE715C"/>
    <w:rsid w:val="00EE7A00"/>
    <w:rsid w:val="00EF0A26"/>
    <w:rsid w:val="00EF0DD5"/>
    <w:rsid w:val="00EF10FF"/>
    <w:rsid w:val="00EF1C9B"/>
    <w:rsid w:val="00EF40CF"/>
    <w:rsid w:val="00EF4111"/>
    <w:rsid w:val="00EF59CC"/>
    <w:rsid w:val="00EF6040"/>
    <w:rsid w:val="00EF71AA"/>
    <w:rsid w:val="00EF7AAF"/>
    <w:rsid w:val="00F00E3E"/>
    <w:rsid w:val="00F00E95"/>
    <w:rsid w:val="00F01A66"/>
    <w:rsid w:val="00F01E95"/>
    <w:rsid w:val="00F026FA"/>
    <w:rsid w:val="00F028F1"/>
    <w:rsid w:val="00F02C1B"/>
    <w:rsid w:val="00F0387B"/>
    <w:rsid w:val="00F04342"/>
    <w:rsid w:val="00F04A25"/>
    <w:rsid w:val="00F04EF0"/>
    <w:rsid w:val="00F05047"/>
    <w:rsid w:val="00F069AF"/>
    <w:rsid w:val="00F07150"/>
    <w:rsid w:val="00F072AA"/>
    <w:rsid w:val="00F100AA"/>
    <w:rsid w:val="00F1021C"/>
    <w:rsid w:val="00F10487"/>
    <w:rsid w:val="00F10724"/>
    <w:rsid w:val="00F11E88"/>
    <w:rsid w:val="00F1259C"/>
    <w:rsid w:val="00F141BC"/>
    <w:rsid w:val="00F1507C"/>
    <w:rsid w:val="00F155EB"/>
    <w:rsid w:val="00F15CBD"/>
    <w:rsid w:val="00F16CF3"/>
    <w:rsid w:val="00F16ED1"/>
    <w:rsid w:val="00F1727C"/>
    <w:rsid w:val="00F17629"/>
    <w:rsid w:val="00F17E7F"/>
    <w:rsid w:val="00F20BBE"/>
    <w:rsid w:val="00F21292"/>
    <w:rsid w:val="00F22862"/>
    <w:rsid w:val="00F22865"/>
    <w:rsid w:val="00F22CBF"/>
    <w:rsid w:val="00F22EDF"/>
    <w:rsid w:val="00F23FD6"/>
    <w:rsid w:val="00F25226"/>
    <w:rsid w:val="00F254A6"/>
    <w:rsid w:val="00F26E6A"/>
    <w:rsid w:val="00F27410"/>
    <w:rsid w:val="00F30FD9"/>
    <w:rsid w:val="00F310CD"/>
    <w:rsid w:val="00F31D25"/>
    <w:rsid w:val="00F32C85"/>
    <w:rsid w:val="00F330E6"/>
    <w:rsid w:val="00F34083"/>
    <w:rsid w:val="00F34468"/>
    <w:rsid w:val="00F34B61"/>
    <w:rsid w:val="00F34B66"/>
    <w:rsid w:val="00F352C1"/>
    <w:rsid w:val="00F35882"/>
    <w:rsid w:val="00F36C22"/>
    <w:rsid w:val="00F379C7"/>
    <w:rsid w:val="00F40108"/>
    <w:rsid w:val="00F40C93"/>
    <w:rsid w:val="00F40D5D"/>
    <w:rsid w:val="00F41270"/>
    <w:rsid w:val="00F41E7F"/>
    <w:rsid w:val="00F42230"/>
    <w:rsid w:val="00F42799"/>
    <w:rsid w:val="00F45E92"/>
    <w:rsid w:val="00F46631"/>
    <w:rsid w:val="00F5329B"/>
    <w:rsid w:val="00F5403B"/>
    <w:rsid w:val="00F549B5"/>
    <w:rsid w:val="00F55C13"/>
    <w:rsid w:val="00F5617E"/>
    <w:rsid w:val="00F5677E"/>
    <w:rsid w:val="00F604FE"/>
    <w:rsid w:val="00F60891"/>
    <w:rsid w:val="00F6147F"/>
    <w:rsid w:val="00F61EC5"/>
    <w:rsid w:val="00F622A7"/>
    <w:rsid w:val="00F62B58"/>
    <w:rsid w:val="00F63700"/>
    <w:rsid w:val="00F63EBD"/>
    <w:rsid w:val="00F65758"/>
    <w:rsid w:val="00F65E15"/>
    <w:rsid w:val="00F66EFC"/>
    <w:rsid w:val="00F67A3A"/>
    <w:rsid w:val="00F70555"/>
    <w:rsid w:val="00F7085E"/>
    <w:rsid w:val="00F70F89"/>
    <w:rsid w:val="00F71B4F"/>
    <w:rsid w:val="00F72332"/>
    <w:rsid w:val="00F7390B"/>
    <w:rsid w:val="00F77247"/>
    <w:rsid w:val="00F811F8"/>
    <w:rsid w:val="00F81486"/>
    <w:rsid w:val="00F81EF7"/>
    <w:rsid w:val="00F8338A"/>
    <w:rsid w:val="00F836ED"/>
    <w:rsid w:val="00F84361"/>
    <w:rsid w:val="00F8497D"/>
    <w:rsid w:val="00F85A17"/>
    <w:rsid w:val="00F85DB2"/>
    <w:rsid w:val="00F866E1"/>
    <w:rsid w:val="00F90F46"/>
    <w:rsid w:val="00F9125F"/>
    <w:rsid w:val="00F9247C"/>
    <w:rsid w:val="00F92944"/>
    <w:rsid w:val="00F93480"/>
    <w:rsid w:val="00F9478D"/>
    <w:rsid w:val="00F95B30"/>
    <w:rsid w:val="00F96C27"/>
    <w:rsid w:val="00FA040D"/>
    <w:rsid w:val="00FA19E6"/>
    <w:rsid w:val="00FA1D23"/>
    <w:rsid w:val="00FA29E7"/>
    <w:rsid w:val="00FA2DE7"/>
    <w:rsid w:val="00FA2F4B"/>
    <w:rsid w:val="00FA3AB1"/>
    <w:rsid w:val="00FA3CB6"/>
    <w:rsid w:val="00FA5EDC"/>
    <w:rsid w:val="00FB2235"/>
    <w:rsid w:val="00FB2779"/>
    <w:rsid w:val="00FB3226"/>
    <w:rsid w:val="00FB3CC8"/>
    <w:rsid w:val="00FB5579"/>
    <w:rsid w:val="00FB5DC4"/>
    <w:rsid w:val="00FB6596"/>
    <w:rsid w:val="00FB71EB"/>
    <w:rsid w:val="00FB733B"/>
    <w:rsid w:val="00FC0E90"/>
    <w:rsid w:val="00FC10F4"/>
    <w:rsid w:val="00FC1BCF"/>
    <w:rsid w:val="00FC2019"/>
    <w:rsid w:val="00FC27D5"/>
    <w:rsid w:val="00FC2C72"/>
    <w:rsid w:val="00FC3A05"/>
    <w:rsid w:val="00FC3B08"/>
    <w:rsid w:val="00FC43A7"/>
    <w:rsid w:val="00FC564C"/>
    <w:rsid w:val="00FC5BF5"/>
    <w:rsid w:val="00FC756E"/>
    <w:rsid w:val="00FD0337"/>
    <w:rsid w:val="00FD0443"/>
    <w:rsid w:val="00FD08E6"/>
    <w:rsid w:val="00FD0BC9"/>
    <w:rsid w:val="00FD0D31"/>
    <w:rsid w:val="00FD0FF2"/>
    <w:rsid w:val="00FD105E"/>
    <w:rsid w:val="00FD1D08"/>
    <w:rsid w:val="00FD2A05"/>
    <w:rsid w:val="00FD4453"/>
    <w:rsid w:val="00FD4559"/>
    <w:rsid w:val="00FD519D"/>
    <w:rsid w:val="00FD5409"/>
    <w:rsid w:val="00FD5D3F"/>
    <w:rsid w:val="00FD6D5D"/>
    <w:rsid w:val="00FD6EA3"/>
    <w:rsid w:val="00FD73AD"/>
    <w:rsid w:val="00FD7D52"/>
    <w:rsid w:val="00FD7F7B"/>
    <w:rsid w:val="00FE14B8"/>
    <w:rsid w:val="00FE1C19"/>
    <w:rsid w:val="00FE1F87"/>
    <w:rsid w:val="00FE2951"/>
    <w:rsid w:val="00FE2AD8"/>
    <w:rsid w:val="00FE46F0"/>
    <w:rsid w:val="00FE4B28"/>
    <w:rsid w:val="00FE4B4D"/>
    <w:rsid w:val="00FE672A"/>
    <w:rsid w:val="00FE7B01"/>
    <w:rsid w:val="00FF1438"/>
    <w:rsid w:val="00FF14B5"/>
    <w:rsid w:val="00FF1FEB"/>
    <w:rsid w:val="00FF3A0A"/>
    <w:rsid w:val="00FF5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9040C"/>
  <w15:docId w15:val="{D765FE9A-0EAD-4B47-8313-C773C2CD7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7478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97C0A"/>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semiHidden/>
    <w:rsid w:val="00797C0A"/>
    <w:rPr>
      <w:rFonts w:ascii="Times New Roman" w:eastAsia="Times New Roman" w:hAnsi="Times New Roman" w:cs="Times New Roman"/>
      <w:sz w:val="24"/>
      <w:szCs w:val="20"/>
    </w:rPr>
  </w:style>
  <w:style w:type="paragraph" w:styleId="Footer">
    <w:name w:val="footer"/>
    <w:basedOn w:val="Normal"/>
    <w:link w:val="FooterChar"/>
    <w:uiPriority w:val="99"/>
    <w:rsid w:val="00797C0A"/>
    <w:pPr>
      <w:tabs>
        <w:tab w:val="center" w:pos="4320"/>
        <w:tab w:val="right" w:pos="8640"/>
      </w:tabs>
      <w:spacing w:after="0"/>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797C0A"/>
    <w:rPr>
      <w:rFonts w:ascii="Times New Roman" w:eastAsia="Times New Roman" w:hAnsi="Times New Roman" w:cs="Times New Roman"/>
      <w:sz w:val="24"/>
      <w:szCs w:val="20"/>
    </w:rPr>
  </w:style>
  <w:style w:type="character" w:styleId="PageNumber">
    <w:name w:val="page number"/>
    <w:basedOn w:val="DefaultParagraphFont"/>
    <w:uiPriority w:val="99"/>
    <w:rsid w:val="00797C0A"/>
    <w:rPr>
      <w:rFonts w:cs="Times New Roman"/>
    </w:rPr>
  </w:style>
  <w:style w:type="character" w:customStyle="1" w:styleId="resultscell">
    <w:name w:val="resultscell"/>
    <w:basedOn w:val="DefaultParagraphFont"/>
    <w:rsid w:val="00797C0A"/>
    <w:rPr>
      <w:rFonts w:cs="Times New Roman"/>
    </w:rPr>
  </w:style>
  <w:style w:type="paragraph" w:styleId="BalloonText">
    <w:name w:val="Balloon Text"/>
    <w:basedOn w:val="Normal"/>
    <w:link w:val="BalloonTextChar"/>
    <w:uiPriority w:val="99"/>
    <w:semiHidden/>
    <w:unhideWhenUsed/>
    <w:rsid w:val="00797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C0A"/>
    <w:rPr>
      <w:rFonts w:ascii="Tahoma" w:hAnsi="Tahoma" w:cs="Tahoma"/>
      <w:sz w:val="16"/>
      <w:szCs w:val="16"/>
    </w:rPr>
  </w:style>
  <w:style w:type="paragraph" w:styleId="ListParagraph">
    <w:name w:val="List Paragraph"/>
    <w:basedOn w:val="Normal"/>
    <w:uiPriority w:val="34"/>
    <w:qFormat/>
    <w:rsid w:val="00745311"/>
    <w:pPr>
      <w:spacing w:after="0" w:line="240" w:lineRule="auto"/>
      <w:ind w:left="720"/>
    </w:pPr>
    <w:rPr>
      <w:rFonts w:ascii="Arial" w:eastAsia="Times New Roman" w:hAnsi="Arial" w:cs="Times New Roman"/>
      <w:sz w:val="24"/>
      <w:szCs w:val="24"/>
    </w:rPr>
  </w:style>
  <w:style w:type="character" w:customStyle="1" w:styleId="Heading3Char">
    <w:name w:val="Heading 3 Char"/>
    <w:basedOn w:val="DefaultParagraphFont"/>
    <w:link w:val="Heading3"/>
    <w:uiPriority w:val="9"/>
    <w:semiHidden/>
    <w:rsid w:val="00747894"/>
    <w:rPr>
      <w:rFonts w:asciiTheme="majorHAnsi" w:eastAsiaTheme="majorEastAsia" w:hAnsiTheme="majorHAnsi" w:cstheme="majorBidi"/>
      <w:color w:val="243F60" w:themeColor="accent1" w:themeShade="7F"/>
      <w:sz w:val="24"/>
      <w:szCs w:val="24"/>
    </w:rPr>
  </w:style>
  <w:style w:type="paragraph" w:customStyle="1" w:styleId="Default">
    <w:name w:val="Default"/>
    <w:rsid w:val="002263A8"/>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EF71AA"/>
    <w:pPr>
      <w:spacing w:after="0" w:line="240" w:lineRule="auto"/>
    </w:pPr>
  </w:style>
  <w:style w:type="character" w:styleId="CommentReference">
    <w:name w:val="annotation reference"/>
    <w:basedOn w:val="DefaultParagraphFont"/>
    <w:uiPriority w:val="99"/>
    <w:semiHidden/>
    <w:unhideWhenUsed/>
    <w:rsid w:val="00F65E15"/>
    <w:rPr>
      <w:sz w:val="16"/>
      <w:szCs w:val="16"/>
    </w:rPr>
  </w:style>
  <w:style w:type="paragraph" w:styleId="CommentText">
    <w:name w:val="annotation text"/>
    <w:basedOn w:val="Normal"/>
    <w:link w:val="CommentTextChar"/>
    <w:uiPriority w:val="99"/>
    <w:unhideWhenUsed/>
    <w:rsid w:val="00F65E15"/>
    <w:pPr>
      <w:spacing w:line="240" w:lineRule="auto"/>
    </w:pPr>
    <w:rPr>
      <w:sz w:val="20"/>
      <w:szCs w:val="20"/>
    </w:rPr>
  </w:style>
  <w:style w:type="character" w:customStyle="1" w:styleId="CommentTextChar">
    <w:name w:val="Comment Text Char"/>
    <w:basedOn w:val="DefaultParagraphFont"/>
    <w:link w:val="CommentText"/>
    <w:uiPriority w:val="99"/>
    <w:rsid w:val="00F65E15"/>
    <w:rPr>
      <w:sz w:val="20"/>
      <w:szCs w:val="20"/>
    </w:rPr>
  </w:style>
  <w:style w:type="paragraph" w:styleId="CommentSubject">
    <w:name w:val="annotation subject"/>
    <w:basedOn w:val="CommentText"/>
    <w:next w:val="CommentText"/>
    <w:link w:val="CommentSubjectChar"/>
    <w:uiPriority w:val="99"/>
    <w:semiHidden/>
    <w:unhideWhenUsed/>
    <w:rsid w:val="00F65E15"/>
    <w:rPr>
      <w:b/>
      <w:bCs/>
    </w:rPr>
  </w:style>
  <w:style w:type="character" w:customStyle="1" w:styleId="CommentSubjectChar">
    <w:name w:val="Comment Subject Char"/>
    <w:basedOn w:val="CommentTextChar"/>
    <w:link w:val="CommentSubject"/>
    <w:uiPriority w:val="99"/>
    <w:semiHidden/>
    <w:rsid w:val="00F65E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50179">
      <w:bodyDiv w:val="1"/>
      <w:marLeft w:val="0"/>
      <w:marRight w:val="0"/>
      <w:marTop w:val="0"/>
      <w:marBottom w:val="0"/>
      <w:divBdr>
        <w:top w:val="none" w:sz="0" w:space="0" w:color="auto"/>
        <w:left w:val="none" w:sz="0" w:space="0" w:color="auto"/>
        <w:bottom w:val="none" w:sz="0" w:space="0" w:color="auto"/>
        <w:right w:val="none" w:sz="0" w:space="0" w:color="auto"/>
      </w:divBdr>
    </w:div>
    <w:div w:id="127624862">
      <w:bodyDiv w:val="1"/>
      <w:marLeft w:val="0"/>
      <w:marRight w:val="0"/>
      <w:marTop w:val="0"/>
      <w:marBottom w:val="0"/>
      <w:divBdr>
        <w:top w:val="none" w:sz="0" w:space="0" w:color="auto"/>
        <w:left w:val="none" w:sz="0" w:space="0" w:color="auto"/>
        <w:bottom w:val="none" w:sz="0" w:space="0" w:color="auto"/>
        <w:right w:val="none" w:sz="0" w:space="0" w:color="auto"/>
      </w:divBdr>
    </w:div>
    <w:div w:id="394939990">
      <w:bodyDiv w:val="1"/>
      <w:marLeft w:val="0"/>
      <w:marRight w:val="0"/>
      <w:marTop w:val="0"/>
      <w:marBottom w:val="0"/>
      <w:divBdr>
        <w:top w:val="none" w:sz="0" w:space="0" w:color="auto"/>
        <w:left w:val="none" w:sz="0" w:space="0" w:color="auto"/>
        <w:bottom w:val="none" w:sz="0" w:space="0" w:color="auto"/>
        <w:right w:val="none" w:sz="0" w:space="0" w:color="auto"/>
      </w:divBdr>
    </w:div>
    <w:div w:id="587278466">
      <w:bodyDiv w:val="1"/>
      <w:marLeft w:val="0"/>
      <w:marRight w:val="0"/>
      <w:marTop w:val="0"/>
      <w:marBottom w:val="0"/>
      <w:divBdr>
        <w:top w:val="none" w:sz="0" w:space="0" w:color="auto"/>
        <w:left w:val="none" w:sz="0" w:space="0" w:color="auto"/>
        <w:bottom w:val="none" w:sz="0" w:space="0" w:color="auto"/>
        <w:right w:val="none" w:sz="0" w:space="0" w:color="auto"/>
      </w:divBdr>
    </w:div>
    <w:div w:id="812405367">
      <w:bodyDiv w:val="1"/>
      <w:marLeft w:val="0"/>
      <w:marRight w:val="0"/>
      <w:marTop w:val="0"/>
      <w:marBottom w:val="0"/>
      <w:divBdr>
        <w:top w:val="none" w:sz="0" w:space="0" w:color="auto"/>
        <w:left w:val="none" w:sz="0" w:space="0" w:color="auto"/>
        <w:bottom w:val="none" w:sz="0" w:space="0" w:color="auto"/>
        <w:right w:val="none" w:sz="0" w:space="0" w:color="auto"/>
      </w:divBdr>
    </w:div>
    <w:div w:id="1025520638">
      <w:bodyDiv w:val="1"/>
      <w:marLeft w:val="0"/>
      <w:marRight w:val="0"/>
      <w:marTop w:val="0"/>
      <w:marBottom w:val="0"/>
      <w:divBdr>
        <w:top w:val="none" w:sz="0" w:space="0" w:color="auto"/>
        <w:left w:val="none" w:sz="0" w:space="0" w:color="auto"/>
        <w:bottom w:val="none" w:sz="0" w:space="0" w:color="auto"/>
        <w:right w:val="none" w:sz="0" w:space="0" w:color="auto"/>
      </w:divBdr>
    </w:div>
    <w:div w:id="1162964448">
      <w:bodyDiv w:val="1"/>
      <w:marLeft w:val="0"/>
      <w:marRight w:val="0"/>
      <w:marTop w:val="0"/>
      <w:marBottom w:val="0"/>
      <w:divBdr>
        <w:top w:val="none" w:sz="0" w:space="0" w:color="auto"/>
        <w:left w:val="none" w:sz="0" w:space="0" w:color="auto"/>
        <w:bottom w:val="none" w:sz="0" w:space="0" w:color="auto"/>
        <w:right w:val="none" w:sz="0" w:space="0" w:color="auto"/>
      </w:divBdr>
    </w:div>
    <w:div w:id="140930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DE0F2581496B438B8A94105A0992E6" ma:contentTypeVersion="21" ma:contentTypeDescription="Create a new document." ma:contentTypeScope="" ma:versionID="514923528af43dc33794dda1a8f6bcdf">
  <xsd:schema xmlns:xsd="http://www.w3.org/2001/XMLSchema" xmlns:xs="http://www.w3.org/2001/XMLSchema" xmlns:p="http://schemas.microsoft.com/office/2006/metadata/properties" xmlns:ns1="http://schemas.microsoft.com/sharepoint/v3" xmlns:ns2="36c9545f-726b-4a29-b926-ef3c13e1a5db" xmlns:ns3="933a55d3-ed83-4cc5-a5c9-b36bfc1b6e90" targetNamespace="http://schemas.microsoft.com/office/2006/metadata/properties" ma:root="true" ma:fieldsID="4f09a04355b04b8cae79268874006f8c" ns1:_="" ns2:_="" ns3:_="">
    <xsd:import namespace="http://schemas.microsoft.com/sharepoint/v3"/>
    <xsd:import namespace="36c9545f-726b-4a29-b926-ef3c13e1a5db"/>
    <xsd:import namespace="933a55d3-ed83-4cc5-a5c9-b36bfc1b6e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c9545f-726b-4a29-b926-ef3c13e1a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f515364-5ebc-4505-95a9-95c571e512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3a55d3-ed83-4cc5-a5c9-b36bfc1b6e9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f76e1ba-c018-4791-98bd-53fc85c5b22b}" ma:internalName="TaxCatchAll" ma:showField="CatchAllData" ma:web="933a55d3-ed83-4cc5-a5c9-b36bfc1b6e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6c9545f-726b-4a29-b926-ef3c13e1a5db">
      <Terms xmlns="http://schemas.microsoft.com/office/infopath/2007/PartnerControls"/>
    </lcf76f155ced4ddcb4097134ff3c332f>
    <TaxCatchAll xmlns="933a55d3-ed83-4cc5-a5c9-b36bfc1b6e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57371-B192-4F7A-8D1C-3703CCACB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c9545f-726b-4a29-b926-ef3c13e1a5db"/>
    <ds:schemaRef ds:uri="933a55d3-ed83-4cc5-a5c9-b36bfc1b6e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FCE444-C8C6-4DD6-800F-C24D0BC24B5A}">
  <ds:schemaRefs>
    <ds:schemaRef ds:uri="http://schemas.microsoft.com/sharepoint/v3/contenttype/forms"/>
  </ds:schemaRefs>
</ds:datastoreItem>
</file>

<file path=customXml/itemProps3.xml><?xml version="1.0" encoding="utf-8"?>
<ds:datastoreItem xmlns:ds="http://schemas.openxmlformats.org/officeDocument/2006/customXml" ds:itemID="{6189CA23-1615-4A7E-B10E-773680AB15C8}">
  <ds:schemaRefs>
    <ds:schemaRef ds:uri="http://schemas.microsoft.com/office/2006/metadata/properties"/>
    <ds:schemaRef ds:uri="http://schemas.microsoft.com/office/infopath/2007/PartnerControls"/>
    <ds:schemaRef ds:uri="http://schemas.microsoft.com/sharepoint/v3"/>
    <ds:schemaRef ds:uri="36c9545f-726b-4a29-b926-ef3c13e1a5db"/>
    <ds:schemaRef ds:uri="933a55d3-ed83-4cc5-a5c9-b36bfc1b6e90"/>
  </ds:schemaRefs>
</ds:datastoreItem>
</file>

<file path=customXml/itemProps4.xml><?xml version="1.0" encoding="utf-8"?>
<ds:datastoreItem xmlns:ds="http://schemas.openxmlformats.org/officeDocument/2006/customXml" ds:itemID="{0E62CADE-A134-408C-B639-D0DA8E5D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944</Words>
  <Characters>4967</Characters>
  <Application>Microsoft Office Word</Application>
  <DocSecurity>0</DocSecurity>
  <Lines>11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Dorsey</dc:creator>
  <cp:lastModifiedBy>Butler, Liam</cp:lastModifiedBy>
  <cp:revision>151</cp:revision>
  <cp:lastPrinted>2022-07-09T13:17:00Z</cp:lastPrinted>
  <dcterms:created xsi:type="dcterms:W3CDTF">2025-09-04T14:15:00Z</dcterms:created>
  <dcterms:modified xsi:type="dcterms:W3CDTF">2025-11-12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E0F2581496B438B8A94105A0992E6</vt:lpwstr>
  </property>
  <property fmtid="{D5CDD505-2E9C-101B-9397-08002B2CF9AE}" pid="3" name="Order">
    <vt:r8>20467800</vt:r8>
  </property>
  <property fmtid="{D5CDD505-2E9C-101B-9397-08002B2CF9AE}" pid="4" name="AuthorIds_UIVersion_10240">
    <vt:lpwstr>23</vt:lpwstr>
  </property>
  <property fmtid="{D5CDD505-2E9C-101B-9397-08002B2CF9AE}" pid="5" name="MediaServiceImageTags">
    <vt:lpwstr/>
  </property>
</Properties>
</file>